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Default="005F7457" w:rsidP="00A228FF">
      <w:pPr>
        <w:keepLines/>
        <w:widowControl w:val="0"/>
        <w:jc w:val="center"/>
        <w:rPr>
          <w:b/>
          <w:szCs w:val="24"/>
        </w:rPr>
      </w:pPr>
      <w:r w:rsidRPr="00863526">
        <w:rPr>
          <w:b/>
          <w:szCs w:val="24"/>
        </w:rPr>
        <w:t>Техническое задание</w:t>
      </w:r>
      <w:r w:rsidR="00BF7B4A" w:rsidRPr="00863526">
        <w:rPr>
          <w:b/>
          <w:szCs w:val="24"/>
        </w:rPr>
        <w:t xml:space="preserve"> (описание объекта закупки и условия исполнения государственного контракта)</w:t>
      </w:r>
    </w:p>
    <w:p w14:paraId="2DE3E8F5" w14:textId="77777777" w:rsidR="00D018D7" w:rsidRDefault="00D018D7" w:rsidP="00A228FF">
      <w:pPr>
        <w:keepLines/>
        <w:widowControl w:val="0"/>
        <w:jc w:val="center"/>
        <w:rPr>
          <w:b/>
          <w:szCs w:val="24"/>
        </w:rPr>
      </w:pPr>
    </w:p>
    <w:p w14:paraId="75DB15E9" w14:textId="77777777" w:rsidR="00D018D7" w:rsidRPr="00042A5B" w:rsidRDefault="00D018D7" w:rsidP="00D018D7">
      <w:pPr>
        <w:jc w:val="center"/>
        <w:rPr>
          <w:b/>
          <w:color w:val="auto"/>
          <w:szCs w:val="24"/>
          <w:lang w:eastAsia="ar-SA"/>
        </w:rPr>
      </w:pPr>
      <w:r w:rsidRPr="00042A5B">
        <w:rPr>
          <w:b/>
          <w:bCs/>
          <w:color w:val="auto"/>
          <w:szCs w:val="24"/>
          <w:lang w:eastAsia="ar-SA"/>
        </w:rPr>
        <w:t xml:space="preserve">П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w:t>
      </w:r>
      <w:r w:rsidRPr="00042A5B">
        <w:rPr>
          <w:b/>
          <w:color w:val="auto"/>
          <w:szCs w:val="24"/>
          <w:lang w:eastAsia="ar-SA"/>
        </w:rPr>
        <w:t xml:space="preserve">аналоговых заушных средней мощности, </w:t>
      </w:r>
      <w:r w:rsidRPr="00042A5B">
        <w:rPr>
          <w:b/>
          <w:bCs/>
          <w:color w:val="auto"/>
          <w:szCs w:val="24"/>
          <w:lang w:eastAsia="ar-SA"/>
        </w:rPr>
        <w:t xml:space="preserve">слуховых аппаратов </w:t>
      </w:r>
      <w:r w:rsidRPr="00042A5B">
        <w:rPr>
          <w:b/>
          <w:color w:val="auto"/>
          <w:szCs w:val="24"/>
          <w:lang w:eastAsia="ar-SA"/>
        </w:rPr>
        <w:t>аналоговых заушных мощных,</w:t>
      </w:r>
      <w:r w:rsidRPr="00042A5B">
        <w:rPr>
          <w:b/>
          <w:bCs/>
          <w:color w:val="auto"/>
          <w:szCs w:val="24"/>
          <w:lang w:eastAsia="ar-SA"/>
        </w:rPr>
        <w:t xml:space="preserve"> слуховых аппаратов </w:t>
      </w:r>
      <w:r w:rsidRPr="00042A5B">
        <w:rPr>
          <w:b/>
          <w:color w:val="auto"/>
          <w:szCs w:val="24"/>
          <w:lang w:eastAsia="ar-SA"/>
        </w:rPr>
        <w:t>аналоговых заушных сверхмощных</w:t>
      </w:r>
    </w:p>
    <w:p w14:paraId="70E48759" w14:textId="77777777" w:rsidR="00D018D7" w:rsidRPr="00D018D7" w:rsidRDefault="00D018D7" w:rsidP="00D018D7">
      <w:pPr>
        <w:jc w:val="center"/>
        <w:rPr>
          <w:color w:val="auto"/>
          <w:szCs w:val="24"/>
          <w:lang w:eastAsia="ar-SA"/>
        </w:rPr>
      </w:pPr>
    </w:p>
    <w:tbl>
      <w:tblPr>
        <w:tblStyle w:val="83"/>
        <w:tblW w:w="4920" w:type="pct"/>
        <w:tblInd w:w="108" w:type="dxa"/>
        <w:tblLayout w:type="fixed"/>
        <w:tblLook w:val="04A0" w:firstRow="1" w:lastRow="0" w:firstColumn="1" w:lastColumn="0" w:noHBand="0" w:noVBand="1"/>
      </w:tblPr>
      <w:tblGrid>
        <w:gridCol w:w="541"/>
        <w:gridCol w:w="3428"/>
        <w:gridCol w:w="7656"/>
        <w:gridCol w:w="1417"/>
        <w:gridCol w:w="1507"/>
      </w:tblGrid>
      <w:tr w:rsidR="00D018D7" w:rsidRPr="00870965" w14:paraId="65B0085F" w14:textId="77777777" w:rsidTr="00870965">
        <w:tc>
          <w:tcPr>
            <w:tcW w:w="186" w:type="pct"/>
          </w:tcPr>
          <w:p w14:paraId="49D86537" w14:textId="77777777" w:rsidR="00D018D7" w:rsidRPr="00D018D7" w:rsidRDefault="00D018D7" w:rsidP="00042A5B">
            <w:pPr>
              <w:jc w:val="center"/>
              <w:rPr>
                <w:sz w:val="24"/>
                <w:szCs w:val="24"/>
                <w:lang w:eastAsia="ar-SA"/>
              </w:rPr>
            </w:pPr>
            <w:r w:rsidRPr="00D018D7">
              <w:rPr>
                <w:sz w:val="24"/>
                <w:szCs w:val="24"/>
                <w:lang w:eastAsia="ar-SA"/>
              </w:rPr>
              <w:t>№ п/п</w:t>
            </w:r>
          </w:p>
        </w:tc>
        <w:tc>
          <w:tcPr>
            <w:tcW w:w="1178" w:type="pct"/>
          </w:tcPr>
          <w:p w14:paraId="7FEF9277" w14:textId="77777777" w:rsidR="00D018D7" w:rsidRPr="00D018D7" w:rsidRDefault="00D018D7" w:rsidP="00042A5B">
            <w:pPr>
              <w:jc w:val="center"/>
              <w:rPr>
                <w:sz w:val="24"/>
                <w:szCs w:val="24"/>
                <w:lang w:eastAsia="ar-SA"/>
              </w:rPr>
            </w:pPr>
            <w:r w:rsidRPr="00D018D7">
              <w:rPr>
                <w:sz w:val="24"/>
                <w:szCs w:val="24"/>
                <w:lang w:eastAsia="ar-SA"/>
              </w:rPr>
              <w:t>Наименование товара, работ, услуг</w:t>
            </w:r>
          </w:p>
        </w:tc>
        <w:tc>
          <w:tcPr>
            <w:tcW w:w="2631" w:type="pct"/>
          </w:tcPr>
          <w:p w14:paraId="24D2CCDA" w14:textId="77777777" w:rsidR="00D018D7" w:rsidRPr="00D018D7" w:rsidRDefault="00D018D7" w:rsidP="00042A5B">
            <w:pPr>
              <w:jc w:val="center"/>
              <w:rPr>
                <w:sz w:val="24"/>
                <w:szCs w:val="24"/>
                <w:lang w:eastAsia="ar-SA"/>
              </w:rPr>
            </w:pPr>
            <w:r w:rsidRPr="00D018D7">
              <w:rPr>
                <w:sz w:val="24"/>
                <w:szCs w:val="24"/>
                <w:lang w:eastAsia="ar-SA"/>
              </w:rPr>
              <w:t>Описание объекта закупки</w:t>
            </w:r>
          </w:p>
        </w:tc>
        <w:tc>
          <w:tcPr>
            <w:tcW w:w="487" w:type="pct"/>
          </w:tcPr>
          <w:p w14:paraId="46099725" w14:textId="77777777" w:rsidR="00D018D7" w:rsidRPr="00D018D7" w:rsidRDefault="00D018D7" w:rsidP="00042A5B">
            <w:pPr>
              <w:jc w:val="center"/>
              <w:rPr>
                <w:sz w:val="24"/>
                <w:szCs w:val="24"/>
                <w:lang w:eastAsia="ar-SA"/>
              </w:rPr>
            </w:pPr>
            <w:r w:rsidRPr="00D018D7">
              <w:rPr>
                <w:sz w:val="24"/>
                <w:szCs w:val="24"/>
                <w:lang w:eastAsia="ar-SA"/>
              </w:rPr>
              <w:t>Единица измерения</w:t>
            </w:r>
          </w:p>
        </w:tc>
        <w:tc>
          <w:tcPr>
            <w:tcW w:w="518" w:type="pct"/>
          </w:tcPr>
          <w:p w14:paraId="78F83902" w14:textId="77777777" w:rsidR="00D018D7" w:rsidRPr="00D018D7" w:rsidRDefault="00D018D7" w:rsidP="00042A5B">
            <w:pPr>
              <w:jc w:val="center"/>
              <w:rPr>
                <w:sz w:val="24"/>
                <w:szCs w:val="24"/>
                <w:lang w:eastAsia="ar-SA"/>
              </w:rPr>
            </w:pPr>
            <w:r w:rsidRPr="00D018D7">
              <w:rPr>
                <w:sz w:val="24"/>
                <w:szCs w:val="24"/>
                <w:lang w:eastAsia="ar-SA"/>
              </w:rPr>
              <w:t>Цена за ед. изм.</w:t>
            </w:r>
            <w:r w:rsidRPr="00D018D7">
              <w:rPr>
                <w:sz w:val="24"/>
                <w:szCs w:val="24"/>
                <w:vertAlign w:val="superscript"/>
                <w:lang w:eastAsia="ar-SA"/>
              </w:rPr>
              <w:footnoteReference w:id="1"/>
            </w:r>
            <w:r w:rsidRPr="00D018D7">
              <w:rPr>
                <w:sz w:val="24"/>
                <w:szCs w:val="24"/>
                <w:lang w:eastAsia="ar-SA"/>
              </w:rPr>
              <w:t>, руб.</w:t>
            </w:r>
          </w:p>
        </w:tc>
      </w:tr>
      <w:tr w:rsidR="00870965" w:rsidRPr="00870965" w14:paraId="3335D77F" w14:textId="77777777" w:rsidTr="00870965">
        <w:tc>
          <w:tcPr>
            <w:tcW w:w="186" w:type="pct"/>
          </w:tcPr>
          <w:p w14:paraId="2D3E0E16" w14:textId="77777777" w:rsidR="00870965" w:rsidRPr="00D018D7" w:rsidRDefault="00870965" w:rsidP="00D018D7">
            <w:pPr>
              <w:rPr>
                <w:sz w:val="24"/>
                <w:szCs w:val="24"/>
                <w:lang w:eastAsia="ar-SA"/>
              </w:rPr>
            </w:pPr>
            <w:r w:rsidRPr="00D018D7">
              <w:rPr>
                <w:sz w:val="24"/>
                <w:szCs w:val="24"/>
                <w:lang w:eastAsia="ar-SA"/>
              </w:rPr>
              <w:t xml:space="preserve"> 1.</w:t>
            </w:r>
          </w:p>
        </w:tc>
        <w:tc>
          <w:tcPr>
            <w:tcW w:w="1178" w:type="pct"/>
          </w:tcPr>
          <w:p w14:paraId="5977D7AA" w14:textId="36F1ED56" w:rsidR="00870965" w:rsidRPr="00D018D7" w:rsidRDefault="00870965" w:rsidP="00D018D7">
            <w:pPr>
              <w:jc w:val="both"/>
              <w:rPr>
                <w:sz w:val="24"/>
                <w:szCs w:val="24"/>
                <w:lang w:eastAsia="ar-SA"/>
              </w:rPr>
            </w:pPr>
            <w:r w:rsidRPr="00870965">
              <w:rPr>
                <w:sz w:val="24"/>
                <w:szCs w:val="24"/>
                <w:lang w:eastAsia="ar-SA"/>
              </w:rPr>
              <w:t>Аппарат слуховой заушный воздушной проводимости</w:t>
            </w:r>
          </w:p>
        </w:tc>
        <w:tc>
          <w:tcPr>
            <w:tcW w:w="2631" w:type="pct"/>
          </w:tcPr>
          <w:p w14:paraId="659968AD" w14:textId="77777777" w:rsidR="00870965" w:rsidRPr="00D018D7" w:rsidRDefault="00870965" w:rsidP="00D018D7">
            <w:pPr>
              <w:jc w:val="both"/>
              <w:rPr>
                <w:b/>
                <w:sz w:val="24"/>
                <w:szCs w:val="24"/>
                <w:lang w:eastAsia="ar-SA"/>
              </w:rPr>
            </w:pPr>
            <w:r w:rsidRPr="00D018D7">
              <w:rPr>
                <w:b/>
                <w:sz w:val="24"/>
                <w:szCs w:val="24"/>
                <w:lang w:eastAsia="ar-SA"/>
              </w:rPr>
              <w:t>Слуховой аппарат цифровой заушный средней мощности</w:t>
            </w:r>
          </w:p>
          <w:p w14:paraId="49519F78" w14:textId="77777777" w:rsidR="00870965" w:rsidRPr="00D018D7" w:rsidRDefault="00870965" w:rsidP="00D018D7">
            <w:pPr>
              <w:jc w:val="both"/>
              <w:rPr>
                <w:sz w:val="24"/>
                <w:szCs w:val="24"/>
                <w:lang w:eastAsia="ar-SA"/>
              </w:rPr>
            </w:pPr>
            <w:r w:rsidRPr="00D018D7">
              <w:rPr>
                <w:sz w:val="24"/>
                <w:szCs w:val="24"/>
                <w:lang w:eastAsia="ar-SA"/>
              </w:rPr>
              <w:t xml:space="preserve">должен иметь: </w:t>
            </w:r>
          </w:p>
          <w:p w14:paraId="5B5FAAA4" w14:textId="77777777" w:rsidR="00870965" w:rsidRPr="00D018D7" w:rsidRDefault="00870965" w:rsidP="00D018D7">
            <w:pPr>
              <w:jc w:val="both"/>
              <w:rPr>
                <w:sz w:val="24"/>
                <w:szCs w:val="24"/>
                <w:lang w:eastAsia="ar-SA"/>
              </w:rPr>
            </w:pPr>
            <w:r w:rsidRPr="00D018D7">
              <w:rPr>
                <w:sz w:val="24"/>
                <w:szCs w:val="24"/>
                <w:lang w:eastAsia="ar-SA"/>
              </w:rPr>
              <w:t xml:space="preserve">- диапазон частот не более 0,1 – не менее 6,5 кГц. </w:t>
            </w:r>
          </w:p>
          <w:p w14:paraId="00222C93" w14:textId="77777777" w:rsidR="00870965" w:rsidRPr="00D018D7" w:rsidRDefault="00870965" w:rsidP="00D018D7">
            <w:pPr>
              <w:jc w:val="both"/>
              <w:rPr>
                <w:sz w:val="24"/>
                <w:szCs w:val="24"/>
                <w:lang w:eastAsia="ar-SA"/>
              </w:rPr>
            </w:pPr>
            <w:r w:rsidRPr="00D018D7">
              <w:rPr>
                <w:sz w:val="24"/>
                <w:szCs w:val="24"/>
                <w:lang w:eastAsia="ar-SA"/>
              </w:rPr>
              <w:t xml:space="preserve">- максимальный ВУЗД 90 не более 129 дБ </w:t>
            </w:r>
          </w:p>
          <w:p w14:paraId="3A14B275" w14:textId="77777777" w:rsidR="00870965" w:rsidRPr="00D018D7" w:rsidRDefault="00870965" w:rsidP="00D018D7">
            <w:pPr>
              <w:jc w:val="both"/>
              <w:rPr>
                <w:sz w:val="24"/>
                <w:szCs w:val="24"/>
                <w:lang w:eastAsia="ar-SA"/>
              </w:rPr>
            </w:pPr>
            <w:r w:rsidRPr="00D018D7">
              <w:rPr>
                <w:sz w:val="24"/>
                <w:szCs w:val="24"/>
                <w:lang w:eastAsia="ar-SA"/>
              </w:rPr>
              <w:t xml:space="preserve">- максимальное усиление не менее 55 дБ.  </w:t>
            </w:r>
          </w:p>
          <w:p w14:paraId="470F0F0B" w14:textId="77777777" w:rsidR="00870965" w:rsidRPr="00D018D7" w:rsidRDefault="00870965" w:rsidP="00D018D7">
            <w:pPr>
              <w:jc w:val="both"/>
              <w:rPr>
                <w:sz w:val="24"/>
                <w:szCs w:val="24"/>
                <w:lang w:eastAsia="ar-SA"/>
              </w:rPr>
            </w:pPr>
            <w:r w:rsidRPr="00D018D7">
              <w:rPr>
                <w:sz w:val="24"/>
                <w:szCs w:val="24"/>
                <w:lang w:eastAsia="ar-SA"/>
              </w:rPr>
              <w:t>- количество каналов цифровой обработки не менее 20-ти, количество программ прослушивания не менее – 4-х.</w:t>
            </w:r>
          </w:p>
          <w:p w14:paraId="27C0E75F" w14:textId="77777777" w:rsidR="00870965" w:rsidRPr="00D018D7" w:rsidRDefault="00870965" w:rsidP="00D018D7">
            <w:pPr>
              <w:jc w:val="both"/>
              <w:rPr>
                <w:sz w:val="24"/>
                <w:szCs w:val="24"/>
                <w:lang w:eastAsia="ar-SA"/>
              </w:rPr>
            </w:pPr>
            <w:r w:rsidRPr="00D018D7">
              <w:rPr>
                <w:sz w:val="24"/>
                <w:szCs w:val="24"/>
                <w:lang w:eastAsia="ar-SA"/>
              </w:rPr>
              <w:t>СА должен иметь следующие дополнительные параметры:</w:t>
            </w:r>
          </w:p>
          <w:p w14:paraId="2E790134" w14:textId="77777777" w:rsidR="00870965" w:rsidRPr="00D018D7" w:rsidRDefault="00870965" w:rsidP="00D018D7">
            <w:pPr>
              <w:jc w:val="both"/>
              <w:rPr>
                <w:sz w:val="24"/>
                <w:szCs w:val="24"/>
                <w:lang w:eastAsia="ar-SA"/>
              </w:rPr>
            </w:pPr>
            <w:r w:rsidRPr="00D018D7">
              <w:rPr>
                <w:sz w:val="24"/>
                <w:szCs w:val="24"/>
                <w:lang w:eastAsia="ar-SA"/>
              </w:rPr>
              <w:t>- Адаптивная АРУ по выходу;</w:t>
            </w:r>
          </w:p>
          <w:p w14:paraId="732FEB9F" w14:textId="77777777" w:rsidR="00870965" w:rsidRPr="00D018D7" w:rsidRDefault="00870965" w:rsidP="00D018D7">
            <w:pPr>
              <w:jc w:val="both"/>
              <w:rPr>
                <w:sz w:val="24"/>
                <w:szCs w:val="24"/>
                <w:lang w:eastAsia="ar-SA"/>
              </w:rPr>
            </w:pPr>
            <w:r w:rsidRPr="00D018D7">
              <w:rPr>
                <w:sz w:val="24"/>
                <w:szCs w:val="24"/>
                <w:lang w:eastAsia="ar-SA"/>
              </w:rPr>
              <w:t xml:space="preserve"> - Система направленных микрофонов с автоматической адаптивной направленностью</w:t>
            </w:r>
          </w:p>
          <w:p w14:paraId="106F3AC3" w14:textId="77777777" w:rsidR="00870965" w:rsidRPr="00D018D7" w:rsidRDefault="00870965" w:rsidP="00D018D7">
            <w:pPr>
              <w:jc w:val="both"/>
              <w:rPr>
                <w:sz w:val="24"/>
                <w:szCs w:val="24"/>
                <w:lang w:eastAsia="ar-SA"/>
              </w:rPr>
            </w:pPr>
            <w:r w:rsidRPr="00D018D7">
              <w:rPr>
                <w:sz w:val="24"/>
                <w:szCs w:val="24"/>
                <w:lang w:eastAsia="ar-SA"/>
              </w:rPr>
              <w:t>- Автоматическая программа, адаптирующая СА под различные изменения текущей акустической ситуации</w:t>
            </w:r>
          </w:p>
          <w:p w14:paraId="162DF208" w14:textId="77777777" w:rsidR="00870965" w:rsidRPr="00D018D7" w:rsidRDefault="00870965" w:rsidP="00D018D7">
            <w:pPr>
              <w:jc w:val="both"/>
              <w:rPr>
                <w:sz w:val="24"/>
                <w:szCs w:val="24"/>
                <w:lang w:eastAsia="ar-SA"/>
              </w:rPr>
            </w:pPr>
            <w:r w:rsidRPr="00D018D7">
              <w:rPr>
                <w:sz w:val="24"/>
                <w:szCs w:val="24"/>
                <w:lang w:eastAsia="ar-SA"/>
              </w:rPr>
              <w:t>- Подавление шума ветра</w:t>
            </w:r>
          </w:p>
          <w:p w14:paraId="7BAAD04E" w14:textId="77777777" w:rsidR="00870965" w:rsidRPr="00D018D7" w:rsidRDefault="00870965" w:rsidP="00D018D7">
            <w:pPr>
              <w:jc w:val="both"/>
              <w:rPr>
                <w:sz w:val="24"/>
                <w:szCs w:val="24"/>
                <w:lang w:eastAsia="ar-SA"/>
              </w:rPr>
            </w:pPr>
            <w:r w:rsidRPr="00D018D7">
              <w:rPr>
                <w:sz w:val="24"/>
                <w:szCs w:val="24"/>
                <w:lang w:eastAsia="ar-SA"/>
              </w:rPr>
              <w:t>- Подавление импульсных звуков</w:t>
            </w:r>
          </w:p>
          <w:p w14:paraId="63063167" w14:textId="77777777" w:rsidR="00870965" w:rsidRPr="00D018D7" w:rsidRDefault="00870965" w:rsidP="00D018D7">
            <w:pPr>
              <w:jc w:val="both"/>
              <w:rPr>
                <w:sz w:val="24"/>
                <w:szCs w:val="24"/>
                <w:lang w:eastAsia="ar-SA"/>
              </w:rPr>
            </w:pPr>
            <w:r w:rsidRPr="00D018D7">
              <w:rPr>
                <w:sz w:val="24"/>
                <w:szCs w:val="24"/>
                <w:lang w:eastAsia="ar-SA"/>
              </w:rPr>
              <w:t>- Частотную компрессию (перенос неслышимых высокочастотных звуков в низкочастотную область)</w:t>
            </w:r>
          </w:p>
          <w:p w14:paraId="7FA21A00" w14:textId="77777777" w:rsidR="00870965" w:rsidRPr="00D018D7" w:rsidRDefault="00870965" w:rsidP="00D018D7">
            <w:pPr>
              <w:jc w:val="both"/>
              <w:rPr>
                <w:sz w:val="24"/>
                <w:szCs w:val="24"/>
                <w:lang w:eastAsia="ar-SA"/>
              </w:rPr>
            </w:pPr>
            <w:r w:rsidRPr="00D018D7">
              <w:rPr>
                <w:sz w:val="24"/>
                <w:szCs w:val="24"/>
                <w:lang w:eastAsia="ar-SA"/>
              </w:rPr>
              <w:t>- Звуковая индикация переключения программ;</w:t>
            </w:r>
          </w:p>
          <w:p w14:paraId="08CC6D30" w14:textId="77777777" w:rsidR="00870965" w:rsidRPr="00D018D7" w:rsidRDefault="00870965" w:rsidP="00D018D7">
            <w:pPr>
              <w:jc w:val="both"/>
              <w:rPr>
                <w:sz w:val="24"/>
                <w:szCs w:val="24"/>
                <w:lang w:eastAsia="ar-SA"/>
              </w:rPr>
            </w:pPr>
            <w:r w:rsidRPr="00D018D7">
              <w:rPr>
                <w:sz w:val="24"/>
                <w:szCs w:val="24"/>
                <w:lang w:eastAsia="ar-SA"/>
              </w:rPr>
              <w:t>- Звуковая индикация разряда источника питания;</w:t>
            </w:r>
          </w:p>
          <w:p w14:paraId="25856F3B" w14:textId="77777777" w:rsidR="00870965" w:rsidRPr="00D018D7" w:rsidRDefault="00870965" w:rsidP="00D018D7">
            <w:pPr>
              <w:jc w:val="both"/>
              <w:rPr>
                <w:sz w:val="24"/>
                <w:szCs w:val="24"/>
                <w:lang w:eastAsia="ar-SA"/>
              </w:rPr>
            </w:pPr>
            <w:r w:rsidRPr="00D018D7">
              <w:rPr>
                <w:sz w:val="24"/>
                <w:szCs w:val="24"/>
                <w:lang w:eastAsia="ar-SA"/>
              </w:rPr>
              <w:t>- Система снижения шумов микрофона от окружающего шума низкого уровня;</w:t>
            </w:r>
          </w:p>
          <w:p w14:paraId="0B08E508" w14:textId="77777777" w:rsidR="00870965" w:rsidRPr="00D018D7" w:rsidRDefault="00870965" w:rsidP="00D018D7">
            <w:pPr>
              <w:jc w:val="both"/>
              <w:rPr>
                <w:sz w:val="24"/>
                <w:szCs w:val="24"/>
                <w:lang w:eastAsia="ar-SA"/>
              </w:rPr>
            </w:pPr>
            <w:r w:rsidRPr="00D018D7">
              <w:rPr>
                <w:sz w:val="24"/>
                <w:szCs w:val="24"/>
                <w:lang w:eastAsia="ar-SA"/>
              </w:rPr>
              <w:t>- Адаптивное многополосное шумоподавление;</w:t>
            </w:r>
          </w:p>
          <w:p w14:paraId="6F471907" w14:textId="77777777" w:rsidR="00870965" w:rsidRPr="00D018D7" w:rsidRDefault="00870965" w:rsidP="00D018D7">
            <w:pPr>
              <w:jc w:val="both"/>
              <w:rPr>
                <w:sz w:val="24"/>
                <w:szCs w:val="24"/>
                <w:lang w:eastAsia="ar-SA"/>
              </w:rPr>
            </w:pPr>
            <w:r w:rsidRPr="00D018D7">
              <w:rPr>
                <w:sz w:val="24"/>
                <w:szCs w:val="24"/>
                <w:lang w:eastAsia="ar-SA"/>
              </w:rPr>
              <w:t>- Система динамического подавления обратной связи;</w:t>
            </w:r>
          </w:p>
          <w:p w14:paraId="1598196E" w14:textId="77777777" w:rsidR="00870965" w:rsidRPr="00D018D7" w:rsidRDefault="00870965" w:rsidP="00D018D7">
            <w:pPr>
              <w:jc w:val="both"/>
              <w:rPr>
                <w:sz w:val="24"/>
                <w:szCs w:val="24"/>
                <w:lang w:eastAsia="ar-SA"/>
              </w:rPr>
            </w:pPr>
            <w:r w:rsidRPr="00D018D7">
              <w:rPr>
                <w:sz w:val="24"/>
                <w:szCs w:val="24"/>
                <w:lang w:eastAsia="ar-SA"/>
              </w:rPr>
              <w:t>- Дневник регистрации данных о ношении СА</w:t>
            </w:r>
          </w:p>
          <w:p w14:paraId="07145C6B" w14:textId="77777777" w:rsidR="00870965" w:rsidRPr="00D018D7" w:rsidRDefault="00870965" w:rsidP="00D018D7">
            <w:pPr>
              <w:jc w:val="both"/>
              <w:rPr>
                <w:sz w:val="24"/>
                <w:szCs w:val="24"/>
                <w:lang w:eastAsia="ar-SA"/>
              </w:rPr>
            </w:pPr>
            <w:r w:rsidRPr="00D018D7">
              <w:rPr>
                <w:sz w:val="24"/>
                <w:szCs w:val="24"/>
                <w:lang w:eastAsia="ar-SA"/>
              </w:rPr>
              <w:t xml:space="preserve">- </w:t>
            </w:r>
            <w:proofErr w:type="spellStart"/>
            <w:r w:rsidRPr="00D018D7">
              <w:rPr>
                <w:sz w:val="24"/>
                <w:szCs w:val="24"/>
                <w:lang w:eastAsia="ar-SA"/>
              </w:rPr>
              <w:t>In-sutu</w:t>
            </w:r>
            <w:proofErr w:type="spellEnd"/>
            <w:r w:rsidRPr="00D018D7">
              <w:rPr>
                <w:sz w:val="24"/>
                <w:szCs w:val="24"/>
                <w:lang w:eastAsia="ar-SA"/>
              </w:rPr>
              <w:t xml:space="preserve"> аудиометрия</w:t>
            </w:r>
          </w:p>
          <w:p w14:paraId="332A24FA" w14:textId="77777777" w:rsidR="00870965" w:rsidRPr="00D018D7" w:rsidRDefault="00870965" w:rsidP="00D018D7">
            <w:pPr>
              <w:jc w:val="both"/>
              <w:rPr>
                <w:sz w:val="24"/>
                <w:szCs w:val="24"/>
                <w:lang w:eastAsia="ar-SA"/>
              </w:rPr>
            </w:pPr>
            <w:r w:rsidRPr="00D018D7">
              <w:rPr>
                <w:sz w:val="24"/>
                <w:szCs w:val="24"/>
                <w:lang w:eastAsia="ar-SA"/>
              </w:rPr>
              <w:t xml:space="preserve">- Функция </w:t>
            </w:r>
            <w:proofErr w:type="spellStart"/>
            <w:r w:rsidRPr="00D018D7">
              <w:rPr>
                <w:sz w:val="24"/>
                <w:szCs w:val="24"/>
                <w:lang w:eastAsia="ar-SA"/>
              </w:rPr>
              <w:t>AutoPhone</w:t>
            </w:r>
            <w:proofErr w:type="spellEnd"/>
            <w:r w:rsidRPr="00D018D7">
              <w:rPr>
                <w:sz w:val="24"/>
                <w:szCs w:val="24"/>
                <w:lang w:eastAsia="ar-SA"/>
              </w:rPr>
              <w:t xml:space="preserve"> – автоматическое переключение в режим разговора по телефону.</w:t>
            </w:r>
          </w:p>
          <w:p w14:paraId="72D955D2" w14:textId="77777777" w:rsidR="00870965" w:rsidRPr="00D018D7" w:rsidRDefault="00870965" w:rsidP="00D018D7">
            <w:pPr>
              <w:jc w:val="both"/>
              <w:rPr>
                <w:sz w:val="24"/>
                <w:szCs w:val="24"/>
                <w:lang w:eastAsia="ar-SA"/>
              </w:rPr>
            </w:pPr>
            <w:r w:rsidRPr="00D018D7">
              <w:rPr>
                <w:sz w:val="24"/>
                <w:szCs w:val="24"/>
                <w:lang w:eastAsia="ar-SA"/>
              </w:rPr>
              <w:t>- Цифровой регулятор громкости с возможностью отключения</w:t>
            </w:r>
          </w:p>
          <w:p w14:paraId="16BE52AD" w14:textId="77777777" w:rsidR="00870965" w:rsidRPr="00D018D7" w:rsidRDefault="00870965" w:rsidP="00D018D7">
            <w:pPr>
              <w:jc w:val="both"/>
              <w:rPr>
                <w:sz w:val="24"/>
                <w:szCs w:val="24"/>
                <w:lang w:eastAsia="ar-SA"/>
              </w:rPr>
            </w:pPr>
            <w:r w:rsidRPr="00D018D7">
              <w:rPr>
                <w:sz w:val="24"/>
                <w:szCs w:val="24"/>
                <w:lang w:eastAsia="ar-SA"/>
              </w:rPr>
              <w:lastRenderedPageBreak/>
              <w:t xml:space="preserve"> - Дневник регистрации данных пользователя.</w:t>
            </w:r>
          </w:p>
          <w:p w14:paraId="1E767437" w14:textId="77777777" w:rsidR="00870965" w:rsidRPr="00D018D7" w:rsidRDefault="00870965" w:rsidP="00D018D7">
            <w:pPr>
              <w:jc w:val="both"/>
              <w:rPr>
                <w:sz w:val="24"/>
                <w:szCs w:val="24"/>
                <w:lang w:eastAsia="ar-SA"/>
              </w:rPr>
            </w:pPr>
            <w:r w:rsidRPr="00D018D7">
              <w:rPr>
                <w:sz w:val="24"/>
                <w:szCs w:val="24"/>
                <w:lang w:eastAsia="ar-SA"/>
              </w:rPr>
              <w:t xml:space="preserve">Все слуховые аппараты должны поставляться в стандартной комплектации: </w:t>
            </w:r>
          </w:p>
          <w:p w14:paraId="415532C1" w14:textId="77777777" w:rsidR="00870965" w:rsidRPr="00D018D7" w:rsidRDefault="00870965" w:rsidP="00D018D7">
            <w:pPr>
              <w:jc w:val="both"/>
              <w:rPr>
                <w:sz w:val="24"/>
                <w:szCs w:val="24"/>
                <w:lang w:eastAsia="ar-SA"/>
              </w:rPr>
            </w:pPr>
            <w:r w:rsidRPr="00D018D7">
              <w:rPr>
                <w:sz w:val="24"/>
                <w:szCs w:val="24"/>
                <w:lang w:eastAsia="ar-SA"/>
              </w:rPr>
              <w:t xml:space="preserve">- стандартный вкладыш – 1 шт., </w:t>
            </w:r>
          </w:p>
          <w:p w14:paraId="7C88E89B" w14:textId="77777777" w:rsidR="00870965" w:rsidRPr="00D018D7" w:rsidRDefault="00870965" w:rsidP="00D018D7">
            <w:pPr>
              <w:jc w:val="both"/>
              <w:rPr>
                <w:sz w:val="24"/>
                <w:szCs w:val="24"/>
                <w:lang w:eastAsia="ar-SA"/>
              </w:rPr>
            </w:pPr>
            <w:r w:rsidRPr="00D018D7">
              <w:rPr>
                <w:sz w:val="24"/>
                <w:szCs w:val="24"/>
                <w:lang w:eastAsia="ar-SA"/>
              </w:rPr>
              <w:t>- элемент питания (батарейка) – 2 шт.</w:t>
            </w:r>
          </w:p>
        </w:tc>
        <w:tc>
          <w:tcPr>
            <w:tcW w:w="487" w:type="pct"/>
          </w:tcPr>
          <w:p w14:paraId="2B5081FD" w14:textId="568CF443" w:rsidR="00870965" w:rsidRPr="00D018D7" w:rsidRDefault="00870965" w:rsidP="00D018D7">
            <w:pPr>
              <w:jc w:val="both"/>
              <w:rPr>
                <w:sz w:val="24"/>
                <w:szCs w:val="24"/>
                <w:lang w:eastAsia="ar-SA"/>
              </w:rPr>
            </w:pPr>
            <w:r w:rsidRPr="00D018D7">
              <w:rPr>
                <w:sz w:val="24"/>
                <w:szCs w:val="24"/>
                <w:lang w:eastAsia="ar-SA"/>
              </w:rPr>
              <w:lastRenderedPageBreak/>
              <w:t>шт.</w:t>
            </w:r>
          </w:p>
        </w:tc>
        <w:tc>
          <w:tcPr>
            <w:tcW w:w="518" w:type="pct"/>
          </w:tcPr>
          <w:p w14:paraId="4A978E2B" w14:textId="77777777" w:rsidR="00870965" w:rsidRPr="00D018D7" w:rsidRDefault="00870965" w:rsidP="00D018D7">
            <w:pPr>
              <w:jc w:val="both"/>
              <w:rPr>
                <w:sz w:val="24"/>
                <w:szCs w:val="24"/>
                <w:lang w:eastAsia="ar-SA"/>
              </w:rPr>
            </w:pPr>
            <w:r w:rsidRPr="00D018D7">
              <w:rPr>
                <w:sz w:val="24"/>
                <w:szCs w:val="24"/>
                <w:lang w:eastAsia="ar-SA"/>
              </w:rPr>
              <w:t>19 800,00</w:t>
            </w:r>
          </w:p>
        </w:tc>
      </w:tr>
      <w:tr w:rsidR="00870965" w:rsidRPr="00870965" w14:paraId="55A65AE8" w14:textId="77777777" w:rsidTr="00870965">
        <w:tc>
          <w:tcPr>
            <w:tcW w:w="186" w:type="pct"/>
          </w:tcPr>
          <w:p w14:paraId="3398EEBE" w14:textId="77777777" w:rsidR="00870965" w:rsidRPr="00D018D7" w:rsidRDefault="00870965" w:rsidP="00D018D7">
            <w:pPr>
              <w:rPr>
                <w:sz w:val="24"/>
                <w:szCs w:val="24"/>
                <w:lang w:eastAsia="ar-SA"/>
              </w:rPr>
            </w:pPr>
            <w:r w:rsidRPr="00D018D7">
              <w:rPr>
                <w:sz w:val="24"/>
                <w:szCs w:val="24"/>
                <w:lang w:eastAsia="ar-SA"/>
              </w:rPr>
              <w:t xml:space="preserve"> 2.</w:t>
            </w:r>
          </w:p>
        </w:tc>
        <w:tc>
          <w:tcPr>
            <w:tcW w:w="1178" w:type="pct"/>
          </w:tcPr>
          <w:p w14:paraId="6EE394B0" w14:textId="3D1A8455" w:rsidR="00870965" w:rsidRPr="00D018D7" w:rsidRDefault="00870965" w:rsidP="00D018D7">
            <w:pPr>
              <w:jc w:val="both"/>
              <w:rPr>
                <w:sz w:val="24"/>
                <w:szCs w:val="24"/>
                <w:lang w:eastAsia="ar-SA"/>
              </w:rPr>
            </w:pPr>
            <w:r w:rsidRPr="00870965">
              <w:rPr>
                <w:sz w:val="24"/>
                <w:szCs w:val="24"/>
                <w:lang w:eastAsia="ar-SA"/>
              </w:rPr>
              <w:t>Аппарат слуховой заушный воздушной проводимости</w:t>
            </w:r>
          </w:p>
        </w:tc>
        <w:tc>
          <w:tcPr>
            <w:tcW w:w="2631" w:type="pct"/>
          </w:tcPr>
          <w:p w14:paraId="2BCC183A" w14:textId="77777777" w:rsidR="00870965" w:rsidRPr="00D018D7" w:rsidRDefault="00870965" w:rsidP="00D018D7">
            <w:pPr>
              <w:jc w:val="both"/>
              <w:rPr>
                <w:b/>
                <w:sz w:val="24"/>
                <w:szCs w:val="24"/>
              </w:rPr>
            </w:pPr>
            <w:r w:rsidRPr="00D018D7">
              <w:rPr>
                <w:b/>
                <w:sz w:val="24"/>
                <w:szCs w:val="24"/>
              </w:rPr>
              <w:t>Слуховой аппарат цифровой заушный мощный</w:t>
            </w:r>
          </w:p>
          <w:p w14:paraId="4FCA3F50" w14:textId="77777777" w:rsidR="00870965" w:rsidRPr="00D018D7" w:rsidRDefault="00870965" w:rsidP="00D018D7">
            <w:pPr>
              <w:rPr>
                <w:sz w:val="24"/>
                <w:szCs w:val="24"/>
                <w:lang w:eastAsia="ar-SA"/>
              </w:rPr>
            </w:pPr>
            <w:r w:rsidRPr="00D018D7">
              <w:rPr>
                <w:sz w:val="24"/>
                <w:szCs w:val="24"/>
                <w:lang w:eastAsia="ar-SA"/>
              </w:rPr>
              <w:t>должен иметь:</w:t>
            </w:r>
          </w:p>
          <w:p w14:paraId="1CEBBC87" w14:textId="77777777" w:rsidR="00870965" w:rsidRPr="00D018D7" w:rsidRDefault="00870965" w:rsidP="00D018D7">
            <w:pPr>
              <w:rPr>
                <w:sz w:val="24"/>
                <w:szCs w:val="24"/>
                <w:lang w:eastAsia="ar-SA"/>
              </w:rPr>
            </w:pPr>
            <w:r w:rsidRPr="00D018D7">
              <w:rPr>
                <w:sz w:val="24"/>
                <w:szCs w:val="24"/>
                <w:lang w:eastAsia="ar-SA"/>
              </w:rPr>
              <w:t xml:space="preserve">- диапазон частот не более 0,1 – не менее 6,0 кГц, </w:t>
            </w:r>
          </w:p>
          <w:p w14:paraId="1AAC4011" w14:textId="77777777" w:rsidR="00870965" w:rsidRPr="00D018D7" w:rsidRDefault="00870965" w:rsidP="00D018D7">
            <w:pPr>
              <w:rPr>
                <w:sz w:val="24"/>
                <w:szCs w:val="24"/>
                <w:lang w:eastAsia="ar-SA"/>
              </w:rPr>
            </w:pPr>
            <w:r w:rsidRPr="00D018D7">
              <w:rPr>
                <w:sz w:val="24"/>
                <w:szCs w:val="24"/>
                <w:lang w:eastAsia="ar-SA"/>
              </w:rPr>
              <w:t>- максимальный ВУЗД 90 не более 135 дБ,</w:t>
            </w:r>
          </w:p>
          <w:p w14:paraId="5D22886B" w14:textId="77777777" w:rsidR="00870965" w:rsidRPr="00D018D7" w:rsidRDefault="00870965" w:rsidP="00D018D7">
            <w:pPr>
              <w:rPr>
                <w:sz w:val="24"/>
                <w:szCs w:val="24"/>
                <w:lang w:eastAsia="ar-SA"/>
              </w:rPr>
            </w:pPr>
            <w:r w:rsidRPr="00D018D7">
              <w:rPr>
                <w:sz w:val="24"/>
                <w:szCs w:val="24"/>
                <w:lang w:eastAsia="ar-SA"/>
              </w:rPr>
              <w:t>- максимальное усиление не менее 65дБ,</w:t>
            </w:r>
          </w:p>
          <w:p w14:paraId="10D84C36" w14:textId="77777777" w:rsidR="00870965" w:rsidRPr="00D018D7" w:rsidRDefault="00870965" w:rsidP="00D018D7">
            <w:pPr>
              <w:rPr>
                <w:sz w:val="24"/>
                <w:szCs w:val="24"/>
                <w:lang w:eastAsia="ar-SA"/>
              </w:rPr>
            </w:pPr>
            <w:r w:rsidRPr="00D018D7">
              <w:rPr>
                <w:sz w:val="24"/>
                <w:szCs w:val="24"/>
                <w:lang w:eastAsia="ar-SA"/>
              </w:rPr>
              <w:t>- количество каналов цифровой обработки не менее 20-ти, количество программ прослушивания не менее – 4-х.</w:t>
            </w:r>
          </w:p>
          <w:p w14:paraId="54F07734" w14:textId="77777777" w:rsidR="00870965" w:rsidRPr="00D018D7" w:rsidRDefault="00870965" w:rsidP="00D018D7">
            <w:pPr>
              <w:rPr>
                <w:sz w:val="24"/>
                <w:szCs w:val="24"/>
                <w:lang w:eastAsia="ar-SA"/>
              </w:rPr>
            </w:pPr>
            <w:r w:rsidRPr="00D018D7">
              <w:rPr>
                <w:sz w:val="24"/>
                <w:szCs w:val="24"/>
                <w:lang w:eastAsia="ar-SA"/>
              </w:rPr>
              <w:t>СА должен иметь следующие дополнительные параметры:</w:t>
            </w:r>
          </w:p>
          <w:p w14:paraId="2819D996" w14:textId="77777777" w:rsidR="00870965" w:rsidRPr="00D018D7" w:rsidRDefault="00870965" w:rsidP="00D018D7">
            <w:pPr>
              <w:rPr>
                <w:sz w:val="24"/>
                <w:szCs w:val="24"/>
                <w:lang w:eastAsia="ar-SA"/>
              </w:rPr>
            </w:pPr>
            <w:r w:rsidRPr="00D018D7">
              <w:rPr>
                <w:sz w:val="24"/>
                <w:szCs w:val="24"/>
                <w:lang w:eastAsia="ar-SA"/>
              </w:rPr>
              <w:t>- Адаптивная АРУ по выходу;</w:t>
            </w:r>
          </w:p>
          <w:p w14:paraId="02BD2537" w14:textId="77777777" w:rsidR="00870965" w:rsidRPr="00D018D7" w:rsidRDefault="00870965" w:rsidP="00D018D7">
            <w:pPr>
              <w:rPr>
                <w:sz w:val="24"/>
                <w:szCs w:val="24"/>
                <w:lang w:eastAsia="ar-SA"/>
              </w:rPr>
            </w:pPr>
            <w:r w:rsidRPr="00D018D7">
              <w:rPr>
                <w:sz w:val="24"/>
                <w:szCs w:val="24"/>
                <w:lang w:eastAsia="ar-SA"/>
              </w:rPr>
              <w:t xml:space="preserve"> - Система направленных микрофонов с автоматической адаптивной направленностью;</w:t>
            </w:r>
          </w:p>
          <w:p w14:paraId="2D495AAA" w14:textId="77777777" w:rsidR="00870965" w:rsidRPr="00D018D7" w:rsidRDefault="00870965" w:rsidP="00D018D7">
            <w:pPr>
              <w:rPr>
                <w:sz w:val="24"/>
                <w:szCs w:val="24"/>
                <w:lang w:eastAsia="ar-SA"/>
              </w:rPr>
            </w:pPr>
            <w:r w:rsidRPr="00D018D7">
              <w:rPr>
                <w:sz w:val="24"/>
                <w:szCs w:val="24"/>
                <w:lang w:eastAsia="ar-SA"/>
              </w:rPr>
              <w:t>- Автоматическая программа, адаптирующая СА под различные изменения текущей акустической ситуации;</w:t>
            </w:r>
          </w:p>
          <w:p w14:paraId="722801A0" w14:textId="77777777" w:rsidR="00870965" w:rsidRPr="00D018D7" w:rsidRDefault="00870965" w:rsidP="00D018D7">
            <w:pPr>
              <w:rPr>
                <w:sz w:val="24"/>
                <w:szCs w:val="24"/>
                <w:lang w:eastAsia="ar-SA"/>
              </w:rPr>
            </w:pPr>
            <w:r w:rsidRPr="00D018D7">
              <w:rPr>
                <w:sz w:val="24"/>
                <w:szCs w:val="24"/>
                <w:lang w:eastAsia="ar-SA"/>
              </w:rPr>
              <w:t>- Подавление шума ветра;</w:t>
            </w:r>
          </w:p>
          <w:p w14:paraId="03D34E1D" w14:textId="77777777" w:rsidR="00870965" w:rsidRPr="00D018D7" w:rsidRDefault="00870965" w:rsidP="00D018D7">
            <w:pPr>
              <w:rPr>
                <w:sz w:val="24"/>
                <w:szCs w:val="24"/>
                <w:lang w:eastAsia="ar-SA"/>
              </w:rPr>
            </w:pPr>
            <w:r w:rsidRPr="00D018D7">
              <w:rPr>
                <w:sz w:val="24"/>
                <w:szCs w:val="24"/>
                <w:lang w:eastAsia="ar-SA"/>
              </w:rPr>
              <w:t>- Подавление импульсных звуков;</w:t>
            </w:r>
          </w:p>
          <w:p w14:paraId="5C687318" w14:textId="77777777" w:rsidR="00870965" w:rsidRPr="00D018D7" w:rsidRDefault="00870965" w:rsidP="00D018D7">
            <w:pPr>
              <w:rPr>
                <w:sz w:val="24"/>
                <w:szCs w:val="24"/>
                <w:lang w:eastAsia="ar-SA"/>
              </w:rPr>
            </w:pPr>
            <w:r w:rsidRPr="00D018D7">
              <w:rPr>
                <w:sz w:val="24"/>
                <w:szCs w:val="24"/>
                <w:lang w:eastAsia="ar-SA"/>
              </w:rPr>
              <w:t>- Частотную компрессию (перенос неслышимых высокочастотных звуков в низкочастотную область);</w:t>
            </w:r>
          </w:p>
          <w:p w14:paraId="2E144147" w14:textId="77777777" w:rsidR="00870965" w:rsidRPr="00D018D7" w:rsidRDefault="00870965" w:rsidP="00D018D7">
            <w:pPr>
              <w:rPr>
                <w:sz w:val="24"/>
                <w:szCs w:val="24"/>
                <w:lang w:eastAsia="ar-SA"/>
              </w:rPr>
            </w:pPr>
            <w:r w:rsidRPr="00D018D7">
              <w:rPr>
                <w:sz w:val="24"/>
                <w:szCs w:val="24"/>
                <w:lang w:eastAsia="ar-SA"/>
              </w:rPr>
              <w:t>- Звуковая индикация переключения программ;</w:t>
            </w:r>
          </w:p>
          <w:p w14:paraId="5A19074D" w14:textId="77777777" w:rsidR="00870965" w:rsidRPr="00D018D7" w:rsidRDefault="00870965" w:rsidP="00D018D7">
            <w:pPr>
              <w:rPr>
                <w:sz w:val="24"/>
                <w:szCs w:val="24"/>
                <w:lang w:eastAsia="ar-SA"/>
              </w:rPr>
            </w:pPr>
            <w:r w:rsidRPr="00D018D7">
              <w:rPr>
                <w:sz w:val="24"/>
                <w:szCs w:val="24"/>
                <w:lang w:eastAsia="ar-SA"/>
              </w:rPr>
              <w:t>- Звуковая индикация разряда источника питания;</w:t>
            </w:r>
          </w:p>
          <w:p w14:paraId="0D39EBE5" w14:textId="77777777" w:rsidR="00870965" w:rsidRPr="00D018D7" w:rsidRDefault="00870965" w:rsidP="00D018D7">
            <w:pPr>
              <w:rPr>
                <w:sz w:val="24"/>
                <w:szCs w:val="24"/>
                <w:lang w:eastAsia="ar-SA"/>
              </w:rPr>
            </w:pPr>
            <w:r w:rsidRPr="00D018D7">
              <w:rPr>
                <w:sz w:val="24"/>
                <w:szCs w:val="24"/>
                <w:lang w:eastAsia="ar-SA"/>
              </w:rPr>
              <w:t>- Система снижения шумов микрофона от окружающего шума низкого уровня;</w:t>
            </w:r>
          </w:p>
          <w:p w14:paraId="021B5848" w14:textId="77777777" w:rsidR="00870965" w:rsidRPr="00D018D7" w:rsidRDefault="00870965" w:rsidP="00D018D7">
            <w:pPr>
              <w:rPr>
                <w:sz w:val="24"/>
                <w:szCs w:val="24"/>
                <w:lang w:eastAsia="ar-SA"/>
              </w:rPr>
            </w:pPr>
            <w:r w:rsidRPr="00D018D7">
              <w:rPr>
                <w:sz w:val="24"/>
                <w:szCs w:val="24"/>
                <w:lang w:eastAsia="ar-SA"/>
              </w:rPr>
              <w:t>- Аудиовход;</w:t>
            </w:r>
          </w:p>
          <w:p w14:paraId="6E167C73" w14:textId="77777777" w:rsidR="00870965" w:rsidRPr="00D018D7" w:rsidRDefault="00870965" w:rsidP="00D018D7">
            <w:pPr>
              <w:rPr>
                <w:sz w:val="24"/>
                <w:szCs w:val="24"/>
                <w:lang w:eastAsia="ar-SA"/>
              </w:rPr>
            </w:pPr>
            <w:r w:rsidRPr="00D018D7">
              <w:rPr>
                <w:sz w:val="24"/>
                <w:szCs w:val="24"/>
                <w:lang w:eastAsia="ar-SA"/>
              </w:rPr>
              <w:t>- Адаптивное многополосное шумоподавление;</w:t>
            </w:r>
          </w:p>
          <w:p w14:paraId="6FB12DC1" w14:textId="77777777" w:rsidR="00870965" w:rsidRPr="00D018D7" w:rsidRDefault="00870965" w:rsidP="00D018D7">
            <w:pPr>
              <w:rPr>
                <w:sz w:val="24"/>
                <w:szCs w:val="24"/>
                <w:lang w:eastAsia="ar-SA"/>
              </w:rPr>
            </w:pPr>
            <w:r w:rsidRPr="00D018D7">
              <w:rPr>
                <w:sz w:val="24"/>
                <w:szCs w:val="24"/>
                <w:lang w:eastAsia="ar-SA"/>
              </w:rPr>
              <w:t>- Телефонная катушка;</w:t>
            </w:r>
          </w:p>
          <w:p w14:paraId="7B353E1F" w14:textId="77777777" w:rsidR="00870965" w:rsidRPr="00D018D7" w:rsidRDefault="00870965" w:rsidP="00D018D7">
            <w:pPr>
              <w:rPr>
                <w:sz w:val="24"/>
                <w:szCs w:val="24"/>
                <w:lang w:eastAsia="ar-SA"/>
              </w:rPr>
            </w:pPr>
            <w:r w:rsidRPr="00D018D7">
              <w:rPr>
                <w:sz w:val="24"/>
                <w:szCs w:val="24"/>
                <w:lang w:eastAsia="ar-SA"/>
              </w:rPr>
              <w:t>- Система динамического подавления обратной связи;</w:t>
            </w:r>
          </w:p>
          <w:p w14:paraId="449D1296" w14:textId="77777777" w:rsidR="00870965" w:rsidRPr="00D018D7" w:rsidRDefault="00870965" w:rsidP="00D018D7">
            <w:pPr>
              <w:rPr>
                <w:sz w:val="24"/>
                <w:szCs w:val="24"/>
                <w:lang w:eastAsia="ar-SA"/>
              </w:rPr>
            </w:pPr>
            <w:r w:rsidRPr="00D018D7">
              <w:rPr>
                <w:sz w:val="24"/>
                <w:szCs w:val="24"/>
                <w:lang w:eastAsia="ar-SA"/>
              </w:rPr>
              <w:t>- Дневник регистрации данных о ношении СА;</w:t>
            </w:r>
          </w:p>
          <w:p w14:paraId="58DEF0EA" w14:textId="77777777" w:rsidR="00870965" w:rsidRPr="00D018D7" w:rsidRDefault="00870965" w:rsidP="00D018D7">
            <w:pPr>
              <w:rPr>
                <w:sz w:val="24"/>
                <w:szCs w:val="24"/>
                <w:lang w:eastAsia="ar-SA"/>
              </w:rPr>
            </w:pPr>
            <w:r w:rsidRPr="00D018D7">
              <w:rPr>
                <w:sz w:val="24"/>
                <w:szCs w:val="24"/>
                <w:lang w:eastAsia="ar-SA"/>
              </w:rPr>
              <w:t xml:space="preserve">- </w:t>
            </w:r>
            <w:proofErr w:type="spellStart"/>
            <w:r w:rsidRPr="00D018D7">
              <w:rPr>
                <w:sz w:val="24"/>
                <w:szCs w:val="24"/>
                <w:lang w:eastAsia="ar-SA"/>
              </w:rPr>
              <w:t>In-sutu</w:t>
            </w:r>
            <w:proofErr w:type="spellEnd"/>
            <w:r w:rsidRPr="00D018D7">
              <w:rPr>
                <w:sz w:val="24"/>
                <w:szCs w:val="24"/>
                <w:lang w:eastAsia="ar-SA"/>
              </w:rPr>
              <w:t xml:space="preserve"> аудиометрия;</w:t>
            </w:r>
          </w:p>
          <w:p w14:paraId="7BCD1479" w14:textId="77777777" w:rsidR="00870965" w:rsidRPr="00D018D7" w:rsidRDefault="00870965" w:rsidP="00D018D7">
            <w:pPr>
              <w:rPr>
                <w:sz w:val="24"/>
                <w:szCs w:val="24"/>
                <w:lang w:eastAsia="ar-SA"/>
              </w:rPr>
            </w:pPr>
            <w:r w:rsidRPr="00D018D7">
              <w:rPr>
                <w:sz w:val="24"/>
                <w:szCs w:val="24"/>
                <w:lang w:eastAsia="ar-SA"/>
              </w:rPr>
              <w:t xml:space="preserve">- Функция </w:t>
            </w:r>
            <w:proofErr w:type="spellStart"/>
            <w:r w:rsidRPr="00D018D7">
              <w:rPr>
                <w:sz w:val="24"/>
                <w:szCs w:val="24"/>
                <w:lang w:eastAsia="ar-SA"/>
              </w:rPr>
              <w:t>AutoPhone</w:t>
            </w:r>
            <w:proofErr w:type="spellEnd"/>
            <w:r w:rsidRPr="00D018D7">
              <w:rPr>
                <w:sz w:val="24"/>
                <w:szCs w:val="24"/>
                <w:lang w:eastAsia="ar-SA"/>
              </w:rPr>
              <w:t xml:space="preserve"> – автоматическое переключение в режим разговора по телефону;</w:t>
            </w:r>
          </w:p>
          <w:p w14:paraId="05977380" w14:textId="77777777" w:rsidR="00870965" w:rsidRPr="00D018D7" w:rsidRDefault="00870965" w:rsidP="00D018D7">
            <w:pPr>
              <w:rPr>
                <w:sz w:val="24"/>
                <w:szCs w:val="24"/>
                <w:lang w:eastAsia="ar-SA"/>
              </w:rPr>
            </w:pPr>
            <w:r w:rsidRPr="00D018D7">
              <w:rPr>
                <w:sz w:val="24"/>
                <w:szCs w:val="24"/>
                <w:lang w:eastAsia="ar-SA"/>
              </w:rPr>
              <w:t xml:space="preserve">- Цифровой регулятор громкости с возможностью отключения;  </w:t>
            </w:r>
          </w:p>
          <w:p w14:paraId="1E36ADA0" w14:textId="77777777" w:rsidR="00870965" w:rsidRPr="00D018D7" w:rsidRDefault="00870965" w:rsidP="00D018D7">
            <w:pPr>
              <w:jc w:val="both"/>
              <w:rPr>
                <w:sz w:val="24"/>
                <w:szCs w:val="24"/>
                <w:lang w:eastAsia="ar-SA"/>
              </w:rPr>
            </w:pPr>
            <w:r w:rsidRPr="00D018D7">
              <w:rPr>
                <w:sz w:val="24"/>
                <w:szCs w:val="24"/>
                <w:lang w:eastAsia="ar-SA"/>
              </w:rPr>
              <w:t>- Дневник регистрации данных пользователя;</w:t>
            </w:r>
          </w:p>
          <w:p w14:paraId="32AF887A" w14:textId="77777777" w:rsidR="00870965" w:rsidRPr="00D018D7" w:rsidRDefault="00870965" w:rsidP="00D018D7">
            <w:pPr>
              <w:rPr>
                <w:sz w:val="24"/>
                <w:szCs w:val="24"/>
                <w:lang w:eastAsia="ar-SA"/>
              </w:rPr>
            </w:pPr>
            <w:r w:rsidRPr="00D018D7">
              <w:rPr>
                <w:sz w:val="24"/>
                <w:szCs w:val="24"/>
                <w:lang w:eastAsia="ar-SA"/>
              </w:rPr>
              <w:t xml:space="preserve">- </w:t>
            </w:r>
            <w:proofErr w:type="spellStart"/>
            <w:r w:rsidRPr="00D018D7">
              <w:rPr>
                <w:sz w:val="24"/>
                <w:szCs w:val="24"/>
                <w:lang w:eastAsia="ar-SA"/>
              </w:rPr>
              <w:t>Тиннитус-маскер</w:t>
            </w:r>
            <w:proofErr w:type="spellEnd"/>
            <w:r w:rsidRPr="00D018D7">
              <w:rPr>
                <w:sz w:val="24"/>
                <w:szCs w:val="24"/>
                <w:lang w:eastAsia="ar-SA"/>
              </w:rPr>
              <w:t>.</w:t>
            </w:r>
          </w:p>
          <w:p w14:paraId="13137063" w14:textId="77777777" w:rsidR="00870965" w:rsidRPr="00D018D7" w:rsidRDefault="00870965" w:rsidP="00D018D7">
            <w:pPr>
              <w:rPr>
                <w:sz w:val="24"/>
                <w:szCs w:val="24"/>
                <w:lang w:eastAsia="ar-SA"/>
              </w:rPr>
            </w:pPr>
            <w:r w:rsidRPr="00D018D7">
              <w:rPr>
                <w:sz w:val="24"/>
                <w:szCs w:val="24"/>
                <w:lang w:eastAsia="ar-SA"/>
              </w:rPr>
              <w:t xml:space="preserve">Все слуховые аппараты должны поставляться в стандартной </w:t>
            </w:r>
            <w:r w:rsidRPr="00D018D7">
              <w:rPr>
                <w:sz w:val="24"/>
                <w:szCs w:val="24"/>
                <w:lang w:eastAsia="ar-SA"/>
              </w:rPr>
              <w:lastRenderedPageBreak/>
              <w:t xml:space="preserve">комплектации: </w:t>
            </w:r>
          </w:p>
          <w:p w14:paraId="6BCB450D" w14:textId="77777777" w:rsidR="00870965" w:rsidRPr="00D018D7" w:rsidRDefault="00870965" w:rsidP="00D018D7">
            <w:pPr>
              <w:rPr>
                <w:sz w:val="24"/>
                <w:szCs w:val="24"/>
                <w:lang w:eastAsia="ar-SA"/>
              </w:rPr>
            </w:pPr>
            <w:r w:rsidRPr="00D018D7">
              <w:rPr>
                <w:sz w:val="24"/>
                <w:szCs w:val="24"/>
                <w:lang w:eastAsia="ar-SA"/>
              </w:rPr>
              <w:t>- стандартный вкладыш – 1 шт.,</w:t>
            </w:r>
          </w:p>
          <w:p w14:paraId="702501AD" w14:textId="77777777" w:rsidR="00870965" w:rsidRPr="00D018D7" w:rsidRDefault="00870965" w:rsidP="00D018D7">
            <w:pPr>
              <w:jc w:val="both"/>
              <w:rPr>
                <w:sz w:val="24"/>
                <w:szCs w:val="24"/>
                <w:lang w:eastAsia="ar-SA"/>
              </w:rPr>
            </w:pPr>
            <w:r w:rsidRPr="00D018D7">
              <w:rPr>
                <w:sz w:val="24"/>
                <w:szCs w:val="24"/>
                <w:lang w:eastAsia="ar-SA"/>
              </w:rPr>
              <w:t>- элемент питания (батарейка) – 2 шт.</w:t>
            </w:r>
          </w:p>
        </w:tc>
        <w:tc>
          <w:tcPr>
            <w:tcW w:w="487" w:type="pct"/>
          </w:tcPr>
          <w:p w14:paraId="56BE30B9" w14:textId="32CBFBF0" w:rsidR="00870965" w:rsidRPr="00D018D7" w:rsidRDefault="00870965" w:rsidP="00D018D7">
            <w:pPr>
              <w:jc w:val="both"/>
              <w:rPr>
                <w:sz w:val="24"/>
                <w:szCs w:val="24"/>
                <w:lang w:eastAsia="ar-SA"/>
              </w:rPr>
            </w:pPr>
            <w:r w:rsidRPr="00D018D7">
              <w:rPr>
                <w:sz w:val="24"/>
                <w:szCs w:val="24"/>
                <w:lang w:eastAsia="ar-SA"/>
              </w:rPr>
              <w:lastRenderedPageBreak/>
              <w:t>шт.</w:t>
            </w:r>
          </w:p>
        </w:tc>
        <w:tc>
          <w:tcPr>
            <w:tcW w:w="518" w:type="pct"/>
          </w:tcPr>
          <w:p w14:paraId="5960122E" w14:textId="77777777" w:rsidR="00870965" w:rsidRPr="00D018D7" w:rsidRDefault="00870965" w:rsidP="00D018D7">
            <w:pPr>
              <w:jc w:val="both"/>
              <w:rPr>
                <w:sz w:val="24"/>
                <w:szCs w:val="24"/>
                <w:lang w:eastAsia="ar-SA"/>
              </w:rPr>
            </w:pPr>
            <w:r w:rsidRPr="00D018D7">
              <w:rPr>
                <w:sz w:val="24"/>
                <w:szCs w:val="24"/>
                <w:lang w:eastAsia="ar-SA"/>
              </w:rPr>
              <w:t>20 500,00</w:t>
            </w:r>
          </w:p>
        </w:tc>
      </w:tr>
      <w:tr w:rsidR="00870965" w:rsidRPr="00870965" w14:paraId="1E6C5D95" w14:textId="77777777" w:rsidTr="00870965">
        <w:tc>
          <w:tcPr>
            <w:tcW w:w="186" w:type="pct"/>
          </w:tcPr>
          <w:p w14:paraId="69FA5B35" w14:textId="77777777" w:rsidR="00870965" w:rsidRPr="00D018D7" w:rsidRDefault="00870965" w:rsidP="00D018D7">
            <w:pPr>
              <w:rPr>
                <w:sz w:val="24"/>
                <w:szCs w:val="24"/>
                <w:lang w:eastAsia="ar-SA"/>
              </w:rPr>
            </w:pPr>
            <w:r w:rsidRPr="00D018D7">
              <w:rPr>
                <w:sz w:val="24"/>
                <w:szCs w:val="24"/>
                <w:lang w:eastAsia="ar-SA"/>
              </w:rPr>
              <w:t xml:space="preserve"> 3.</w:t>
            </w:r>
          </w:p>
        </w:tc>
        <w:tc>
          <w:tcPr>
            <w:tcW w:w="1178" w:type="pct"/>
          </w:tcPr>
          <w:p w14:paraId="2C48B39F" w14:textId="7115C962" w:rsidR="00870965" w:rsidRPr="00D018D7" w:rsidRDefault="00870965" w:rsidP="00D018D7">
            <w:pPr>
              <w:jc w:val="both"/>
              <w:rPr>
                <w:sz w:val="24"/>
                <w:szCs w:val="24"/>
                <w:lang w:eastAsia="ar-SA"/>
              </w:rPr>
            </w:pPr>
            <w:r w:rsidRPr="00870965">
              <w:rPr>
                <w:sz w:val="24"/>
                <w:szCs w:val="24"/>
                <w:lang w:eastAsia="ar-SA"/>
              </w:rPr>
              <w:t>Аппарат слуховой заушный воздушной проводимости</w:t>
            </w:r>
          </w:p>
        </w:tc>
        <w:tc>
          <w:tcPr>
            <w:tcW w:w="2631" w:type="pct"/>
          </w:tcPr>
          <w:p w14:paraId="7C1F93DB" w14:textId="77777777" w:rsidR="00870965" w:rsidRPr="00D018D7" w:rsidRDefault="00870965" w:rsidP="00D018D7">
            <w:pPr>
              <w:widowControl w:val="0"/>
              <w:suppressAutoHyphens/>
              <w:jc w:val="both"/>
              <w:rPr>
                <w:b/>
                <w:sz w:val="24"/>
                <w:szCs w:val="24"/>
                <w:lang w:eastAsia="ar-SA"/>
              </w:rPr>
            </w:pPr>
            <w:r w:rsidRPr="00D018D7">
              <w:rPr>
                <w:b/>
                <w:sz w:val="24"/>
                <w:szCs w:val="24"/>
                <w:lang w:eastAsia="ar-SA"/>
              </w:rPr>
              <w:t>Слуховой аппарат цифровой заушный сверхмощный</w:t>
            </w:r>
          </w:p>
          <w:p w14:paraId="62782221"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должен иметь:</w:t>
            </w:r>
          </w:p>
          <w:p w14:paraId="35C249A5" w14:textId="77777777" w:rsidR="00870965" w:rsidRPr="00D018D7" w:rsidRDefault="00870965" w:rsidP="00D018D7">
            <w:pPr>
              <w:rPr>
                <w:sz w:val="24"/>
                <w:szCs w:val="24"/>
                <w:lang w:eastAsia="ar-SA"/>
              </w:rPr>
            </w:pPr>
            <w:r w:rsidRPr="00D018D7">
              <w:rPr>
                <w:sz w:val="24"/>
                <w:szCs w:val="24"/>
                <w:lang w:eastAsia="ar-SA"/>
              </w:rPr>
              <w:t>- диапазон частот не более 0,1 – не менее 4,9 кГц,</w:t>
            </w:r>
          </w:p>
          <w:p w14:paraId="799009DE" w14:textId="77777777" w:rsidR="00870965" w:rsidRPr="00D018D7" w:rsidRDefault="00870965" w:rsidP="00D018D7">
            <w:pPr>
              <w:rPr>
                <w:sz w:val="24"/>
                <w:szCs w:val="24"/>
                <w:lang w:eastAsia="ar-SA"/>
              </w:rPr>
            </w:pPr>
            <w:r w:rsidRPr="00D018D7">
              <w:rPr>
                <w:sz w:val="24"/>
                <w:szCs w:val="24"/>
                <w:lang w:eastAsia="ar-SA"/>
              </w:rPr>
              <w:t xml:space="preserve">- максимальный ВУЗД 90 не менее 142 дБ  </w:t>
            </w:r>
          </w:p>
          <w:p w14:paraId="25D77C11"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xml:space="preserve">- максимальное усиление не более 83 дБ;  </w:t>
            </w:r>
          </w:p>
          <w:p w14:paraId="56BF59BD"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количество каналов цифровой обработки не менее 20-ти, количество программ прослушивания не менее – 4-х;</w:t>
            </w:r>
          </w:p>
          <w:p w14:paraId="05E27F08"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СА должен иметь следующие дополнительные параметры:</w:t>
            </w:r>
          </w:p>
          <w:p w14:paraId="5D300170"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Адаптивная АРУ по выходу;</w:t>
            </w:r>
          </w:p>
          <w:p w14:paraId="15B413FC"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xml:space="preserve"> - Система направленных микрофонов с автоматической адаптивной направленностью;</w:t>
            </w:r>
          </w:p>
          <w:p w14:paraId="386F6C69"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Автоматическая программа, адаптирующая СА под различные изменения текущей акустической ситуации;</w:t>
            </w:r>
          </w:p>
          <w:p w14:paraId="259EC506"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Подавление шума ветра;</w:t>
            </w:r>
          </w:p>
          <w:p w14:paraId="56F93897"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Подавление импульсных звуков;</w:t>
            </w:r>
          </w:p>
          <w:p w14:paraId="31FCE8A6"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Частотную компрессию (перенос неслышимых высокочастотных звуков в низкочастотную область);</w:t>
            </w:r>
          </w:p>
          <w:p w14:paraId="4E760271"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Звуковая индикация переключения программ;</w:t>
            </w:r>
          </w:p>
          <w:p w14:paraId="20489699"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Звуковая индикация разряда источника питания;</w:t>
            </w:r>
          </w:p>
          <w:p w14:paraId="1BC6347D"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Система снижения шумов микрофона от окружающего шума низкого уровня;</w:t>
            </w:r>
          </w:p>
          <w:p w14:paraId="1DD86F23"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Аудиовход;</w:t>
            </w:r>
          </w:p>
          <w:p w14:paraId="132C4F62"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Адаптивное многополосное шумоподавление;</w:t>
            </w:r>
          </w:p>
          <w:p w14:paraId="25EE28E3"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Телефонная катушка;</w:t>
            </w:r>
          </w:p>
          <w:p w14:paraId="3CA34E7A"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Система динамического подавления обратной связи;</w:t>
            </w:r>
          </w:p>
          <w:p w14:paraId="60067922"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Дневник регистрации данных о ношении СА;</w:t>
            </w:r>
          </w:p>
          <w:p w14:paraId="7361ECE2"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xml:space="preserve">- </w:t>
            </w:r>
            <w:proofErr w:type="spellStart"/>
            <w:r w:rsidRPr="00D018D7">
              <w:rPr>
                <w:sz w:val="24"/>
                <w:szCs w:val="24"/>
                <w:lang w:eastAsia="ar-SA"/>
              </w:rPr>
              <w:t>In-sutu</w:t>
            </w:r>
            <w:proofErr w:type="spellEnd"/>
            <w:r w:rsidRPr="00D018D7">
              <w:rPr>
                <w:sz w:val="24"/>
                <w:szCs w:val="24"/>
                <w:lang w:eastAsia="ar-SA"/>
              </w:rPr>
              <w:t xml:space="preserve"> аудиометрия;</w:t>
            </w:r>
          </w:p>
          <w:p w14:paraId="0EC98AA6"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xml:space="preserve">- Функция </w:t>
            </w:r>
            <w:proofErr w:type="spellStart"/>
            <w:r w:rsidRPr="00D018D7">
              <w:rPr>
                <w:sz w:val="24"/>
                <w:szCs w:val="24"/>
                <w:lang w:eastAsia="ar-SA"/>
              </w:rPr>
              <w:t>AutoPhone</w:t>
            </w:r>
            <w:proofErr w:type="spellEnd"/>
            <w:r w:rsidRPr="00D018D7">
              <w:rPr>
                <w:sz w:val="24"/>
                <w:szCs w:val="24"/>
                <w:lang w:eastAsia="ar-SA"/>
              </w:rPr>
              <w:t xml:space="preserve"> – автоматическое переключение в режим разговора по телефону;</w:t>
            </w:r>
          </w:p>
          <w:p w14:paraId="64D8AF2F" w14:textId="77777777" w:rsidR="00870965" w:rsidRPr="00D018D7" w:rsidRDefault="00870965" w:rsidP="00D018D7">
            <w:pPr>
              <w:widowControl w:val="0"/>
              <w:suppressAutoHyphens/>
              <w:jc w:val="both"/>
              <w:rPr>
                <w:sz w:val="24"/>
                <w:szCs w:val="24"/>
                <w:lang w:eastAsia="ar-SA"/>
              </w:rPr>
            </w:pPr>
            <w:r w:rsidRPr="00D018D7">
              <w:rPr>
                <w:sz w:val="24"/>
                <w:szCs w:val="24"/>
                <w:lang w:eastAsia="ar-SA"/>
              </w:rPr>
              <w:t xml:space="preserve">- Цифровой регулятор громкости с возможностью отключения; </w:t>
            </w:r>
          </w:p>
          <w:p w14:paraId="67C596B5" w14:textId="77777777" w:rsidR="00870965" w:rsidRPr="00D018D7" w:rsidRDefault="00870965" w:rsidP="00D018D7">
            <w:pPr>
              <w:rPr>
                <w:sz w:val="24"/>
                <w:szCs w:val="24"/>
                <w:lang w:eastAsia="ar-SA"/>
              </w:rPr>
            </w:pPr>
            <w:r w:rsidRPr="00D018D7">
              <w:rPr>
                <w:sz w:val="24"/>
                <w:szCs w:val="24"/>
                <w:lang w:eastAsia="ar-SA"/>
              </w:rPr>
              <w:t xml:space="preserve"> - Дневник регистрации данных пользователя.</w:t>
            </w:r>
          </w:p>
          <w:p w14:paraId="22338887" w14:textId="77777777" w:rsidR="00870965" w:rsidRPr="00D018D7" w:rsidRDefault="00870965" w:rsidP="00D018D7">
            <w:pPr>
              <w:rPr>
                <w:sz w:val="24"/>
                <w:szCs w:val="24"/>
              </w:rPr>
            </w:pPr>
            <w:r w:rsidRPr="00D018D7">
              <w:rPr>
                <w:sz w:val="24"/>
                <w:szCs w:val="24"/>
              </w:rPr>
              <w:t xml:space="preserve">Все слуховые аппараты должны поставляться в стандартной комплектации: </w:t>
            </w:r>
          </w:p>
          <w:p w14:paraId="2E0976AA" w14:textId="77777777" w:rsidR="00870965" w:rsidRPr="00D018D7" w:rsidRDefault="00870965" w:rsidP="00D018D7">
            <w:pPr>
              <w:rPr>
                <w:sz w:val="24"/>
                <w:szCs w:val="24"/>
              </w:rPr>
            </w:pPr>
            <w:r w:rsidRPr="00D018D7">
              <w:rPr>
                <w:sz w:val="24"/>
                <w:szCs w:val="24"/>
              </w:rPr>
              <w:t>- стандартный вкладыш – 1 шт.,</w:t>
            </w:r>
          </w:p>
          <w:p w14:paraId="3C1A2682" w14:textId="77777777" w:rsidR="00870965" w:rsidRPr="00D018D7" w:rsidRDefault="00870965" w:rsidP="00D018D7">
            <w:pPr>
              <w:jc w:val="both"/>
              <w:rPr>
                <w:sz w:val="24"/>
                <w:szCs w:val="24"/>
                <w:lang w:eastAsia="ar-SA"/>
              </w:rPr>
            </w:pPr>
            <w:r w:rsidRPr="00D018D7">
              <w:rPr>
                <w:sz w:val="24"/>
                <w:szCs w:val="24"/>
                <w:lang w:eastAsia="ar-SA"/>
              </w:rPr>
              <w:t>- элемент питания (батарейка) – 2 шт.</w:t>
            </w:r>
          </w:p>
        </w:tc>
        <w:tc>
          <w:tcPr>
            <w:tcW w:w="487" w:type="pct"/>
          </w:tcPr>
          <w:p w14:paraId="52441F65" w14:textId="35770A1E" w:rsidR="00870965" w:rsidRPr="00D018D7" w:rsidRDefault="00870965" w:rsidP="00D018D7">
            <w:pPr>
              <w:jc w:val="both"/>
              <w:rPr>
                <w:sz w:val="24"/>
                <w:szCs w:val="24"/>
                <w:lang w:eastAsia="ar-SA"/>
              </w:rPr>
            </w:pPr>
            <w:r w:rsidRPr="00D018D7">
              <w:rPr>
                <w:sz w:val="24"/>
                <w:szCs w:val="24"/>
                <w:lang w:eastAsia="ar-SA"/>
              </w:rPr>
              <w:t>шт.</w:t>
            </w:r>
          </w:p>
        </w:tc>
        <w:tc>
          <w:tcPr>
            <w:tcW w:w="518" w:type="pct"/>
          </w:tcPr>
          <w:p w14:paraId="1A753B30" w14:textId="77777777" w:rsidR="00870965" w:rsidRPr="00D018D7" w:rsidRDefault="00870965" w:rsidP="00D018D7">
            <w:pPr>
              <w:jc w:val="both"/>
              <w:rPr>
                <w:sz w:val="24"/>
                <w:szCs w:val="24"/>
                <w:lang w:eastAsia="ar-SA"/>
              </w:rPr>
            </w:pPr>
            <w:r w:rsidRPr="00D018D7">
              <w:rPr>
                <w:sz w:val="24"/>
                <w:szCs w:val="24"/>
                <w:lang w:eastAsia="ar-SA"/>
              </w:rPr>
              <w:t>23 900,00</w:t>
            </w:r>
          </w:p>
        </w:tc>
      </w:tr>
      <w:tr w:rsidR="00870965" w:rsidRPr="00870965" w14:paraId="13E3901B" w14:textId="77777777" w:rsidTr="00870965">
        <w:tc>
          <w:tcPr>
            <w:tcW w:w="186" w:type="pct"/>
          </w:tcPr>
          <w:p w14:paraId="3E4ED8FF" w14:textId="77777777" w:rsidR="00870965" w:rsidRPr="00D018D7" w:rsidRDefault="00870965" w:rsidP="00D018D7">
            <w:pPr>
              <w:rPr>
                <w:sz w:val="24"/>
                <w:szCs w:val="24"/>
                <w:lang w:eastAsia="ar-SA"/>
              </w:rPr>
            </w:pPr>
            <w:r w:rsidRPr="00D018D7">
              <w:rPr>
                <w:sz w:val="24"/>
                <w:szCs w:val="24"/>
                <w:lang w:eastAsia="ar-SA"/>
              </w:rPr>
              <w:lastRenderedPageBreak/>
              <w:t xml:space="preserve"> 4.</w:t>
            </w:r>
          </w:p>
        </w:tc>
        <w:tc>
          <w:tcPr>
            <w:tcW w:w="1178" w:type="pct"/>
          </w:tcPr>
          <w:p w14:paraId="2CE297EA" w14:textId="24E07767" w:rsidR="00870965" w:rsidRPr="00D018D7" w:rsidRDefault="00870965" w:rsidP="00D018D7">
            <w:pPr>
              <w:jc w:val="center"/>
              <w:rPr>
                <w:sz w:val="24"/>
                <w:szCs w:val="24"/>
                <w:lang w:eastAsia="ar-SA"/>
              </w:rPr>
            </w:pPr>
            <w:r w:rsidRPr="00870965">
              <w:rPr>
                <w:sz w:val="24"/>
                <w:szCs w:val="24"/>
                <w:lang w:eastAsia="ar-SA"/>
              </w:rPr>
              <w:t>Аппарат слуховой заушный воздушной проводимости</w:t>
            </w:r>
          </w:p>
        </w:tc>
        <w:tc>
          <w:tcPr>
            <w:tcW w:w="2631" w:type="pct"/>
          </w:tcPr>
          <w:p w14:paraId="4D42934B" w14:textId="77777777" w:rsidR="00870965" w:rsidRPr="00870965" w:rsidRDefault="00870965" w:rsidP="00D018D7">
            <w:pPr>
              <w:widowControl w:val="0"/>
              <w:autoSpaceDE w:val="0"/>
              <w:autoSpaceDN w:val="0"/>
              <w:adjustRightInd w:val="0"/>
              <w:spacing w:line="256" w:lineRule="auto"/>
              <w:rPr>
                <w:b/>
                <w:sz w:val="24"/>
                <w:szCs w:val="24"/>
              </w:rPr>
            </w:pPr>
            <w:r w:rsidRPr="00870965">
              <w:rPr>
                <w:b/>
                <w:sz w:val="24"/>
                <w:szCs w:val="24"/>
              </w:rPr>
              <w:t>Слуховой аппарат аналоговый заушный средней мощности</w:t>
            </w:r>
          </w:p>
          <w:p w14:paraId="0BEAB8E3" w14:textId="771DCCB1" w:rsidR="00870965" w:rsidRPr="00D018D7" w:rsidRDefault="00870965" w:rsidP="00D018D7">
            <w:pPr>
              <w:widowControl w:val="0"/>
              <w:autoSpaceDE w:val="0"/>
              <w:autoSpaceDN w:val="0"/>
              <w:adjustRightInd w:val="0"/>
              <w:spacing w:line="256" w:lineRule="auto"/>
              <w:rPr>
                <w:sz w:val="24"/>
                <w:szCs w:val="24"/>
              </w:rPr>
            </w:pPr>
            <w:r w:rsidRPr="00D018D7">
              <w:rPr>
                <w:sz w:val="24"/>
                <w:szCs w:val="24"/>
              </w:rPr>
              <w:t>должен иметь:</w:t>
            </w:r>
          </w:p>
          <w:p w14:paraId="46C39DE1" w14:textId="77777777" w:rsidR="00870965" w:rsidRPr="00D018D7" w:rsidRDefault="00870965" w:rsidP="00D018D7">
            <w:pPr>
              <w:widowControl w:val="0"/>
              <w:autoSpaceDE w:val="0"/>
              <w:autoSpaceDN w:val="0"/>
              <w:adjustRightInd w:val="0"/>
              <w:spacing w:line="256" w:lineRule="auto"/>
              <w:rPr>
                <w:sz w:val="24"/>
                <w:szCs w:val="24"/>
              </w:rPr>
            </w:pPr>
            <w:r w:rsidRPr="00D018D7">
              <w:rPr>
                <w:sz w:val="24"/>
                <w:szCs w:val="24"/>
              </w:rPr>
              <w:t>- диапазон частот - не более 0,1 кГц не менее 7,0 кГц.</w:t>
            </w:r>
          </w:p>
          <w:p w14:paraId="598C8A2B" w14:textId="77777777" w:rsidR="00870965" w:rsidRPr="00D018D7" w:rsidRDefault="00870965" w:rsidP="00D018D7">
            <w:pPr>
              <w:widowControl w:val="0"/>
              <w:autoSpaceDE w:val="0"/>
              <w:autoSpaceDN w:val="0"/>
              <w:adjustRightInd w:val="0"/>
              <w:spacing w:line="256" w:lineRule="auto"/>
              <w:rPr>
                <w:sz w:val="24"/>
                <w:szCs w:val="24"/>
              </w:rPr>
            </w:pPr>
            <w:r w:rsidRPr="00D018D7">
              <w:rPr>
                <w:sz w:val="24"/>
                <w:szCs w:val="24"/>
              </w:rPr>
              <w:t>- максимальный ВУЗД 90 – не более 125 дБ,</w:t>
            </w:r>
          </w:p>
          <w:p w14:paraId="7F9D6DC2" w14:textId="77777777" w:rsidR="00870965" w:rsidRPr="00D018D7" w:rsidRDefault="00870965" w:rsidP="00D018D7">
            <w:pPr>
              <w:rPr>
                <w:sz w:val="24"/>
                <w:szCs w:val="24"/>
                <w:lang w:eastAsia="ar-SA"/>
              </w:rPr>
            </w:pPr>
            <w:r w:rsidRPr="00D018D7">
              <w:rPr>
                <w:sz w:val="24"/>
                <w:szCs w:val="24"/>
                <w:lang w:eastAsia="ar-SA"/>
              </w:rPr>
              <w:t>- максимальное усиление – не менее 52 дБ.</w:t>
            </w:r>
          </w:p>
          <w:p w14:paraId="55889905" w14:textId="77777777" w:rsidR="00870965" w:rsidRPr="00D018D7" w:rsidRDefault="00870965" w:rsidP="00D018D7">
            <w:pPr>
              <w:rPr>
                <w:sz w:val="24"/>
                <w:szCs w:val="24"/>
                <w:lang w:eastAsia="ar-SA"/>
              </w:rPr>
            </w:pPr>
            <w:r w:rsidRPr="00D018D7">
              <w:rPr>
                <w:sz w:val="24"/>
                <w:szCs w:val="24"/>
                <w:lang w:eastAsia="ar-SA"/>
              </w:rPr>
              <w:t xml:space="preserve">Должны быть следующие регулировки: </w:t>
            </w:r>
          </w:p>
          <w:p w14:paraId="7463443B" w14:textId="77777777" w:rsidR="00870965" w:rsidRPr="00D018D7" w:rsidRDefault="00870965" w:rsidP="00D018D7">
            <w:pPr>
              <w:rPr>
                <w:sz w:val="24"/>
                <w:szCs w:val="24"/>
                <w:lang w:eastAsia="ar-SA"/>
              </w:rPr>
            </w:pPr>
            <w:r w:rsidRPr="00D018D7">
              <w:rPr>
                <w:sz w:val="24"/>
                <w:szCs w:val="24"/>
                <w:lang w:eastAsia="ar-SA"/>
              </w:rPr>
              <w:t>- тембра низких частот (ТНЧ);</w:t>
            </w:r>
          </w:p>
          <w:p w14:paraId="1F3D8F76" w14:textId="77777777" w:rsidR="00870965" w:rsidRPr="00D018D7" w:rsidRDefault="00870965" w:rsidP="00D018D7">
            <w:pPr>
              <w:rPr>
                <w:sz w:val="24"/>
                <w:szCs w:val="24"/>
                <w:lang w:eastAsia="ar-SA"/>
              </w:rPr>
            </w:pPr>
            <w:r w:rsidRPr="00D018D7">
              <w:rPr>
                <w:sz w:val="24"/>
                <w:szCs w:val="24"/>
                <w:lang w:eastAsia="ar-SA"/>
              </w:rPr>
              <w:t>- автоматическая регулировка усиления (АРУ) по выходу.</w:t>
            </w:r>
          </w:p>
          <w:p w14:paraId="17B55772" w14:textId="77777777" w:rsidR="00870965" w:rsidRPr="00D018D7" w:rsidRDefault="00870965" w:rsidP="00D018D7">
            <w:pPr>
              <w:rPr>
                <w:sz w:val="24"/>
                <w:szCs w:val="24"/>
                <w:lang w:eastAsia="ar-SA"/>
              </w:rPr>
            </w:pPr>
            <w:r w:rsidRPr="00D018D7">
              <w:rPr>
                <w:sz w:val="24"/>
                <w:szCs w:val="24"/>
                <w:lang w:eastAsia="ar-SA"/>
              </w:rPr>
              <w:t>Должны быть:</w:t>
            </w:r>
          </w:p>
          <w:p w14:paraId="22E85F06" w14:textId="77777777" w:rsidR="00870965" w:rsidRPr="00D018D7" w:rsidRDefault="00870965" w:rsidP="00D018D7">
            <w:pPr>
              <w:rPr>
                <w:sz w:val="24"/>
                <w:szCs w:val="24"/>
                <w:lang w:eastAsia="ar-SA"/>
              </w:rPr>
            </w:pPr>
            <w:r w:rsidRPr="00D018D7">
              <w:rPr>
                <w:sz w:val="24"/>
                <w:szCs w:val="24"/>
                <w:lang w:eastAsia="ar-SA"/>
              </w:rPr>
              <w:t>- глубина регулировки ТНЧ – не менее 15 дБ</w:t>
            </w:r>
          </w:p>
          <w:p w14:paraId="47921BE8" w14:textId="77777777" w:rsidR="00870965" w:rsidRPr="00D018D7" w:rsidRDefault="00870965" w:rsidP="00D018D7">
            <w:pPr>
              <w:rPr>
                <w:sz w:val="24"/>
                <w:szCs w:val="24"/>
                <w:lang w:eastAsia="ar-SA"/>
              </w:rPr>
            </w:pPr>
            <w:r w:rsidRPr="00D018D7">
              <w:rPr>
                <w:sz w:val="24"/>
                <w:szCs w:val="24"/>
                <w:lang w:eastAsia="ar-SA"/>
              </w:rPr>
              <w:t>- глубина регулировки АРУ – не менее 15 дБ</w:t>
            </w:r>
          </w:p>
          <w:p w14:paraId="4B456BFF" w14:textId="77777777" w:rsidR="00870965" w:rsidRPr="00D018D7" w:rsidRDefault="00870965" w:rsidP="00D018D7">
            <w:pPr>
              <w:rPr>
                <w:sz w:val="24"/>
                <w:szCs w:val="24"/>
                <w:lang w:eastAsia="ar-SA"/>
              </w:rPr>
            </w:pPr>
            <w:r w:rsidRPr="00D018D7">
              <w:rPr>
                <w:sz w:val="24"/>
                <w:szCs w:val="24"/>
                <w:lang w:eastAsia="ar-SA"/>
              </w:rPr>
              <w:t xml:space="preserve">Должна быть в наличии: </w:t>
            </w:r>
          </w:p>
          <w:p w14:paraId="414CF1E0" w14:textId="77777777" w:rsidR="00870965" w:rsidRPr="00D018D7" w:rsidRDefault="00870965" w:rsidP="00D018D7">
            <w:pPr>
              <w:shd w:val="clear" w:color="auto" w:fill="FFFFFF"/>
              <w:spacing w:line="264" w:lineRule="exact"/>
              <w:ind w:left="19"/>
              <w:rPr>
                <w:sz w:val="24"/>
                <w:szCs w:val="24"/>
                <w:lang w:eastAsia="ar-SA"/>
              </w:rPr>
            </w:pPr>
            <w:r w:rsidRPr="00D018D7">
              <w:rPr>
                <w:sz w:val="24"/>
                <w:szCs w:val="24"/>
                <w:lang w:eastAsia="ar-SA"/>
              </w:rPr>
              <w:t xml:space="preserve">- телефонная катушка. </w:t>
            </w:r>
          </w:p>
          <w:p w14:paraId="3FE7E8DB" w14:textId="77777777" w:rsidR="00870965" w:rsidRPr="00D018D7" w:rsidRDefault="00870965" w:rsidP="00D018D7">
            <w:pPr>
              <w:shd w:val="clear" w:color="auto" w:fill="FFFFFF"/>
              <w:spacing w:line="264" w:lineRule="exact"/>
              <w:ind w:left="19"/>
              <w:jc w:val="both"/>
              <w:rPr>
                <w:spacing w:val="-8"/>
                <w:sz w:val="24"/>
                <w:szCs w:val="24"/>
                <w:lang w:eastAsia="ar-SA"/>
              </w:rPr>
            </w:pPr>
            <w:r w:rsidRPr="00D018D7">
              <w:rPr>
                <w:spacing w:val="-8"/>
                <w:sz w:val="24"/>
                <w:szCs w:val="24"/>
                <w:lang w:eastAsia="ar-SA"/>
              </w:rPr>
              <w:t xml:space="preserve">Все слуховые аппараты должны поставляться в стандартной комплектации: </w:t>
            </w:r>
          </w:p>
          <w:p w14:paraId="3EDCE22A" w14:textId="77777777" w:rsidR="00870965" w:rsidRPr="00D018D7" w:rsidRDefault="00870965" w:rsidP="00D018D7">
            <w:pPr>
              <w:shd w:val="clear" w:color="auto" w:fill="FFFFFF"/>
              <w:spacing w:line="264" w:lineRule="exact"/>
              <w:ind w:left="19"/>
              <w:jc w:val="both"/>
              <w:rPr>
                <w:spacing w:val="-8"/>
                <w:sz w:val="24"/>
                <w:szCs w:val="24"/>
                <w:lang w:eastAsia="ar-SA"/>
              </w:rPr>
            </w:pPr>
            <w:r w:rsidRPr="00D018D7">
              <w:rPr>
                <w:spacing w:val="-8"/>
                <w:sz w:val="24"/>
                <w:szCs w:val="24"/>
                <w:lang w:eastAsia="ar-SA"/>
              </w:rPr>
              <w:t>- стандартный вкладыш – 1 шт.,</w:t>
            </w:r>
          </w:p>
          <w:p w14:paraId="3ADD3F79" w14:textId="77777777" w:rsidR="00870965" w:rsidRPr="00D018D7" w:rsidRDefault="00870965" w:rsidP="00D018D7">
            <w:pPr>
              <w:jc w:val="both"/>
              <w:rPr>
                <w:sz w:val="24"/>
                <w:szCs w:val="24"/>
                <w:lang w:eastAsia="ar-SA"/>
              </w:rPr>
            </w:pPr>
            <w:r w:rsidRPr="00D018D7">
              <w:rPr>
                <w:spacing w:val="-8"/>
                <w:sz w:val="24"/>
                <w:szCs w:val="24"/>
                <w:lang w:eastAsia="ar-SA"/>
              </w:rPr>
              <w:t>- элемент питания – 2 шт.</w:t>
            </w:r>
          </w:p>
        </w:tc>
        <w:tc>
          <w:tcPr>
            <w:tcW w:w="487" w:type="pct"/>
          </w:tcPr>
          <w:p w14:paraId="54D8D31B" w14:textId="78839284" w:rsidR="00870965" w:rsidRPr="00D018D7" w:rsidRDefault="00870965" w:rsidP="00D018D7">
            <w:pPr>
              <w:jc w:val="both"/>
              <w:rPr>
                <w:sz w:val="24"/>
                <w:szCs w:val="24"/>
                <w:lang w:eastAsia="ar-SA"/>
              </w:rPr>
            </w:pPr>
            <w:r w:rsidRPr="00D018D7">
              <w:rPr>
                <w:sz w:val="24"/>
                <w:szCs w:val="24"/>
                <w:lang w:eastAsia="ar-SA"/>
              </w:rPr>
              <w:t>шт.</w:t>
            </w:r>
          </w:p>
        </w:tc>
        <w:tc>
          <w:tcPr>
            <w:tcW w:w="518" w:type="pct"/>
          </w:tcPr>
          <w:p w14:paraId="1D279DF5" w14:textId="77777777" w:rsidR="00870965" w:rsidRPr="00D018D7" w:rsidRDefault="00870965" w:rsidP="00D018D7">
            <w:pPr>
              <w:jc w:val="both"/>
              <w:rPr>
                <w:sz w:val="24"/>
                <w:szCs w:val="24"/>
                <w:lang w:eastAsia="ar-SA"/>
              </w:rPr>
            </w:pPr>
            <w:r w:rsidRPr="00D018D7">
              <w:rPr>
                <w:sz w:val="24"/>
                <w:szCs w:val="24"/>
                <w:lang w:eastAsia="ar-SA"/>
              </w:rPr>
              <w:t xml:space="preserve"> 5 883,00 </w:t>
            </w:r>
          </w:p>
        </w:tc>
      </w:tr>
      <w:tr w:rsidR="00870965" w:rsidRPr="00870965" w14:paraId="3C9EC32C" w14:textId="77777777" w:rsidTr="00870965">
        <w:tc>
          <w:tcPr>
            <w:tcW w:w="186" w:type="pct"/>
          </w:tcPr>
          <w:p w14:paraId="1C1C15F5" w14:textId="77777777" w:rsidR="00870965" w:rsidRPr="00D018D7" w:rsidRDefault="00870965" w:rsidP="00D018D7">
            <w:pPr>
              <w:rPr>
                <w:sz w:val="24"/>
                <w:szCs w:val="24"/>
                <w:lang w:eastAsia="ar-SA"/>
              </w:rPr>
            </w:pPr>
            <w:r w:rsidRPr="00D018D7">
              <w:rPr>
                <w:sz w:val="24"/>
                <w:szCs w:val="24"/>
                <w:lang w:eastAsia="ar-SA"/>
              </w:rPr>
              <w:t xml:space="preserve"> 5.</w:t>
            </w:r>
          </w:p>
        </w:tc>
        <w:tc>
          <w:tcPr>
            <w:tcW w:w="1178" w:type="pct"/>
          </w:tcPr>
          <w:p w14:paraId="7347CE30" w14:textId="0271C9E2" w:rsidR="00870965" w:rsidRPr="00D018D7" w:rsidRDefault="00870965" w:rsidP="00D018D7">
            <w:pPr>
              <w:jc w:val="center"/>
              <w:rPr>
                <w:sz w:val="24"/>
                <w:szCs w:val="24"/>
                <w:lang w:eastAsia="ar-SA"/>
              </w:rPr>
            </w:pPr>
            <w:r w:rsidRPr="00870965">
              <w:rPr>
                <w:sz w:val="24"/>
                <w:szCs w:val="24"/>
                <w:lang w:eastAsia="ar-SA"/>
              </w:rPr>
              <w:t>Аппарат слуховой заушный воздушной проводимости</w:t>
            </w:r>
          </w:p>
        </w:tc>
        <w:tc>
          <w:tcPr>
            <w:tcW w:w="2631" w:type="pct"/>
          </w:tcPr>
          <w:p w14:paraId="7EC2C4D7" w14:textId="77777777" w:rsidR="00870965" w:rsidRPr="00D018D7" w:rsidRDefault="00870965" w:rsidP="00D018D7">
            <w:pPr>
              <w:keepNext/>
              <w:widowControl w:val="0"/>
              <w:autoSpaceDN w:val="0"/>
              <w:adjustRightInd w:val="0"/>
              <w:rPr>
                <w:b/>
                <w:sz w:val="24"/>
                <w:szCs w:val="24"/>
                <w:lang w:eastAsia="ar-SA"/>
              </w:rPr>
            </w:pPr>
            <w:r w:rsidRPr="00D018D7">
              <w:rPr>
                <w:b/>
                <w:sz w:val="24"/>
                <w:szCs w:val="24"/>
                <w:lang w:eastAsia="ar-SA"/>
              </w:rPr>
              <w:t>Слуховой аппарат аналоговый заушный мощный</w:t>
            </w:r>
          </w:p>
          <w:p w14:paraId="24BE0445" w14:textId="63102E08" w:rsidR="00870965" w:rsidRPr="00D018D7" w:rsidRDefault="00870965" w:rsidP="00D018D7">
            <w:pPr>
              <w:rPr>
                <w:sz w:val="24"/>
                <w:szCs w:val="24"/>
                <w:lang w:eastAsia="ar-SA"/>
              </w:rPr>
            </w:pPr>
            <w:r w:rsidRPr="00D018D7">
              <w:rPr>
                <w:sz w:val="24"/>
                <w:szCs w:val="24"/>
                <w:lang w:eastAsia="ar-SA"/>
              </w:rPr>
              <w:t>должен иметь:</w:t>
            </w:r>
          </w:p>
          <w:p w14:paraId="28B69639" w14:textId="77777777" w:rsidR="00870965" w:rsidRPr="00D018D7" w:rsidRDefault="00870965" w:rsidP="00D018D7">
            <w:pPr>
              <w:rPr>
                <w:sz w:val="24"/>
                <w:szCs w:val="24"/>
                <w:lang w:eastAsia="ar-SA"/>
              </w:rPr>
            </w:pPr>
            <w:r w:rsidRPr="00D018D7">
              <w:rPr>
                <w:sz w:val="24"/>
                <w:szCs w:val="24"/>
                <w:lang w:eastAsia="ar-SA"/>
              </w:rPr>
              <w:t>- диапазон частот - не более 0,1 кГц не менее 6,0 кГц.</w:t>
            </w:r>
          </w:p>
          <w:p w14:paraId="7FADC34C" w14:textId="77777777" w:rsidR="00870965" w:rsidRPr="00D018D7" w:rsidRDefault="00870965" w:rsidP="00D018D7">
            <w:pPr>
              <w:rPr>
                <w:sz w:val="24"/>
                <w:szCs w:val="24"/>
                <w:lang w:eastAsia="ar-SA"/>
              </w:rPr>
            </w:pPr>
            <w:r w:rsidRPr="00D018D7">
              <w:rPr>
                <w:sz w:val="24"/>
                <w:szCs w:val="24"/>
                <w:lang w:eastAsia="ar-SA"/>
              </w:rPr>
              <w:t>- максимальный ВУЗД 90 – не менее 135 дБ,</w:t>
            </w:r>
          </w:p>
          <w:p w14:paraId="482A3C76" w14:textId="77777777" w:rsidR="00870965" w:rsidRPr="00D018D7" w:rsidRDefault="00870965" w:rsidP="00D018D7">
            <w:pPr>
              <w:rPr>
                <w:sz w:val="24"/>
                <w:szCs w:val="24"/>
                <w:lang w:eastAsia="ar-SA"/>
              </w:rPr>
            </w:pPr>
            <w:r w:rsidRPr="00D018D7">
              <w:rPr>
                <w:sz w:val="24"/>
                <w:szCs w:val="24"/>
                <w:lang w:eastAsia="ar-SA"/>
              </w:rPr>
              <w:t>- максимальное усиление – не более 75 дБ.</w:t>
            </w:r>
          </w:p>
          <w:p w14:paraId="175E4C78" w14:textId="77777777" w:rsidR="00870965" w:rsidRPr="00D018D7" w:rsidRDefault="00870965" w:rsidP="00D018D7">
            <w:pPr>
              <w:rPr>
                <w:sz w:val="24"/>
                <w:szCs w:val="24"/>
                <w:lang w:eastAsia="ar-SA"/>
              </w:rPr>
            </w:pPr>
            <w:r w:rsidRPr="00D018D7">
              <w:rPr>
                <w:sz w:val="24"/>
                <w:szCs w:val="24"/>
                <w:lang w:eastAsia="ar-SA"/>
              </w:rPr>
              <w:t xml:space="preserve">Должны быть следующие регулировки: </w:t>
            </w:r>
          </w:p>
          <w:p w14:paraId="17A843A8" w14:textId="77777777" w:rsidR="00870965" w:rsidRPr="00D018D7" w:rsidRDefault="00870965" w:rsidP="00D018D7">
            <w:pPr>
              <w:rPr>
                <w:sz w:val="24"/>
                <w:szCs w:val="24"/>
                <w:lang w:eastAsia="ar-SA"/>
              </w:rPr>
            </w:pPr>
            <w:r w:rsidRPr="00D018D7">
              <w:rPr>
                <w:sz w:val="24"/>
                <w:szCs w:val="24"/>
                <w:lang w:eastAsia="ar-SA"/>
              </w:rPr>
              <w:t>- тембра низких частот (ТНЧ);</w:t>
            </w:r>
          </w:p>
          <w:p w14:paraId="2D383004" w14:textId="77777777" w:rsidR="00870965" w:rsidRPr="00D018D7" w:rsidRDefault="00870965" w:rsidP="00D018D7">
            <w:pPr>
              <w:rPr>
                <w:sz w:val="24"/>
                <w:szCs w:val="24"/>
                <w:lang w:eastAsia="ar-SA"/>
              </w:rPr>
            </w:pPr>
            <w:r w:rsidRPr="00D018D7">
              <w:rPr>
                <w:sz w:val="24"/>
                <w:szCs w:val="24"/>
                <w:lang w:eastAsia="ar-SA"/>
              </w:rPr>
              <w:t>- автоматическая регулировка усиления (АРУ).</w:t>
            </w:r>
          </w:p>
          <w:p w14:paraId="5F96D4D4" w14:textId="77777777" w:rsidR="00870965" w:rsidRPr="00D018D7" w:rsidRDefault="00870965" w:rsidP="00D018D7">
            <w:pPr>
              <w:rPr>
                <w:sz w:val="24"/>
                <w:szCs w:val="24"/>
                <w:lang w:eastAsia="ar-SA"/>
              </w:rPr>
            </w:pPr>
            <w:r w:rsidRPr="00D018D7">
              <w:rPr>
                <w:sz w:val="24"/>
                <w:szCs w:val="24"/>
                <w:lang w:eastAsia="ar-SA"/>
              </w:rPr>
              <w:t>Должны быть:</w:t>
            </w:r>
          </w:p>
          <w:p w14:paraId="386FBEE1" w14:textId="77777777" w:rsidR="00870965" w:rsidRPr="00D018D7" w:rsidRDefault="00870965" w:rsidP="00D018D7">
            <w:pPr>
              <w:rPr>
                <w:sz w:val="24"/>
                <w:szCs w:val="24"/>
                <w:lang w:eastAsia="ar-SA"/>
              </w:rPr>
            </w:pPr>
            <w:r w:rsidRPr="00D018D7">
              <w:rPr>
                <w:sz w:val="24"/>
                <w:szCs w:val="24"/>
                <w:lang w:eastAsia="ar-SA"/>
              </w:rPr>
              <w:t>- глубина регулировки ТНЧ – не менее 15 дБ</w:t>
            </w:r>
          </w:p>
          <w:p w14:paraId="31FA8CDD" w14:textId="77777777" w:rsidR="00870965" w:rsidRPr="00D018D7" w:rsidRDefault="00870965" w:rsidP="00D018D7">
            <w:pPr>
              <w:rPr>
                <w:sz w:val="24"/>
                <w:szCs w:val="24"/>
                <w:lang w:eastAsia="ar-SA"/>
              </w:rPr>
            </w:pPr>
            <w:r w:rsidRPr="00D018D7">
              <w:rPr>
                <w:sz w:val="24"/>
                <w:szCs w:val="24"/>
                <w:lang w:eastAsia="ar-SA"/>
              </w:rPr>
              <w:t>- глубина регулировки АРУ – не менее 15 дБ</w:t>
            </w:r>
          </w:p>
          <w:p w14:paraId="73FACCEE" w14:textId="77777777" w:rsidR="00870965" w:rsidRPr="00D018D7" w:rsidRDefault="00870965" w:rsidP="00D018D7">
            <w:pPr>
              <w:rPr>
                <w:sz w:val="24"/>
                <w:szCs w:val="24"/>
                <w:lang w:eastAsia="ar-SA"/>
              </w:rPr>
            </w:pPr>
            <w:r w:rsidRPr="00D018D7">
              <w:rPr>
                <w:sz w:val="24"/>
                <w:szCs w:val="24"/>
                <w:lang w:eastAsia="ar-SA"/>
              </w:rPr>
              <w:t xml:space="preserve">Должны быть в наличии: </w:t>
            </w:r>
          </w:p>
          <w:p w14:paraId="7794ADB6" w14:textId="77777777" w:rsidR="00870965" w:rsidRPr="00D018D7" w:rsidRDefault="00870965" w:rsidP="00D018D7">
            <w:pPr>
              <w:rPr>
                <w:sz w:val="24"/>
                <w:szCs w:val="24"/>
                <w:lang w:eastAsia="ar-SA"/>
              </w:rPr>
            </w:pPr>
            <w:r w:rsidRPr="00D018D7">
              <w:rPr>
                <w:sz w:val="24"/>
                <w:szCs w:val="24"/>
                <w:lang w:eastAsia="ar-SA"/>
              </w:rPr>
              <w:t xml:space="preserve">- переключатель </w:t>
            </w:r>
          </w:p>
          <w:p w14:paraId="1DD904A6" w14:textId="77777777" w:rsidR="00870965" w:rsidRPr="00D018D7" w:rsidRDefault="00870965" w:rsidP="00D018D7">
            <w:pPr>
              <w:rPr>
                <w:sz w:val="24"/>
                <w:szCs w:val="24"/>
                <w:lang w:eastAsia="ar-SA"/>
              </w:rPr>
            </w:pPr>
            <w:r w:rsidRPr="00D018D7">
              <w:rPr>
                <w:sz w:val="24"/>
                <w:szCs w:val="24"/>
                <w:lang w:eastAsia="ar-SA"/>
              </w:rPr>
              <w:t xml:space="preserve">- телефонная катушка. </w:t>
            </w:r>
          </w:p>
          <w:p w14:paraId="29940C94" w14:textId="77777777" w:rsidR="00870965" w:rsidRPr="00D018D7" w:rsidRDefault="00870965" w:rsidP="00D018D7">
            <w:pPr>
              <w:rPr>
                <w:sz w:val="24"/>
                <w:szCs w:val="24"/>
                <w:lang w:eastAsia="ar-SA"/>
              </w:rPr>
            </w:pPr>
            <w:r w:rsidRPr="00D018D7">
              <w:rPr>
                <w:sz w:val="24"/>
                <w:szCs w:val="24"/>
                <w:lang w:eastAsia="ar-SA"/>
              </w:rPr>
              <w:t xml:space="preserve">Все слуховые аппараты должны поставляться в стандартной комплектации: </w:t>
            </w:r>
          </w:p>
          <w:p w14:paraId="2FB34D0D" w14:textId="77777777" w:rsidR="00870965" w:rsidRPr="00D018D7" w:rsidRDefault="00870965" w:rsidP="00D018D7">
            <w:pPr>
              <w:rPr>
                <w:sz w:val="24"/>
                <w:szCs w:val="24"/>
                <w:lang w:eastAsia="ar-SA"/>
              </w:rPr>
            </w:pPr>
            <w:r w:rsidRPr="00D018D7">
              <w:rPr>
                <w:sz w:val="24"/>
                <w:szCs w:val="24"/>
                <w:lang w:eastAsia="ar-SA"/>
              </w:rPr>
              <w:t>- стандартный вкладыш – 1 шт.,</w:t>
            </w:r>
          </w:p>
          <w:p w14:paraId="0C9FC9E9" w14:textId="77777777" w:rsidR="00870965" w:rsidRPr="00D018D7" w:rsidRDefault="00870965" w:rsidP="00D018D7">
            <w:pPr>
              <w:jc w:val="both"/>
              <w:rPr>
                <w:sz w:val="24"/>
                <w:szCs w:val="24"/>
                <w:lang w:eastAsia="ar-SA"/>
              </w:rPr>
            </w:pPr>
            <w:r w:rsidRPr="00D018D7">
              <w:rPr>
                <w:sz w:val="24"/>
                <w:szCs w:val="24"/>
                <w:lang w:eastAsia="ar-SA"/>
              </w:rPr>
              <w:t>- элемент питания – 2 шт.</w:t>
            </w:r>
          </w:p>
        </w:tc>
        <w:tc>
          <w:tcPr>
            <w:tcW w:w="487" w:type="pct"/>
          </w:tcPr>
          <w:p w14:paraId="6911AF7B" w14:textId="6A98CC89" w:rsidR="00870965" w:rsidRPr="00D018D7" w:rsidRDefault="00870965" w:rsidP="00D018D7">
            <w:pPr>
              <w:jc w:val="both"/>
              <w:rPr>
                <w:sz w:val="24"/>
                <w:szCs w:val="24"/>
                <w:lang w:eastAsia="ar-SA"/>
              </w:rPr>
            </w:pPr>
            <w:r w:rsidRPr="00D018D7">
              <w:rPr>
                <w:sz w:val="24"/>
                <w:szCs w:val="24"/>
                <w:lang w:eastAsia="ar-SA"/>
              </w:rPr>
              <w:t>шт.</w:t>
            </w:r>
          </w:p>
        </w:tc>
        <w:tc>
          <w:tcPr>
            <w:tcW w:w="518" w:type="pct"/>
          </w:tcPr>
          <w:p w14:paraId="6685F898" w14:textId="77777777" w:rsidR="00870965" w:rsidRPr="00D018D7" w:rsidRDefault="00870965" w:rsidP="00D018D7">
            <w:pPr>
              <w:jc w:val="both"/>
              <w:rPr>
                <w:sz w:val="24"/>
                <w:szCs w:val="24"/>
                <w:lang w:eastAsia="ar-SA"/>
              </w:rPr>
            </w:pPr>
            <w:r w:rsidRPr="00D018D7">
              <w:rPr>
                <w:sz w:val="24"/>
                <w:szCs w:val="24"/>
                <w:lang w:eastAsia="ar-SA"/>
              </w:rPr>
              <w:t>6 466,00</w:t>
            </w:r>
          </w:p>
        </w:tc>
      </w:tr>
      <w:tr w:rsidR="00870965" w:rsidRPr="00870965" w14:paraId="07AE9438" w14:textId="77777777" w:rsidTr="00870965">
        <w:tc>
          <w:tcPr>
            <w:tcW w:w="186" w:type="pct"/>
          </w:tcPr>
          <w:p w14:paraId="31B254AA" w14:textId="77777777" w:rsidR="00870965" w:rsidRPr="00D018D7" w:rsidRDefault="00870965" w:rsidP="00D018D7">
            <w:pPr>
              <w:rPr>
                <w:sz w:val="24"/>
                <w:szCs w:val="24"/>
                <w:lang w:eastAsia="ar-SA"/>
              </w:rPr>
            </w:pPr>
            <w:r w:rsidRPr="00D018D7">
              <w:rPr>
                <w:sz w:val="24"/>
                <w:szCs w:val="24"/>
                <w:lang w:eastAsia="ar-SA"/>
              </w:rPr>
              <w:t xml:space="preserve"> 6.</w:t>
            </w:r>
          </w:p>
        </w:tc>
        <w:tc>
          <w:tcPr>
            <w:tcW w:w="1178" w:type="pct"/>
          </w:tcPr>
          <w:p w14:paraId="0E715F4F" w14:textId="7C6345F9" w:rsidR="00870965" w:rsidRPr="00D018D7" w:rsidRDefault="00870965" w:rsidP="00D018D7">
            <w:pPr>
              <w:jc w:val="center"/>
              <w:rPr>
                <w:sz w:val="24"/>
                <w:szCs w:val="24"/>
                <w:lang w:eastAsia="ar-SA"/>
              </w:rPr>
            </w:pPr>
            <w:r w:rsidRPr="00870965">
              <w:rPr>
                <w:sz w:val="24"/>
                <w:szCs w:val="24"/>
                <w:lang w:eastAsia="ar-SA"/>
              </w:rPr>
              <w:t>Аппарат слуховой заушный воздушной проводимости</w:t>
            </w:r>
          </w:p>
        </w:tc>
        <w:tc>
          <w:tcPr>
            <w:tcW w:w="2631" w:type="pct"/>
          </w:tcPr>
          <w:p w14:paraId="2E62010A" w14:textId="77777777" w:rsidR="00870965" w:rsidRPr="00D018D7" w:rsidRDefault="00870965" w:rsidP="00D018D7">
            <w:pPr>
              <w:rPr>
                <w:sz w:val="24"/>
                <w:szCs w:val="24"/>
                <w:lang w:eastAsia="ar-SA"/>
              </w:rPr>
            </w:pPr>
            <w:r w:rsidRPr="00D018D7">
              <w:rPr>
                <w:b/>
                <w:sz w:val="24"/>
                <w:szCs w:val="24"/>
                <w:lang w:eastAsia="ar-SA"/>
              </w:rPr>
              <w:t>Слуховой аппарат аналоговый заушный сверхмощный</w:t>
            </w:r>
            <w:r w:rsidRPr="00D018D7">
              <w:rPr>
                <w:sz w:val="24"/>
                <w:szCs w:val="24"/>
                <w:lang w:eastAsia="ar-SA"/>
              </w:rPr>
              <w:t xml:space="preserve"> должен иметь:</w:t>
            </w:r>
          </w:p>
          <w:p w14:paraId="00CE9DF9" w14:textId="77777777" w:rsidR="00870965" w:rsidRPr="00D018D7" w:rsidRDefault="00870965" w:rsidP="00D018D7">
            <w:pPr>
              <w:rPr>
                <w:sz w:val="24"/>
                <w:szCs w:val="24"/>
                <w:lang w:eastAsia="ar-SA"/>
              </w:rPr>
            </w:pPr>
            <w:r w:rsidRPr="00D018D7">
              <w:rPr>
                <w:sz w:val="24"/>
                <w:szCs w:val="24"/>
                <w:lang w:eastAsia="ar-SA"/>
              </w:rPr>
              <w:t>- диапазон частот - не более 0,1 кГц не менее 6,5 кГц.</w:t>
            </w:r>
          </w:p>
          <w:p w14:paraId="118F1BEC" w14:textId="77777777" w:rsidR="00870965" w:rsidRPr="00D018D7" w:rsidRDefault="00870965" w:rsidP="00D018D7">
            <w:pPr>
              <w:rPr>
                <w:sz w:val="24"/>
                <w:szCs w:val="24"/>
                <w:lang w:eastAsia="ar-SA"/>
              </w:rPr>
            </w:pPr>
            <w:r w:rsidRPr="00D018D7">
              <w:rPr>
                <w:sz w:val="24"/>
                <w:szCs w:val="24"/>
                <w:lang w:eastAsia="ar-SA"/>
              </w:rPr>
              <w:t xml:space="preserve">- максимальный ВУЗД 90 – не менее 138 дБ, </w:t>
            </w:r>
          </w:p>
          <w:p w14:paraId="3A2EE4A2" w14:textId="77777777" w:rsidR="00870965" w:rsidRPr="00D018D7" w:rsidRDefault="00870965" w:rsidP="00D018D7">
            <w:pPr>
              <w:rPr>
                <w:sz w:val="24"/>
                <w:szCs w:val="24"/>
                <w:lang w:eastAsia="ar-SA"/>
              </w:rPr>
            </w:pPr>
            <w:r w:rsidRPr="00D018D7">
              <w:rPr>
                <w:sz w:val="24"/>
                <w:szCs w:val="24"/>
                <w:lang w:eastAsia="ar-SA"/>
              </w:rPr>
              <w:t xml:space="preserve">- максимальное усиление – не более 80 дБ. </w:t>
            </w:r>
          </w:p>
          <w:p w14:paraId="3405ED29" w14:textId="77777777" w:rsidR="00870965" w:rsidRPr="00D018D7" w:rsidRDefault="00870965" w:rsidP="00D018D7">
            <w:pPr>
              <w:rPr>
                <w:sz w:val="24"/>
                <w:szCs w:val="24"/>
                <w:lang w:eastAsia="ar-SA"/>
              </w:rPr>
            </w:pPr>
            <w:r w:rsidRPr="00D018D7">
              <w:rPr>
                <w:sz w:val="24"/>
                <w:szCs w:val="24"/>
                <w:lang w:eastAsia="ar-SA"/>
              </w:rPr>
              <w:t>Должны быть в наличии:</w:t>
            </w:r>
          </w:p>
          <w:p w14:paraId="62681901" w14:textId="77777777" w:rsidR="00870965" w:rsidRPr="00D018D7" w:rsidRDefault="00870965" w:rsidP="00D018D7">
            <w:pPr>
              <w:rPr>
                <w:sz w:val="24"/>
                <w:szCs w:val="24"/>
                <w:lang w:eastAsia="ar-SA"/>
              </w:rPr>
            </w:pPr>
            <w:r w:rsidRPr="00D018D7">
              <w:rPr>
                <w:sz w:val="24"/>
                <w:szCs w:val="24"/>
                <w:lang w:eastAsia="ar-SA"/>
              </w:rPr>
              <w:t xml:space="preserve">- регулировка ТНЧ, </w:t>
            </w:r>
          </w:p>
          <w:p w14:paraId="4E9436C5" w14:textId="77777777" w:rsidR="00870965" w:rsidRPr="00D018D7" w:rsidRDefault="00870965" w:rsidP="00D018D7">
            <w:pPr>
              <w:rPr>
                <w:sz w:val="24"/>
                <w:szCs w:val="24"/>
                <w:lang w:eastAsia="ar-SA"/>
              </w:rPr>
            </w:pPr>
            <w:r w:rsidRPr="00D018D7">
              <w:rPr>
                <w:sz w:val="24"/>
                <w:szCs w:val="24"/>
                <w:lang w:eastAsia="ar-SA"/>
              </w:rPr>
              <w:t>- АРУ по выходу,</w:t>
            </w:r>
          </w:p>
          <w:p w14:paraId="270603A0" w14:textId="77777777" w:rsidR="00870965" w:rsidRPr="00D018D7" w:rsidRDefault="00870965" w:rsidP="00D018D7">
            <w:pPr>
              <w:rPr>
                <w:sz w:val="24"/>
                <w:szCs w:val="24"/>
                <w:lang w:eastAsia="ar-SA"/>
              </w:rPr>
            </w:pPr>
            <w:r w:rsidRPr="00D018D7">
              <w:rPr>
                <w:sz w:val="24"/>
                <w:szCs w:val="24"/>
                <w:lang w:eastAsia="ar-SA"/>
              </w:rPr>
              <w:t>- телефонная катушка.</w:t>
            </w:r>
          </w:p>
          <w:p w14:paraId="2CC5E5B8" w14:textId="77777777" w:rsidR="00870965" w:rsidRPr="00D018D7" w:rsidRDefault="00870965" w:rsidP="00D018D7">
            <w:pPr>
              <w:rPr>
                <w:sz w:val="24"/>
                <w:szCs w:val="24"/>
                <w:lang w:eastAsia="ar-SA"/>
              </w:rPr>
            </w:pPr>
            <w:r w:rsidRPr="00D018D7">
              <w:rPr>
                <w:sz w:val="24"/>
                <w:szCs w:val="24"/>
                <w:lang w:eastAsia="ar-SA"/>
              </w:rPr>
              <w:t xml:space="preserve">Должны быть: </w:t>
            </w:r>
          </w:p>
          <w:p w14:paraId="3F0AA075" w14:textId="77777777" w:rsidR="00870965" w:rsidRPr="00D018D7" w:rsidRDefault="00870965" w:rsidP="00D018D7">
            <w:pPr>
              <w:rPr>
                <w:sz w:val="24"/>
                <w:szCs w:val="24"/>
                <w:lang w:eastAsia="ar-SA"/>
              </w:rPr>
            </w:pPr>
            <w:r w:rsidRPr="00D018D7">
              <w:rPr>
                <w:sz w:val="24"/>
                <w:szCs w:val="24"/>
                <w:lang w:eastAsia="ar-SA"/>
              </w:rPr>
              <w:t>- глубина регулировки ТНЧ – не менее 15 дБ</w:t>
            </w:r>
          </w:p>
          <w:p w14:paraId="15BA6F77" w14:textId="77777777" w:rsidR="00870965" w:rsidRPr="00D018D7" w:rsidRDefault="00870965" w:rsidP="00D018D7">
            <w:pPr>
              <w:rPr>
                <w:sz w:val="24"/>
                <w:szCs w:val="24"/>
                <w:lang w:eastAsia="ar-SA"/>
              </w:rPr>
            </w:pPr>
            <w:r w:rsidRPr="00D018D7">
              <w:rPr>
                <w:sz w:val="24"/>
                <w:szCs w:val="24"/>
                <w:lang w:eastAsia="ar-SA"/>
              </w:rPr>
              <w:t>- глубина регулировки АРУ – не менее 15 дБ</w:t>
            </w:r>
          </w:p>
          <w:p w14:paraId="2C52DC3B" w14:textId="77777777" w:rsidR="00870965" w:rsidRPr="00D018D7" w:rsidRDefault="00870965" w:rsidP="00D018D7">
            <w:pPr>
              <w:rPr>
                <w:sz w:val="24"/>
                <w:szCs w:val="24"/>
                <w:lang w:eastAsia="ar-SA"/>
              </w:rPr>
            </w:pPr>
            <w:r w:rsidRPr="00D018D7">
              <w:rPr>
                <w:sz w:val="24"/>
                <w:szCs w:val="24"/>
                <w:lang w:eastAsia="ar-SA"/>
              </w:rPr>
              <w:t xml:space="preserve">Все слуховые аппараты поставляются в стандартной комплектации: </w:t>
            </w:r>
          </w:p>
          <w:p w14:paraId="01D79F86" w14:textId="77777777" w:rsidR="00870965" w:rsidRPr="00D018D7" w:rsidRDefault="00870965" w:rsidP="00D018D7">
            <w:pPr>
              <w:rPr>
                <w:sz w:val="24"/>
                <w:szCs w:val="24"/>
                <w:lang w:eastAsia="ar-SA"/>
              </w:rPr>
            </w:pPr>
            <w:r w:rsidRPr="00D018D7">
              <w:rPr>
                <w:sz w:val="24"/>
                <w:szCs w:val="24"/>
                <w:lang w:eastAsia="ar-SA"/>
              </w:rPr>
              <w:t>- стандартный вкладыш – 1 шт.,</w:t>
            </w:r>
          </w:p>
          <w:p w14:paraId="480F9439" w14:textId="77777777" w:rsidR="00870965" w:rsidRPr="00D018D7" w:rsidRDefault="00870965" w:rsidP="00D018D7">
            <w:pPr>
              <w:jc w:val="both"/>
              <w:rPr>
                <w:sz w:val="24"/>
                <w:szCs w:val="24"/>
                <w:lang w:eastAsia="ar-SA"/>
              </w:rPr>
            </w:pPr>
            <w:r w:rsidRPr="00D018D7">
              <w:rPr>
                <w:sz w:val="24"/>
                <w:szCs w:val="24"/>
                <w:lang w:eastAsia="ar-SA"/>
              </w:rPr>
              <w:t xml:space="preserve">- элемент питания – 2 шт.  </w:t>
            </w:r>
          </w:p>
        </w:tc>
        <w:tc>
          <w:tcPr>
            <w:tcW w:w="487" w:type="pct"/>
          </w:tcPr>
          <w:p w14:paraId="18B61F8F" w14:textId="02EB83E8" w:rsidR="00870965" w:rsidRPr="00D018D7" w:rsidRDefault="00870965" w:rsidP="00D018D7">
            <w:pPr>
              <w:jc w:val="both"/>
              <w:rPr>
                <w:sz w:val="24"/>
                <w:szCs w:val="24"/>
                <w:lang w:eastAsia="ar-SA"/>
              </w:rPr>
            </w:pPr>
            <w:r w:rsidRPr="00D018D7">
              <w:rPr>
                <w:sz w:val="24"/>
                <w:szCs w:val="24"/>
                <w:lang w:eastAsia="ar-SA"/>
              </w:rPr>
              <w:t>шт.</w:t>
            </w:r>
          </w:p>
        </w:tc>
        <w:tc>
          <w:tcPr>
            <w:tcW w:w="518" w:type="pct"/>
          </w:tcPr>
          <w:p w14:paraId="1DE57B0E" w14:textId="77777777" w:rsidR="00870965" w:rsidRPr="00D018D7" w:rsidRDefault="00870965" w:rsidP="00D018D7">
            <w:pPr>
              <w:jc w:val="both"/>
              <w:rPr>
                <w:sz w:val="24"/>
                <w:szCs w:val="24"/>
                <w:lang w:eastAsia="ar-SA"/>
              </w:rPr>
            </w:pPr>
            <w:r w:rsidRPr="00D018D7">
              <w:rPr>
                <w:sz w:val="24"/>
                <w:szCs w:val="24"/>
                <w:lang w:eastAsia="ar-SA"/>
              </w:rPr>
              <w:t>9 357,00</w:t>
            </w:r>
          </w:p>
        </w:tc>
      </w:tr>
      <w:tr w:rsidR="00D018D7" w:rsidRPr="00D018D7" w14:paraId="5832E7A9" w14:textId="77777777" w:rsidTr="00870965">
        <w:trPr>
          <w:trHeight w:val="355"/>
        </w:trPr>
        <w:tc>
          <w:tcPr>
            <w:tcW w:w="3995" w:type="pct"/>
            <w:gridSpan w:val="3"/>
          </w:tcPr>
          <w:p w14:paraId="4F78CA6F" w14:textId="77777777" w:rsidR="00D018D7" w:rsidRPr="00D018D7" w:rsidRDefault="00D018D7" w:rsidP="00D018D7">
            <w:pPr>
              <w:ind w:firstLine="318"/>
              <w:jc w:val="both"/>
              <w:rPr>
                <w:b/>
                <w:i/>
                <w:sz w:val="24"/>
                <w:szCs w:val="24"/>
                <w:lang w:eastAsia="ar-SA"/>
              </w:rPr>
            </w:pPr>
            <w:r w:rsidRPr="00D018D7">
              <w:rPr>
                <w:b/>
                <w:sz w:val="24"/>
                <w:szCs w:val="24"/>
                <w:lang w:eastAsia="ar-SA"/>
              </w:rPr>
              <w:t>ИТОГО СУММА НЦЕ:</w:t>
            </w:r>
          </w:p>
        </w:tc>
        <w:tc>
          <w:tcPr>
            <w:tcW w:w="487" w:type="pct"/>
          </w:tcPr>
          <w:p w14:paraId="67FAF6F6" w14:textId="77777777" w:rsidR="00D018D7" w:rsidRPr="00D018D7" w:rsidRDefault="00D018D7" w:rsidP="00D018D7">
            <w:pPr>
              <w:jc w:val="both"/>
              <w:rPr>
                <w:sz w:val="24"/>
                <w:szCs w:val="24"/>
                <w:lang w:eastAsia="ar-SA"/>
              </w:rPr>
            </w:pPr>
          </w:p>
        </w:tc>
        <w:tc>
          <w:tcPr>
            <w:tcW w:w="518" w:type="pct"/>
          </w:tcPr>
          <w:p w14:paraId="21E13820" w14:textId="77777777" w:rsidR="00D018D7" w:rsidRPr="00D018D7" w:rsidRDefault="00D018D7" w:rsidP="00D018D7">
            <w:pPr>
              <w:jc w:val="both"/>
              <w:rPr>
                <w:b/>
                <w:sz w:val="24"/>
                <w:szCs w:val="24"/>
                <w:lang w:eastAsia="ar-SA"/>
              </w:rPr>
            </w:pPr>
            <w:r w:rsidRPr="00D018D7">
              <w:rPr>
                <w:b/>
                <w:sz w:val="24"/>
                <w:szCs w:val="24"/>
                <w:lang w:eastAsia="ar-SA"/>
              </w:rPr>
              <w:t>85 906,00</w:t>
            </w:r>
          </w:p>
        </w:tc>
      </w:tr>
      <w:tr w:rsidR="00D018D7" w:rsidRPr="00D018D7" w14:paraId="2F7B4D79" w14:textId="77777777" w:rsidTr="00870965">
        <w:trPr>
          <w:trHeight w:val="275"/>
        </w:trPr>
        <w:tc>
          <w:tcPr>
            <w:tcW w:w="3995" w:type="pct"/>
            <w:gridSpan w:val="3"/>
          </w:tcPr>
          <w:p w14:paraId="33EE158A" w14:textId="77777777" w:rsidR="00D018D7" w:rsidRPr="00D018D7" w:rsidRDefault="00D018D7" w:rsidP="00D018D7">
            <w:pPr>
              <w:ind w:firstLine="318"/>
              <w:jc w:val="both"/>
              <w:rPr>
                <w:b/>
                <w:i/>
                <w:sz w:val="24"/>
                <w:szCs w:val="24"/>
                <w:lang w:eastAsia="ar-SA"/>
              </w:rPr>
            </w:pPr>
            <w:r w:rsidRPr="00D018D7">
              <w:rPr>
                <w:b/>
                <w:sz w:val="24"/>
                <w:szCs w:val="24"/>
                <w:lang w:eastAsia="ar-SA"/>
              </w:rPr>
              <w:t>МАКСИМАЛЬНОЕ ЗНАЧЕНИЕ ЦЕНЫ КОНТРАКТА:</w:t>
            </w:r>
          </w:p>
        </w:tc>
        <w:tc>
          <w:tcPr>
            <w:tcW w:w="487" w:type="pct"/>
          </w:tcPr>
          <w:p w14:paraId="4FBD0C20" w14:textId="77777777" w:rsidR="00D018D7" w:rsidRPr="00D018D7" w:rsidRDefault="00D018D7" w:rsidP="00D018D7">
            <w:pPr>
              <w:jc w:val="both"/>
              <w:rPr>
                <w:sz w:val="24"/>
                <w:szCs w:val="24"/>
                <w:lang w:eastAsia="ar-SA"/>
              </w:rPr>
            </w:pPr>
          </w:p>
        </w:tc>
        <w:tc>
          <w:tcPr>
            <w:tcW w:w="518" w:type="pct"/>
          </w:tcPr>
          <w:p w14:paraId="2286FBEC" w14:textId="59117DFF" w:rsidR="00D018D7" w:rsidRPr="00D018D7" w:rsidRDefault="00D018D7" w:rsidP="00D018D7">
            <w:pPr>
              <w:jc w:val="both"/>
              <w:rPr>
                <w:b/>
                <w:sz w:val="24"/>
                <w:szCs w:val="24"/>
                <w:lang w:eastAsia="ar-SA"/>
              </w:rPr>
            </w:pPr>
            <w:r w:rsidRPr="00D018D7">
              <w:rPr>
                <w:b/>
                <w:sz w:val="24"/>
                <w:szCs w:val="24"/>
                <w:lang w:eastAsia="ar-SA"/>
              </w:rPr>
              <w:t>3</w:t>
            </w:r>
            <w:r w:rsidR="00870965">
              <w:rPr>
                <w:b/>
                <w:sz w:val="24"/>
                <w:szCs w:val="24"/>
                <w:lang w:eastAsia="ar-SA"/>
              </w:rPr>
              <w:t xml:space="preserve"> </w:t>
            </w:r>
            <w:r w:rsidRPr="00D018D7">
              <w:rPr>
                <w:b/>
                <w:sz w:val="24"/>
                <w:szCs w:val="24"/>
                <w:lang w:eastAsia="ar-SA"/>
              </w:rPr>
              <w:t>000</w:t>
            </w:r>
            <w:r w:rsidR="00870965">
              <w:rPr>
                <w:b/>
                <w:sz w:val="24"/>
                <w:szCs w:val="24"/>
                <w:lang w:eastAsia="ar-SA"/>
              </w:rPr>
              <w:t xml:space="preserve"> </w:t>
            </w:r>
            <w:r w:rsidRPr="00D018D7">
              <w:rPr>
                <w:b/>
                <w:sz w:val="24"/>
                <w:szCs w:val="24"/>
                <w:lang w:eastAsia="ar-SA"/>
              </w:rPr>
              <w:t>000,00</w:t>
            </w:r>
          </w:p>
        </w:tc>
      </w:tr>
    </w:tbl>
    <w:p w14:paraId="2857F266" w14:textId="77777777" w:rsidR="00D018D7" w:rsidRPr="00D018D7" w:rsidRDefault="00D018D7" w:rsidP="00D018D7">
      <w:pPr>
        <w:ind w:firstLine="567"/>
        <w:jc w:val="both"/>
        <w:rPr>
          <w:rFonts w:eastAsia="Calibri"/>
          <w:color w:val="auto"/>
          <w:szCs w:val="24"/>
          <w:lang w:eastAsia="en-US"/>
        </w:rPr>
      </w:pPr>
    </w:p>
    <w:p w14:paraId="50FB0BEB" w14:textId="77777777" w:rsidR="00D018D7" w:rsidRPr="00D018D7" w:rsidRDefault="00D018D7" w:rsidP="00D018D7">
      <w:pPr>
        <w:autoSpaceDE w:val="0"/>
        <w:autoSpaceDN w:val="0"/>
        <w:adjustRightInd w:val="0"/>
        <w:ind w:firstLine="567"/>
        <w:jc w:val="both"/>
        <w:rPr>
          <w:color w:val="auto"/>
          <w:szCs w:val="24"/>
        </w:rPr>
      </w:pPr>
      <w:r w:rsidRPr="00D018D7">
        <w:rPr>
          <w:bCs/>
          <w:color w:val="auto"/>
          <w:szCs w:val="24"/>
        </w:rPr>
        <w:t xml:space="preserve">П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аналоговых заушных средней мощности, слуховых аппаратов аналоговых заушных мощных, слуховых аппаратов аналоговых заушных сверхмощных </w:t>
      </w:r>
      <w:r w:rsidRPr="00D018D7">
        <w:rPr>
          <w:color w:val="auto"/>
          <w:szCs w:val="24"/>
        </w:rPr>
        <w:t>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4A05208B" w14:textId="77777777" w:rsidR="00D018D7" w:rsidRPr="00D018D7" w:rsidRDefault="00D018D7" w:rsidP="00D018D7">
      <w:pPr>
        <w:numPr>
          <w:ilvl w:val="0"/>
          <w:numId w:val="9"/>
        </w:numPr>
        <w:suppressAutoHyphens/>
        <w:contextualSpacing/>
        <w:jc w:val="both"/>
        <w:rPr>
          <w:color w:val="auto"/>
          <w:szCs w:val="24"/>
          <w:u w:val="single"/>
          <w:lang w:eastAsia="ar-SA"/>
        </w:rPr>
      </w:pPr>
      <w:r w:rsidRPr="00D018D7">
        <w:rPr>
          <w:b/>
          <w:color w:val="auto"/>
          <w:szCs w:val="24"/>
          <w:u w:val="single"/>
          <w:lang w:eastAsia="ar-SA"/>
        </w:rPr>
        <w:t>Объект закупки, объем услуг, место оказания услуг, требования к результату оказываемых услуг.</w:t>
      </w:r>
    </w:p>
    <w:p w14:paraId="41BE5D19"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Объектом закупки является п</w:t>
      </w:r>
      <w:r w:rsidRPr="00D018D7">
        <w:rPr>
          <w:bCs/>
          <w:color w:val="auto"/>
          <w:szCs w:val="24"/>
        </w:rPr>
        <w:t>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аналоговых заушных средней мощности, слуховых аппаратов аналоговых заушных мощных, слуховых аппаратов аналоговых заушных сверхмощных</w:t>
      </w:r>
      <w:r w:rsidRPr="00D018D7">
        <w:rPr>
          <w:color w:val="auto"/>
          <w:szCs w:val="24"/>
          <w:lang w:eastAsia="ar-SA"/>
        </w:rPr>
        <w:t>.</w:t>
      </w:r>
    </w:p>
    <w:p w14:paraId="3F065170" w14:textId="77777777" w:rsidR="00D018D7" w:rsidRPr="00D018D7" w:rsidRDefault="00D018D7" w:rsidP="00D018D7">
      <w:pPr>
        <w:tabs>
          <w:tab w:val="left" w:pos="5865"/>
        </w:tabs>
        <w:ind w:firstLine="567"/>
        <w:jc w:val="both"/>
        <w:rPr>
          <w:color w:val="auto"/>
          <w:szCs w:val="24"/>
          <w:lang w:eastAsia="ar-SA"/>
        </w:rPr>
      </w:pPr>
      <w:r w:rsidRPr="00D018D7">
        <w:rPr>
          <w:bCs/>
          <w:color w:val="auto"/>
          <w:szCs w:val="24"/>
        </w:rPr>
        <w:t xml:space="preserve">П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аналоговых заушных средней мощности, слуховых аппаратов аналоговых заушных мощных, слуховых аппаратов аналоговых заушных сверхмощных для инвалидов Краснодарского края </w:t>
      </w:r>
      <w:r w:rsidRPr="00D018D7">
        <w:rPr>
          <w:color w:val="auto"/>
          <w:szCs w:val="24"/>
          <w:lang w:eastAsia="ar-SA"/>
        </w:rPr>
        <w:t>(далее - Получатели) должна включать в себя:</w:t>
      </w:r>
    </w:p>
    <w:p w14:paraId="706F08DB"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xml:space="preserve"> 1) При обеспечении слуховым аппаратом с ушным вкладышем: </w:t>
      </w:r>
    </w:p>
    <w:p w14:paraId="6EB3AB39"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xml:space="preserve">- проведение осмотра (сбор сведений, визуальное исследование, отоскопия) врачом </w:t>
      </w:r>
      <w:proofErr w:type="spellStart"/>
      <w:r w:rsidRPr="00D018D7">
        <w:rPr>
          <w:color w:val="auto"/>
          <w:szCs w:val="24"/>
          <w:lang w:eastAsia="ar-SA"/>
        </w:rPr>
        <w:t>сурдологом</w:t>
      </w:r>
      <w:proofErr w:type="spellEnd"/>
      <w:r w:rsidRPr="00D018D7">
        <w:rPr>
          <w:color w:val="auto"/>
          <w:szCs w:val="24"/>
          <w:lang w:eastAsia="ar-SA"/>
        </w:rPr>
        <w:t xml:space="preserve"> – </w:t>
      </w:r>
      <w:proofErr w:type="spellStart"/>
      <w:r w:rsidRPr="00D018D7">
        <w:rPr>
          <w:color w:val="auto"/>
          <w:szCs w:val="24"/>
          <w:lang w:eastAsia="ar-SA"/>
        </w:rPr>
        <w:t>оториноларингологом</w:t>
      </w:r>
      <w:proofErr w:type="spellEnd"/>
      <w:r w:rsidRPr="00D018D7">
        <w:rPr>
          <w:color w:val="auto"/>
          <w:szCs w:val="24"/>
          <w:lang w:eastAsia="ar-SA"/>
        </w:rPr>
        <w:t>;</w:t>
      </w:r>
    </w:p>
    <w:p w14:paraId="7DBC98AC"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w:t>
      </w:r>
    </w:p>
    <w:p w14:paraId="4739FF23"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настройку слухового аппарата;</w:t>
      </w:r>
    </w:p>
    <w:p w14:paraId="16FDB6E9"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14:paraId="1E5ED047"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14:paraId="36690025"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осуществление технического обслуживания и ремонта слухового аппарата;</w:t>
      </w:r>
    </w:p>
    <w:p w14:paraId="753768CD"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создание условий для оказания услуг, включая предоставление бесплатной, доступной и достоверной информации об услуге;</w:t>
      </w:r>
    </w:p>
    <w:p w14:paraId="69BC66BF"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дополнительную индивидуальную настройку слухового аппарата в течение действия гарантийного срока на слуховой аппарат.</w:t>
      </w:r>
    </w:p>
    <w:p w14:paraId="7BBEAB56" w14:textId="77777777" w:rsidR="00D018D7" w:rsidRPr="00D018D7" w:rsidRDefault="00D018D7" w:rsidP="00D018D7">
      <w:pPr>
        <w:tabs>
          <w:tab w:val="left" w:pos="5865"/>
        </w:tabs>
        <w:ind w:firstLine="567"/>
        <w:jc w:val="both"/>
        <w:rPr>
          <w:color w:val="auto"/>
          <w:szCs w:val="24"/>
          <w:lang w:eastAsia="ar-SA"/>
        </w:rPr>
      </w:pPr>
      <w:r w:rsidRPr="00D018D7">
        <w:rPr>
          <w:color w:val="auto"/>
          <w:szCs w:val="24"/>
          <w:lang w:eastAsia="ar-SA"/>
        </w:rPr>
        <w:t xml:space="preserve">Обеспечение ушными вкладышами должно осуществляться совместно с обеспечением слуховым аппаратом и включает в себя проведение осмотра (сбор сведений, визуальное исследование, отоскопия) врачом </w:t>
      </w:r>
      <w:proofErr w:type="spellStart"/>
      <w:r w:rsidRPr="00D018D7">
        <w:rPr>
          <w:color w:val="auto"/>
          <w:szCs w:val="24"/>
          <w:lang w:eastAsia="ar-SA"/>
        </w:rPr>
        <w:t>сурдологом</w:t>
      </w:r>
      <w:proofErr w:type="spellEnd"/>
      <w:r w:rsidRPr="00D018D7">
        <w:rPr>
          <w:color w:val="auto"/>
          <w:szCs w:val="24"/>
          <w:lang w:eastAsia="ar-SA"/>
        </w:rPr>
        <w:t xml:space="preserve"> – </w:t>
      </w:r>
      <w:proofErr w:type="spellStart"/>
      <w:r w:rsidRPr="00D018D7">
        <w:rPr>
          <w:color w:val="auto"/>
          <w:szCs w:val="24"/>
          <w:lang w:eastAsia="ar-SA"/>
        </w:rPr>
        <w:t>оториноларингологом</w:t>
      </w:r>
      <w:proofErr w:type="spellEnd"/>
      <w:r w:rsidRPr="00D018D7">
        <w:rPr>
          <w:color w:val="auto"/>
          <w:szCs w:val="24"/>
          <w:lang w:eastAsia="ar-SA"/>
        </w:rPr>
        <w:t>, подбор и выдачу ушных вкладышей.</w:t>
      </w:r>
    </w:p>
    <w:p w14:paraId="5CC00F68" w14:textId="6278ED84" w:rsidR="00D018D7" w:rsidRPr="00D018D7" w:rsidRDefault="00042A5B" w:rsidP="00D018D7">
      <w:pPr>
        <w:tabs>
          <w:tab w:val="left" w:pos="851"/>
        </w:tabs>
        <w:jc w:val="both"/>
        <w:rPr>
          <w:b/>
          <w:bCs/>
          <w:szCs w:val="24"/>
        </w:rPr>
      </w:pPr>
      <w:r>
        <w:rPr>
          <w:b/>
          <w:bCs/>
          <w:szCs w:val="24"/>
        </w:rPr>
        <w:tab/>
      </w:r>
      <w:r w:rsidR="00D018D7" w:rsidRPr="00D018D7">
        <w:rPr>
          <w:b/>
          <w:bCs/>
          <w:szCs w:val="24"/>
        </w:rPr>
        <w:t>Сроки поставки товара или завершения работ, либо график оказания услуг:</w:t>
      </w:r>
    </w:p>
    <w:p w14:paraId="4F1BEAB6" w14:textId="77777777" w:rsidR="00D018D7" w:rsidRPr="00D018D7" w:rsidRDefault="00D018D7" w:rsidP="00D018D7">
      <w:pPr>
        <w:tabs>
          <w:tab w:val="left" w:pos="0"/>
          <w:tab w:val="left" w:pos="426"/>
        </w:tabs>
        <w:ind w:firstLine="567"/>
        <w:jc w:val="both"/>
        <w:rPr>
          <w:szCs w:val="24"/>
        </w:rPr>
      </w:pPr>
      <w:r w:rsidRPr="00D018D7">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0.11.2023 года.</w:t>
      </w:r>
    </w:p>
    <w:p w14:paraId="7D083177" w14:textId="77777777" w:rsidR="00D018D7" w:rsidRPr="00D018D7" w:rsidRDefault="00D018D7" w:rsidP="00D018D7">
      <w:pPr>
        <w:keepNext/>
        <w:tabs>
          <w:tab w:val="left" w:pos="709"/>
        </w:tabs>
        <w:ind w:firstLine="567"/>
        <w:jc w:val="both"/>
        <w:rPr>
          <w:bCs/>
          <w:color w:val="auto"/>
          <w:szCs w:val="24"/>
          <w:lang w:eastAsia="ar-SA"/>
        </w:rPr>
      </w:pPr>
      <w:r w:rsidRPr="00D018D7">
        <w:rPr>
          <w:bCs/>
          <w:color w:val="auto"/>
          <w:szCs w:val="24"/>
          <w:lang w:eastAsia="ar-SA"/>
        </w:rPr>
        <w:t>В течение 10 (Десяти) календарных дней с даты подписания Контракта предоставить на склад Поставщика, расположенный на территории Краснодарского края, Товар каждого вида по 1 штуке, для возможности Заказчику провести выборочную проверку поставляемого Товара.</w:t>
      </w:r>
    </w:p>
    <w:p w14:paraId="3E5E8AE8" w14:textId="77777777" w:rsidR="00D018D7" w:rsidRPr="00D018D7" w:rsidRDefault="00D018D7" w:rsidP="00D018D7">
      <w:pPr>
        <w:ind w:firstLine="567"/>
        <w:rPr>
          <w:b/>
          <w:bCs/>
          <w:szCs w:val="24"/>
        </w:rPr>
      </w:pPr>
      <w:r w:rsidRPr="00D018D7">
        <w:rPr>
          <w:b/>
          <w:bCs/>
          <w:szCs w:val="24"/>
        </w:rPr>
        <w:t>Место доставки товара, выполнения работ, оказания услуг:</w:t>
      </w:r>
    </w:p>
    <w:p w14:paraId="4C03B6AE" w14:textId="77777777" w:rsidR="00D018D7" w:rsidRPr="00D018D7" w:rsidRDefault="00D018D7" w:rsidP="00D018D7">
      <w:pPr>
        <w:ind w:firstLine="567"/>
        <w:rPr>
          <w:rFonts w:eastAsia="Calibri"/>
          <w:color w:val="auto"/>
          <w:szCs w:val="24"/>
          <w:lang w:eastAsia="en-US"/>
        </w:rPr>
      </w:pPr>
      <w:r w:rsidRPr="00D018D7">
        <w:rPr>
          <w:rFonts w:eastAsia="Calibri"/>
          <w:color w:val="auto"/>
          <w:szCs w:val="24"/>
          <w:lang w:eastAsia="en-US"/>
        </w:rPr>
        <w:t>Краснодарский край:</w:t>
      </w:r>
    </w:p>
    <w:p w14:paraId="4584073B" w14:textId="543CCD13" w:rsidR="00D018D7" w:rsidRPr="00D018D7" w:rsidRDefault="00D018D7" w:rsidP="00042A5B">
      <w:pPr>
        <w:ind w:firstLine="567"/>
        <w:rPr>
          <w:rFonts w:eastAsia="Calibri"/>
          <w:color w:val="auto"/>
          <w:szCs w:val="24"/>
          <w:lang w:eastAsia="en-US"/>
        </w:rPr>
      </w:pPr>
      <w:bookmarkStart w:id="0" w:name="_GoBack"/>
      <w:bookmarkEnd w:id="0"/>
      <w:r w:rsidRPr="00D018D7">
        <w:rPr>
          <w:rFonts w:eastAsia="Calibri"/>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751629FD" w14:textId="77777777" w:rsidR="00D018D7" w:rsidRPr="00D018D7" w:rsidRDefault="00D018D7" w:rsidP="00D018D7">
      <w:pPr>
        <w:keepNext/>
        <w:tabs>
          <w:tab w:val="left" w:pos="709"/>
        </w:tabs>
        <w:ind w:firstLine="567"/>
        <w:jc w:val="both"/>
        <w:rPr>
          <w:rFonts w:eastAsia="Calibri"/>
          <w:color w:val="auto"/>
          <w:szCs w:val="24"/>
          <w:lang w:eastAsia="en-US"/>
        </w:rPr>
      </w:pPr>
      <w:r w:rsidRPr="00D018D7">
        <w:rPr>
          <w:rFonts w:eastAsia="Calibri"/>
          <w:color w:val="auto"/>
          <w:szCs w:val="24"/>
          <w:lang w:eastAsia="en-US"/>
        </w:rPr>
        <w:t>- в стационарных пунктах выдачи на территории Краснодарского края (в случае выбора Получателем способа получения Товара через пункт выдачи Товара).</w:t>
      </w:r>
    </w:p>
    <w:p w14:paraId="6E55BAA8" w14:textId="77777777" w:rsidR="00D018D7" w:rsidRPr="00D018D7" w:rsidRDefault="00D018D7" w:rsidP="00D018D7">
      <w:pPr>
        <w:ind w:firstLine="567"/>
        <w:rPr>
          <w:rFonts w:eastAsia="Calibri"/>
          <w:color w:val="auto"/>
          <w:szCs w:val="24"/>
          <w:lang w:eastAsia="en-US"/>
        </w:rPr>
      </w:pPr>
      <w:r w:rsidRPr="00D018D7">
        <w:rPr>
          <w:b/>
          <w:color w:val="auto"/>
          <w:szCs w:val="24"/>
          <w:lang w:eastAsia="ar-SA"/>
        </w:rPr>
        <w:t xml:space="preserve">Место оказания услуг по настройке слухового аппарата: </w:t>
      </w:r>
      <w:r w:rsidRPr="00D018D7">
        <w:rPr>
          <w:rFonts w:eastAsia="Calibri"/>
          <w:color w:val="auto"/>
          <w:szCs w:val="24"/>
          <w:lang w:eastAsia="en-US"/>
        </w:rPr>
        <w:t xml:space="preserve">Краснодарский край, </w:t>
      </w:r>
      <w:r w:rsidRPr="00D018D7">
        <w:rPr>
          <w:color w:val="auto"/>
          <w:szCs w:val="24"/>
          <w:lang w:eastAsia="ar-SA"/>
        </w:rPr>
        <w:t xml:space="preserve">по адресу места нахождения Поставщика, Соисполнителя по адресу места осуществления Поставщиком, Соисполнителем лицензируемого вида деятельности </w:t>
      </w:r>
      <w:r w:rsidRPr="00D018D7">
        <w:rPr>
          <w:bCs/>
          <w:color w:val="auto"/>
          <w:szCs w:val="24"/>
          <w:lang w:eastAsia="ar-SA"/>
        </w:rPr>
        <w:t>или по месту жительства Получателя с учетом состояния здоровья (степени тяжести его заболевания) на территории Краснодарского края.</w:t>
      </w:r>
    </w:p>
    <w:p w14:paraId="69E6A0A9" w14:textId="77777777" w:rsidR="00D018D7" w:rsidRPr="00D018D7" w:rsidRDefault="00D018D7" w:rsidP="00D018D7">
      <w:pPr>
        <w:keepNext/>
        <w:widowControl w:val="0"/>
        <w:tabs>
          <w:tab w:val="left" w:pos="5865"/>
        </w:tabs>
        <w:ind w:firstLine="567"/>
        <w:jc w:val="both"/>
        <w:rPr>
          <w:color w:val="auto"/>
          <w:szCs w:val="24"/>
          <w:lang w:eastAsia="ar-SA"/>
        </w:rPr>
      </w:pPr>
      <w:r w:rsidRPr="00D018D7">
        <w:rPr>
          <w:color w:val="auto"/>
          <w:szCs w:val="24"/>
          <w:lang w:eastAsia="ar-SA"/>
        </w:rPr>
        <w:t>Результатом поставки должно являться обеспечение Получателей слуховыми аппаратами со стандартными ушными вкладыш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
    <w:p w14:paraId="4FAE674F" w14:textId="77777777" w:rsidR="00D018D7" w:rsidRPr="00D018D7" w:rsidRDefault="00D018D7" w:rsidP="00D018D7">
      <w:pPr>
        <w:keepNext/>
        <w:widowControl w:val="0"/>
        <w:tabs>
          <w:tab w:val="left" w:pos="5865"/>
        </w:tabs>
        <w:ind w:firstLine="567"/>
        <w:jc w:val="both"/>
        <w:rPr>
          <w:color w:val="auto"/>
          <w:szCs w:val="24"/>
          <w:lang w:eastAsia="ar-SA"/>
        </w:rPr>
      </w:pPr>
      <w:r w:rsidRPr="00D018D7">
        <w:rPr>
          <w:color w:val="auto"/>
          <w:szCs w:val="24"/>
          <w:lang w:eastAsia="ar-SA"/>
        </w:rPr>
        <w:t>Количество, наименование слуховых аппаратов соответствующей модификации, требования к качественным, техническим, функциональным характеристикам, потребительским свойствам слуховых аппаратов, установлены выше.</w:t>
      </w:r>
    </w:p>
    <w:p w14:paraId="70BE1B76"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Поставщик должен гарантировать, что слуховые аппараты, обеспечение которыми осуществляется:</w:t>
      </w:r>
    </w:p>
    <w:p w14:paraId="48306EEF"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соответствуют требованиям, предъявляемым действующим законодательством к безопасности;</w:t>
      </w:r>
    </w:p>
    <w:p w14:paraId="051CA46A" w14:textId="77777777" w:rsidR="00D018D7" w:rsidRPr="00D018D7" w:rsidRDefault="00D018D7" w:rsidP="00D018D7">
      <w:pPr>
        <w:keepLines/>
        <w:widowControl w:val="0"/>
        <w:ind w:firstLine="567"/>
        <w:jc w:val="both"/>
        <w:rPr>
          <w:color w:val="auto"/>
          <w:szCs w:val="24"/>
          <w:lang w:eastAsia="ar-SA"/>
        </w:rPr>
      </w:pPr>
      <w:r w:rsidRPr="00D018D7">
        <w:rPr>
          <w:color w:val="auto"/>
          <w:szCs w:val="24"/>
          <w:lang w:eastAsia="ar-SA"/>
        </w:rPr>
        <w:t>- качество и безопасность слуховых аппаратов, подлежащих в соответствии с законодательством Российской Федерации обязательной сертификации, подтверждается выданным в установленном законом порядке сертификатом соответствия или декларацией о соответствии;</w:t>
      </w:r>
    </w:p>
    <w:p w14:paraId="36DC24F7" w14:textId="77777777" w:rsidR="00D018D7" w:rsidRPr="00D018D7" w:rsidRDefault="00D018D7" w:rsidP="00D018D7">
      <w:pPr>
        <w:keepLines/>
        <w:widowControl w:val="0"/>
        <w:ind w:firstLine="567"/>
        <w:jc w:val="both"/>
        <w:rPr>
          <w:color w:val="auto"/>
          <w:szCs w:val="24"/>
          <w:lang w:eastAsia="ar-SA"/>
        </w:rPr>
      </w:pPr>
      <w:r w:rsidRPr="00D018D7">
        <w:rPr>
          <w:color w:val="auto"/>
          <w:szCs w:val="24"/>
          <w:lang w:eastAsia="ar-SA"/>
        </w:rPr>
        <w:t>- зарегистрированы в установленном законом порядке, что подтверждается регистрационным удостоверением на медицинское изделие, выданным Федеральной службой по надзору в сфере здравоохранения (ранее - Федеральной службой по надзору в сфере здравоохранения и социального развития), в соответствии с требованиями Федерального закона от 21.11.2011 N 323-ФЗ "Об основах охраны здоровья граждан в Российской Федерации».</w:t>
      </w:r>
    </w:p>
    <w:p w14:paraId="3682E2E2" w14:textId="77777777" w:rsidR="00D018D7" w:rsidRPr="00D018D7" w:rsidRDefault="00D018D7" w:rsidP="00D018D7">
      <w:pPr>
        <w:keepLines/>
        <w:widowControl w:val="0"/>
        <w:ind w:firstLine="567"/>
        <w:jc w:val="both"/>
        <w:rPr>
          <w:color w:val="auto"/>
          <w:szCs w:val="24"/>
          <w:lang w:eastAsia="ar-SA"/>
        </w:rPr>
      </w:pPr>
      <w:r w:rsidRPr="00D018D7">
        <w:rPr>
          <w:color w:val="auto"/>
          <w:szCs w:val="24"/>
          <w:lang w:eastAsia="ar-SA"/>
        </w:rPr>
        <w:t>- являются новыми, свободными от прав третьих лиц.</w:t>
      </w:r>
    </w:p>
    <w:p w14:paraId="5646D90F" w14:textId="77777777" w:rsidR="00D018D7" w:rsidRPr="00D018D7" w:rsidRDefault="00D018D7" w:rsidP="00D018D7">
      <w:pPr>
        <w:keepLines/>
        <w:widowControl w:val="0"/>
        <w:ind w:firstLine="567"/>
        <w:jc w:val="both"/>
        <w:rPr>
          <w:b/>
          <w:color w:val="auto"/>
          <w:szCs w:val="24"/>
          <w:u w:val="single"/>
          <w:lang w:eastAsia="ar-SA"/>
        </w:rPr>
      </w:pPr>
      <w:r w:rsidRPr="00D018D7">
        <w:rPr>
          <w:b/>
          <w:color w:val="auto"/>
          <w:szCs w:val="24"/>
          <w:lang w:eastAsia="ar-SA"/>
        </w:rPr>
        <w:t>2.</w:t>
      </w:r>
      <w:r w:rsidRPr="00D018D7">
        <w:rPr>
          <w:color w:val="auto"/>
          <w:szCs w:val="24"/>
          <w:lang w:eastAsia="ar-SA"/>
        </w:rPr>
        <w:t xml:space="preserve"> </w:t>
      </w:r>
      <w:r w:rsidRPr="00D018D7">
        <w:rPr>
          <w:b/>
          <w:color w:val="auto"/>
          <w:szCs w:val="24"/>
          <w:u w:val="single"/>
          <w:lang w:eastAsia="ar-SA"/>
        </w:rPr>
        <w:t xml:space="preserve">Требования, предъявляемые к качественным и техническим характеристикам, потребительским свойствам слуховых аппаратов с ушными вкладышами, содержанию и качеству услуг.  </w:t>
      </w:r>
    </w:p>
    <w:p w14:paraId="7701EFEF" w14:textId="77777777" w:rsidR="00D018D7" w:rsidRPr="00D018D7" w:rsidRDefault="00D018D7" w:rsidP="00D018D7">
      <w:pPr>
        <w:keepLines/>
        <w:widowControl w:val="0"/>
        <w:ind w:firstLine="567"/>
        <w:jc w:val="both"/>
        <w:rPr>
          <w:color w:val="auto"/>
          <w:szCs w:val="24"/>
          <w:lang w:eastAsia="ar-SA"/>
        </w:rPr>
      </w:pPr>
      <w:r w:rsidRPr="00D018D7">
        <w:rPr>
          <w:color w:val="auto"/>
          <w:szCs w:val="24"/>
          <w:lang w:eastAsia="ar-SA"/>
        </w:rPr>
        <w:t>Поставщик при поставке слуховых аппаратов с ушными вкладышами с оказанием услуг по настройке должен обеспечить:</w:t>
      </w:r>
    </w:p>
    <w:p w14:paraId="205E9BB6"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прием и регистрацию получателей;</w:t>
      </w:r>
    </w:p>
    <w:p w14:paraId="68886091"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прием необходимых документов у Получателя для выдачи слухового аппарата;</w:t>
      </w:r>
    </w:p>
    <w:p w14:paraId="52ED9781"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 xml:space="preserve">проведение осмотра (сбор сведений, визуальное исследование, отоскопия) врачом </w:t>
      </w:r>
      <w:proofErr w:type="spellStart"/>
      <w:r w:rsidRPr="00D018D7">
        <w:rPr>
          <w:color w:val="auto"/>
          <w:szCs w:val="24"/>
          <w:lang w:eastAsia="ar-SA"/>
        </w:rPr>
        <w:t>сурдологом</w:t>
      </w:r>
      <w:proofErr w:type="spellEnd"/>
      <w:r w:rsidRPr="00D018D7">
        <w:rPr>
          <w:color w:val="auto"/>
          <w:szCs w:val="24"/>
          <w:lang w:eastAsia="ar-SA"/>
        </w:rPr>
        <w:t xml:space="preserve"> - </w:t>
      </w:r>
      <w:proofErr w:type="spellStart"/>
      <w:r w:rsidRPr="00D018D7">
        <w:rPr>
          <w:color w:val="auto"/>
          <w:szCs w:val="24"/>
          <w:lang w:eastAsia="ar-SA"/>
        </w:rPr>
        <w:t>оториноларингологом</w:t>
      </w:r>
      <w:proofErr w:type="spellEnd"/>
      <w:r w:rsidRPr="00D018D7">
        <w:rPr>
          <w:color w:val="auto"/>
          <w:szCs w:val="24"/>
          <w:lang w:eastAsia="ar-SA"/>
        </w:rPr>
        <w:t xml:space="preserve">; </w:t>
      </w:r>
    </w:p>
    <w:p w14:paraId="7FDA213A"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 xml:space="preserve">подбор слухового аппарата; </w:t>
      </w:r>
    </w:p>
    <w:p w14:paraId="6E39A774"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настройку слухового аппарата;</w:t>
      </w:r>
    </w:p>
    <w:p w14:paraId="34D9F0DF"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обучение Получателей пользованию слуховым аппаратом;</w:t>
      </w:r>
    </w:p>
    <w:p w14:paraId="27FA6BDC"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разъяснение порядка обеспечения слуховым аппаратом;</w:t>
      </w:r>
    </w:p>
    <w:p w14:paraId="4D08B063"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выдачу слухового аппарата с учетом индивидуального подбора;</w:t>
      </w:r>
    </w:p>
    <w:p w14:paraId="61639B28"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оформление документации, в соответствии с требованиями действующего законодательства.</w:t>
      </w:r>
    </w:p>
    <w:p w14:paraId="45443B87"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14:paraId="65AC7665" w14:textId="77777777" w:rsidR="00D018D7" w:rsidRPr="00D018D7" w:rsidRDefault="00D018D7" w:rsidP="00D018D7">
      <w:pPr>
        <w:keepLines/>
        <w:widowControl w:val="0"/>
        <w:numPr>
          <w:ilvl w:val="0"/>
          <w:numId w:val="10"/>
        </w:numPr>
        <w:suppressAutoHyphens/>
        <w:ind w:firstLine="567"/>
        <w:jc w:val="both"/>
        <w:rPr>
          <w:b/>
          <w:color w:val="auto"/>
          <w:szCs w:val="24"/>
          <w:lang w:eastAsia="ar-SA"/>
        </w:rPr>
      </w:pPr>
      <w:r w:rsidRPr="00D018D7">
        <w:rPr>
          <w:color w:val="auto"/>
          <w:szCs w:val="24"/>
          <w:lang w:eastAsia="ar-SA"/>
        </w:rPr>
        <w:t xml:space="preserve">  осуществление технического обслуживания и ремонта слухового аппарата.</w:t>
      </w:r>
    </w:p>
    <w:p w14:paraId="2446DE0E" w14:textId="77777777"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 xml:space="preserve"> предоставление бесплатной, доступной и достоверной информации;</w:t>
      </w:r>
    </w:p>
    <w:p w14:paraId="1331FA85" w14:textId="7DB63B94" w:rsidR="00D018D7" w:rsidRPr="00D018D7" w:rsidRDefault="00D018D7" w:rsidP="00D018D7">
      <w:pPr>
        <w:keepLines/>
        <w:widowControl w:val="0"/>
        <w:numPr>
          <w:ilvl w:val="0"/>
          <w:numId w:val="10"/>
        </w:numPr>
        <w:suppressAutoHyphens/>
        <w:ind w:firstLine="567"/>
        <w:jc w:val="both"/>
        <w:rPr>
          <w:color w:val="auto"/>
          <w:szCs w:val="24"/>
          <w:lang w:eastAsia="ar-SA"/>
        </w:rPr>
      </w:pPr>
      <w:r w:rsidRPr="00D018D7">
        <w:rPr>
          <w:color w:val="auto"/>
          <w:szCs w:val="24"/>
          <w:lang w:eastAsia="ar-SA"/>
        </w:rPr>
        <w:t xml:space="preserve">  дополнительная индивидуальная настройка слухового аппарата оказывается в течение действия гарантийного срока на слуховой аппарат.</w:t>
      </w:r>
    </w:p>
    <w:p w14:paraId="7F6479C8" w14:textId="77777777" w:rsidR="00D018D7" w:rsidRPr="00D018D7" w:rsidRDefault="00D018D7" w:rsidP="00D018D7">
      <w:pPr>
        <w:keepNext/>
        <w:widowControl w:val="0"/>
        <w:ind w:firstLine="567"/>
        <w:jc w:val="both"/>
        <w:rPr>
          <w:color w:val="auto"/>
          <w:szCs w:val="24"/>
          <w:lang w:eastAsia="ar-SA"/>
        </w:rPr>
      </w:pPr>
      <w:r w:rsidRPr="00D018D7">
        <w:rPr>
          <w:color w:val="auto"/>
          <w:szCs w:val="24"/>
          <w:lang w:eastAsia="ar-SA"/>
        </w:rPr>
        <w:t>Поставка слуховых аппаратов с оказанием услуг по настройке должна оказываться в соответствии с требованиями и нормами действующего законодательства, в частности положениями Федерального закона от 21.11.2011 N 323-ФЗ "Об основах охраны здоровья граждан в Российской Федерации", приказа Министерства здравоохранения и социального развития РФ от 09 апреля 2015 г. № 178н «Об утверждении порядка оказания медицинской помощи населению по профилю «</w:t>
      </w:r>
      <w:proofErr w:type="spellStart"/>
      <w:r w:rsidRPr="00D018D7">
        <w:rPr>
          <w:color w:val="auto"/>
          <w:szCs w:val="24"/>
          <w:lang w:eastAsia="ar-SA"/>
        </w:rPr>
        <w:t>сурдология</w:t>
      </w:r>
      <w:proofErr w:type="spellEnd"/>
      <w:r w:rsidRPr="00D018D7">
        <w:rPr>
          <w:color w:val="auto"/>
          <w:szCs w:val="24"/>
          <w:lang w:eastAsia="ar-SA"/>
        </w:rPr>
        <w:t>-оториноларингология»,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w:t>
      </w:r>
    </w:p>
    <w:p w14:paraId="4CA0FA12" w14:textId="77777777" w:rsidR="00D018D7" w:rsidRPr="00D018D7" w:rsidRDefault="00D018D7" w:rsidP="00D018D7">
      <w:pPr>
        <w:tabs>
          <w:tab w:val="left" w:pos="0"/>
          <w:tab w:val="left" w:pos="426"/>
        </w:tabs>
        <w:ind w:firstLine="567"/>
        <w:jc w:val="both"/>
        <w:rPr>
          <w:b/>
          <w:color w:val="FF0000"/>
          <w:szCs w:val="24"/>
          <w:lang w:eastAsia="ar-SA"/>
        </w:rPr>
      </w:pPr>
      <w:r w:rsidRPr="00D018D7">
        <w:rPr>
          <w:color w:val="auto"/>
          <w:szCs w:val="24"/>
          <w:lang w:eastAsia="ar-SA"/>
        </w:rPr>
        <w:t xml:space="preserve">При осуществлении поставки оказываются услуги, связанные с адаптацией к слуховому аппарату. Услуги должны включать правила использования слухового аппарата, предложения по реабилитации. </w:t>
      </w:r>
    </w:p>
    <w:p w14:paraId="56A66DAA" w14:textId="77777777" w:rsidR="00D018D7" w:rsidRPr="00D018D7" w:rsidRDefault="00D018D7" w:rsidP="00D018D7">
      <w:pPr>
        <w:tabs>
          <w:tab w:val="left" w:pos="709"/>
          <w:tab w:val="left" w:pos="5865"/>
        </w:tabs>
        <w:ind w:firstLine="567"/>
        <w:jc w:val="both"/>
        <w:rPr>
          <w:color w:val="auto"/>
          <w:szCs w:val="24"/>
          <w:lang w:eastAsia="ar-SA"/>
        </w:rPr>
      </w:pPr>
      <w:r w:rsidRPr="00D018D7">
        <w:rPr>
          <w:b/>
          <w:color w:val="auto"/>
          <w:szCs w:val="24"/>
          <w:u w:val="single"/>
          <w:lang w:eastAsia="ar-SA"/>
        </w:rPr>
        <w:t>Требования к ушным вкладышам: у</w:t>
      </w:r>
      <w:r w:rsidRPr="00D018D7">
        <w:rPr>
          <w:b/>
          <w:color w:val="auto"/>
          <w:szCs w:val="24"/>
          <w:lang w:eastAsia="ar-SA"/>
        </w:rPr>
        <w:t>шной вкладыш</w:t>
      </w:r>
      <w:r w:rsidRPr="00D018D7">
        <w:rPr>
          <w:color w:val="auto"/>
          <w:szCs w:val="24"/>
          <w:lang w:eastAsia="ar-SA"/>
        </w:rPr>
        <w:t>: устройство, соединяющее акустический выход слухового аппарата с наружным слуховым проходом и предназначенное для подведения усиленных акустических сигналов.</w:t>
      </w:r>
    </w:p>
    <w:p w14:paraId="49C9E687" w14:textId="77777777" w:rsidR="00D018D7" w:rsidRPr="00D018D7" w:rsidRDefault="00D018D7" w:rsidP="00D018D7">
      <w:pPr>
        <w:tabs>
          <w:tab w:val="left" w:pos="709"/>
          <w:tab w:val="left" w:pos="5865"/>
        </w:tabs>
        <w:ind w:firstLine="567"/>
        <w:jc w:val="both"/>
        <w:rPr>
          <w:color w:val="auto"/>
          <w:szCs w:val="24"/>
          <w:lang w:eastAsia="ar-SA"/>
        </w:rPr>
      </w:pPr>
      <w:r w:rsidRPr="00D018D7">
        <w:rPr>
          <w:color w:val="auto"/>
          <w:szCs w:val="24"/>
          <w:lang w:eastAsia="ar-SA"/>
        </w:rPr>
        <w:t>При обеспечении ушными вкладышами, Исполнитель гарантирует достижение следующих функций:</w:t>
      </w:r>
    </w:p>
    <w:p w14:paraId="619DA5BA" w14:textId="77777777" w:rsidR="00D018D7" w:rsidRPr="00D018D7" w:rsidRDefault="00D018D7" w:rsidP="00D018D7">
      <w:pPr>
        <w:tabs>
          <w:tab w:val="left" w:pos="709"/>
          <w:tab w:val="left" w:pos="5865"/>
        </w:tabs>
        <w:ind w:firstLine="567"/>
        <w:jc w:val="both"/>
        <w:rPr>
          <w:color w:val="auto"/>
          <w:szCs w:val="24"/>
          <w:lang w:eastAsia="ar-SA"/>
        </w:rPr>
      </w:pPr>
      <w:r w:rsidRPr="00D018D7">
        <w:rPr>
          <w:color w:val="auto"/>
          <w:szCs w:val="24"/>
          <w:lang w:eastAsia="ar-SA"/>
        </w:rPr>
        <w:t xml:space="preserve"> - передача усиленного звука на барабанную перепонку,</w:t>
      </w:r>
    </w:p>
    <w:p w14:paraId="77EBC4DB" w14:textId="77777777" w:rsidR="00D018D7" w:rsidRPr="00D018D7" w:rsidRDefault="00D018D7" w:rsidP="00D018D7">
      <w:pPr>
        <w:tabs>
          <w:tab w:val="left" w:pos="709"/>
          <w:tab w:val="left" w:pos="5865"/>
        </w:tabs>
        <w:ind w:firstLine="567"/>
        <w:jc w:val="both"/>
        <w:rPr>
          <w:color w:val="auto"/>
          <w:szCs w:val="24"/>
          <w:lang w:eastAsia="ar-SA"/>
        </w:rPr>
      </w:pPr>
      <w:r w:rsidRPr="00D018D7">
        <w:rPr>
          <w:color w:val="auto"/>
          <w:szCs w:val="24"/>
          <w:lang w:eastAsia="ar-SA"/>
        </w:rPr>
        <w:t>- подавление обратной акустической связи аппарата,</w:t>
      </w:r>
    </w:p>
    <w:p w14:paraId="2AEC022A" w14:textId="77777777" w:rsidR="00D018D7" w:rsidRPr="00D018D7" w:rsidRDefault="00D018D7" w:rsidP="00D018D7">
      <w:pPr>
        <w:tabs>
          <w:tab w:val="left" w:pos="709"/>
          <w:tab w:val="left" w:pos="5865"/>
        </w:tabs>
        <w:ind w:firstLine="567"/>
        <w:jc w:val="both"/>
        <w:rPr>
          <w:color w:val="auto"/>
          <w:szCs w:val="24"/>
          <w:lang w:eastAsia="ar-SA"/>
        </w:rPr>
      </w:pPr>
      <w:r w:rsidRPr="00D018D7">
        <w:rPr>
          <w:color w:val="auto"/>
          <w:szCs w:val="24"/>
          <w:lang w:eastAsia="ar-SA"/>
        </w:rPr>
        <w:t>- наиболее удобная фиксация слухового аппарата в ухе.</w:t>
      </w:r>
    </w:p>
    <w:p w14:paraId="3B1BE1CB" w14:textId="77777777" w:rsidR="00D018D7" w:rsidRPr="00D018D7" w:rsidRDefault="00D018D7" w:rsidP="00D018D7">
      <w:pPr>
        <w:tabs>
          <w:tab w:val="left" w:pos="709"/>
          <w:tab w:val="left" w:pos="5865"/>
        </w:tabs>
        <w:ind w:firstLine="567"/>
        <w:jc w:val="both"/>
        <w:rPr>
          <w:color w:val="auto"/>
          <w:szCs w:val="24"/>
          <w:lang w:eastAsia="ar-SA"/>
        </w:rPr>
      </w:pPr>
      <w:r w:rsidRPr="00D018D7">
        <w:rPr>
          <w:color w:val="auto"/>
          <w:szCs w:val="24"/>
          <w:lang w:eastAsia="ar-SA"/>
        </w:rPr>
        <w:t>Ушной вкладыш используется до изготовления ушного вкладыша индивидуального изготовления.</w:t>
      </w:r>
    </w:p>
    <w:p w14:paraId="37B20F19" w14:textId="77777777" w:rsidR="00D018D7" w:rsidRPr="00D018D7" w:rsidRDefault="00D018D7" w:rsidP="00D018D7">
      <w:pPr>
        <w:tabs>
          <w:tab w:val="left" w:pos="709"/>
          <w:tab w:val="left" w:pos="5865"/>
        </w:tabs>
        <w:ind w:firstLine="567"/>
        <w:jc w:val="both"/>
        <w:rPr>
          <w:color w:val="auto"/>
          <w:szCs w:val="24"/>
          <w:lang w:eastAsia="ar-SA"/>
        </w:rPr>
      </w:pPr>
      <w:r w:rsidRPr="00D018D7">
        <w:rPr>
          <w:color w:val="auto"/>
          <w:szCs w:val="24"/>
          <w:lang w:eastAsia="ar-SA"/>
        </w:rPr>
        <w:t>Исполнитель должен гарантировать соответствие материала ушного вкладыша токсикологическим и гигиеническим требованиям, действующим на территории РФ.</w:t>
      </w:r>
    </w:p>
    <w:p w14:paraId="44FA1091" w14:textId="77777777" w:rsidR="00D018D7" w:rsidRPr="00D018D7" w:rsidRDefault="00D018D7" w:rsidP="00D018D7">
      <w:pPr>
        <w:keepLines/>
        <w:widowControl w:val="0"/>
        <w:tabs>
          <w:tab w:val="left" w:pos="709"/>
          <w:tab w:val="left" w:pos="5865"/>
        </w:tabs>
        <w:ind w:firstLine="567"/>
        <w:jc w:val="both"/>
        <w:rPr>
          <w:color w:val="auto"/>
          <w:szCs w:val="24"/>
          <w:lang w:eastAsia="ar-SA"/>
        </w:rPr>
      </w:pPr>
      <w:r w:rsidRPr="00D018D7">
        <w:rPr>
          <w:b/>
          <w:color w:val="auto"/>
          <w:szCs w:val="24"/>
          <w:lang w:eastAsia="ar-SA"/>
        </w:rPr>
        <w:t xml:space="preserve">2.2. </w:t>
      </w:r>
      <w:r w:rsidRPr="00D018D7">
        <w:rPr>
          <w:b/>
          <w:color w:val="auto"/>
          <w:szCs w:val="24"/>
          <w:u w:val="single"/>
          <w:lang w:eastAsia="ar-SA"/>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14:paraId="485A6663" w14:textId="77777777" w:rsidR="00D018D7" w:rsidRPr="00D018D7" w:rsidRDefault="00D018D7" w:rsidP="00D018D7">
      <w:pPr>
        <w:keepLines/>
        <w:widowControl w:val="0"/>
        <w:tabs>
          <w:tab w:val="left" w:pos="709"/>
          <w:tab w:val="left" w:pos="5865"/>
        </w:tabs>
        <w:ind w:firstLine="567"/>
        <w:jc w:val="both"/>
        <w:rPr>
          <w:color w:val="auto"/>
          <w:szCs w:val="24"/>
          <w:lang w:eastAsia="ar-SA"/>
        </w:rPr>
      </w:pPr>
      <w:r w:rsidRPr="00D018D7">
        <w:rPr>
          <w:color w:val="auto"/>
          <w:szCs w:val="24"/>
          <w:lang w:eastAsia="ar-SA"/>
        </w:rPr>
        <w:t>Слуховой аппарат – электронный прибор, предназначенный для звукоусиления по воздушному или костному звукопроведению.</w:t>
      </w:r>
    </w:p>
    <w:p w14:paraId="4F16CA64" w14:textId="77777777" w:rsidR="00D018D7" w:rsidRPr="00D018D7" w:rsidRDefault="00D018D7" w:rsidP="00D018D7">
      <w:pPr>
        <w:keepLines/>
        <w:widowControl w:val="0"/>
        <w:tabs>
          <w:tab w:val="left" w:pos="709"/>
          <w:tab w:val="left" w:pos="5865"/>
        </w:tabs>
        <w:ind w:firstLine="567"/>
        <w:jc w:val="both"/>
        <w:rPr>
          <w:color w:val="auto"/>
          <w:szCs w:val="24"/>
          <w:lang w:eastAsia="ar-SA"/>
        </w:rPr>
      </w:pPr>
      <w:r w:rsidRPr="00D018D7">
        <w:rPr>
          <w:color w:val="auto"/>
          <w:szCs w:val="24"/>
          <w:lang w:eastAsia="ar-SA"/>
        </w:rPr>
        <w:t>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 реализуемым на территории Российской Федерации, устанавливаются в соответствии с требованиями ТР ТС 020/2011 «Технический регламент Таможенного союза. Электромагнитная совместимость технических средств», ТР ТС 004/2011 «Технический регламент Таможенного Союза. О безопасности низковольтного оборудования»,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1024-2012 «Аппараты слуховые электронные реабилитационные. Технические требования и методы испытаний», ГОСТ Р 50444-2020 (разделы 6,7) «Национальный стандарт Российской Федерации. Приборы, аппараты и оборудование медицинские», ГОСТ Р МЭК 60118-14-2003 «Аппараты слуховые программируемые».</w:t>
      </w:r>
    </w:p>
    <w:p w14:paraId="385F43C8" w14:textId="77777777" w:rsidR="00D018D7" w:rsidRPr="00D018D7" w:rsidRDefault="00D018D7" w:rsidP="00D018D7">
      <w:pPr>
        <w:keepLines/>
        <w:widowControl w:val="0"/>
        <w:tabs>
          <w:tab w:val="left" w:pos="709"/>
          <w:tab w:val="left" w:pos="5865"/>
        </w:tabs>
        <w:ind w:firstLine="567"/>
        <w:jc w:val="both"/>
        <w:rPr>
          <w:color w:val="auto"/>
          <w:szCs w:val="24"/>
          <w:lang w:eastAsia="ar-SA"/>
        </w:rPr>
      </w:pPr>
      <w:r w:rsidRPr="00D018D7">
        <w:rPr>
          <w:color w:val="auto"/>
          <w:szCs w:val="24"/>
          <w:lang w:eastAsia="ar-SA"/>
        </w:rPr>
        <w:t xml:space="preserve">Поставщик должен гарантировать, что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оформлением, материалами и качеством изготовления. Инвалиду передается новый слуховой аппарат, пригодный для использования по назначению в течение гарантийного срока эксплуатации. </w:t>
      </w:r>
    </w:p>
    <w:p w14:paraId="39B82740" w14:textId="77777777" w:rsidR="00D018D7" w:rsidRPr="00D018D7" w:rsidRDefault="00D018D7" w:rsidP="00D018D7">
      <w:pPr>
        <w:keepLines/>
        <w:widowControl w:val="0"/>
        <w:tabs>
          <w:tab w:val="left" w:pos="709"/>
          <w:tab w:val="left" w:pos="5865"/>
        </w:tabs>
        <w:ind w:firstLine="567"/>
        <w:jc w:val="both"/>
        <w:rPr>
          <w:color w:val="auto"/>
          <w:szCs w:val="24"/>
          <w:lang w:eastAsia="ar-SA"/>
        </w:rPr>
      </w:pPr>
      <w:r w:rsidRPr="00D018D7">
        <w:rPr>
          <w:color w:val="auto"/>
          <w:szCs w:val="24"/>
          <w:lang w:eastAsia="ar-SA"/>
        </w:rPr>
        <w:t xml:space="preserve">Требования к упаковке слуховых аппаратов: упаковка слуховых аппаратов должна осуществляться в соответствии с требованиями </w:t>
      </w:r>
      <w:hyperlink r:id="rId8" w:history="1">
        <w:r w:rsidRPr="00D018D7">
          <w:rPr>
            <w:color w:val="0000FF"/>
            <w:szCs w:val="24"/>
            <w:u w:val="single"/>
            <w:lang w:eastAsia="ar-SA"/>
          </w:rPr>
          <w:t>ГОСТ Р 50444</w:t>
        </w:r>
      </w:hyperlink>
      <w:r w:rsidRPr="00D018D7">
        <w:rPr>
          <w:color w:val="auto"/>
          <w:szCs w:val="24"/>
          <w:lang w:eastAsia="ar-SA"/>
        </w:rPr>
        <w:t xml:space="preserve">-2020 </w:t>
      </w:r>
      <w:r w:rsidRPr="00D018D7">
        <w:rPr>
          <w:color w:val="auto"/>
          <w:szCs w:val="24"/>
        </w:rPr>
        <w:t xml:space="preserve">(раздел 11) </w:t>
      </w:r>
      <w:r w:rsidRPr="00D018D7">
        <w:rPr>
          <w:color w:val="auto"/>
          <w:szCs w:val="24"/>
          <w:lang w:eastAsia="ar-SA"/>
        </w:rPr>
        <w:t xml:space="preserve">«Национальный стандарт Российской Федерации. Приборы, аппараты и оборудование медицинские» и обеспечивает защиту от воздействия механических и климатических факторов во время транспортирования и хранения.  </w:t>
      </w:r>
    </w:p>
    <w:p w14:paraId="68C682B0" w14:textId="77777777" w:rsidR="00D018D7" w:rsidRPr="00D018D7" w:rsidRDefault="00D018D7" w:rsidP="00D018D7">
      <w:pPr>
        <w:keepLines/>
        <w:widowControl w:val="0"/>
        <w:tabs>
          <w:tab w:val="left" w:pos="709"/>
          <w:tab w:val="left" w:pos="5865"/>
        </w:tabs>
        <w:ind w:firstLine="567"/>
        <w:jc w:val="both"/>
        <w:rPr>
          <w:color w:val="auto"/>
          <w:szCs w:val="24"/>
          <w:lang w:eastAsia="ar-SA"/>
        </w:rPr>
      </w:pPr>
      <w:r w:rsidRPr="00D018D7">
        <w:rPr>
          <w:color w:val="auto"/>
          <w:szCs w:val="24"/>
          <w:lang w:eastAsia="ar-SA"/>
        </w:rPr>
        <w:t xml:space="preserve">Требования к транспортировке слуховых аппаратов: транспортная маркировка слуховых аппаратов должна осуществляться в соответствии с требованиями </w:t>
      </w:r>
      <w:hyperlink r:id="rId9" w:history="1">
        <w:r w:rsidRPr="00D018D7">
          <w:rPr>
            <w:color w:val="0000FF"/>
            <w:szCs w:val="24"/>
            <w:u w:val="single"/>
            <w:lang w:eastAsia="ar-SA"/>
          </w:rPr>
          <w:t>ГОСТ Р 50444</w:t>
        </w:r>
      </w:hyperlink>
      <w:r w:rsidRPr="00D018D7">
        <w:rPr>
          <w:color w:val="auto"/>
          <w:szCs w:val="24"/>
          <w:lang w:eastAsia="ar-SA"/>
        </w:rPr>
        <w:t xml:space="preserve">-2020 </w:t>
      </w:r>
      <w:r w:rsidRPr="00D018D7">
        <w:rPr>
          <w:color w:val="auto"/>
          <w:szCs w:val="24"/>
        </w:rPr>
        <w:t xml:space="preserve">(раздел 11,12) </w:t>
      </w:r>
      <w:r w:rsidRPr="00D018D7">
        <w:rPr>
          <w:color w:val="auto"/>
          <w:szCs w:val="24"/>
          <w:lang w:eastAsia="ar-SA"/>
        </w:rPr>
        <w:t>«Национальный стандарт Российской Федерации. Приборы, аппараты и оборудование медицинские». Транспортирование слуховых аппаратов должно проводиться по группе 5 ГОСТ 15150 -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w:t>
      </w:r>
    </w:p>
    <w:p w14:paraId="22907BDF" w14:textId="77777777" w:rsidR="00D018D7" w:rsidRPr="00D018D7" w:rsidRDefault="00D018D7" w:rsidP="00D018D7">
      <w:pPr>
        <w:keepLines/>
        <w:widowControl w:val="0"/>
        <w:tabs>
          <w:tab w:val="left" w:pos="709"/>
          <w:tab w:val="left" w:pos="5865"/>
        </w:tabs>
        <w:ind w:firstLine="567"/>
        <w:jc w:val="both"/>
        <w:rPr>
          <w:color w:val="auto"/>
          <w:szCs w:val="24"/>
          <w:lang w:eastAsia="ar-SA"/>
        </w:rPr>
      </w:pPr>
      <w:r w:rsidRPr="00D018D7">
        <w:rPr>
          <w:color w:val="auto"/>
          <w:szCs w:val="24"/>
          <w:lang w:eastAsia="ar-SA"/>
        </w:rPr>
        <w:t xml:space="preserve">Требования к маркировке и упаковке: маркировка слуховых аппаратов должна осуществляться в соответствии с требованиями </w:t>
      </w:r>
      <w:hyperlink r:id="rId10" w:history="1">
        <w:r w:rsidRPr="00D018D7">
          <w:rPr>
            <w:color w:val="0000FF"/>
            <w:szCs w:val="24"/>
            <w:u w:val="single"/>
            <w:lang w:eastAsia="ar-SA"/>
          </w:rPr>
          <w:t>ГОСТ Р 50444</w:t>
        </w:r>
      </w:hyperlink>
      <w:r w:rsidRPr="00D018D7">
        <w:rPr>
          <w:color w:val="auto"/>
          <w:szCs w:val="24"/>
          <w:lang w:eastAsia="ar-SA"/>
        </w:rPr>
        <w:t xml:space="preserve">-2020 </w:t>
      </w:r>
      <w:r w:rsidRPr="00D018D7">
        <w:rPr>
          <w:color w:val="auto"/>
          <w:szCs w:val="24"/>
        </w:rPr>
        <w:t xml:space="preserve">(раздел 11,12) </w:t>
      </w:r>
      <w:r w:rsidRPr="00D018D7">
        <w:rPr>
          <w:color w:val="auto"/>
          <w:szCs w:val="24"/>
          <w:lang w:eastAsia="ar-SA"/>
        </w:rPr>
        <w:t>«Национальный стандарт Российской Федерации. Приборы, аппараты и оборудование медицинские», включая следующие дополнения: товарный знак изготовителя, обозначение модели, номер слуховых аппаратов по системе нумерации изготовителя.</w:t>
      </w:r>
    </w:p>
    <w:p w14:paraId="1BECDD00" w14:textId="77777777" w:rsidR="00D018D7" w:rsidRPr="00D018D7" w:rsidRDefault="00D018D7" w:rsidP="00D018D7">
      <w:pPr>
        <w:keepLines/>
        <w:widowControl w:val="0"/>
        <w:tabs>
          <w:tab w:val="left" w:pos="5865"/>
        </w:tabs>
        <w:ind w:firstLine="567"/>
        <w:jc w:val="both"/>
        <w:rPr>
          <w:b/>
          <w:color w:val="auto"/>
          <w:szCs w:val="24"/>
          <w:u w:val="single"/>
          <w:lang w:eastAsia="ar-SA"/>
        </w:rPr>
      </w:pPr>
      <w:r w:rsidRPr="00D018D7">
        <w:rPr>
          <w:b/>
          <w:color w:val="auto"/>
          <w:szCs w:val="24"/>
          <w:u w:val="single"/>
          <w:lang w:eastAsia="ar-SA"/>
        </w:rPr>
        <w:t>2.3. Требования к сроку и (или) объему предоставленных гарантий качества слуховых аппаратов с ушными вкладышами.</w:t>
      </w:r>
    </w:p>
    <w:p w14:paraId="68E70B4F"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w:t>
      </w:r>
    </w:p>
    <w:p w14:paraId="02A9CC64"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xml:space="preserve">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 </w:t>
      </w:r>
    </w:p>
    <w:p w14:paraId="4712C104" w14:textId="412726AB"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u w:val="single"/>
          <w:lang w:eastAsia="ar-SA"/>
        </w:rPr>
        <w:t>Срок пользования слуховым аппаратом</w:t>
      </w:r>
      <w:r w:rsidRPr="00D018D7">
        <w:rPr>
          <w:color w:val="auto"/>
          <w:szCs w:val="24"/>
          <w:lang w:eastAsia="ar-SA"/>
        </w:rPr>
        <w:t xml:space="preserve">,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w:t>
      </w:r>
      <w:r w:rsidRPr="00D018D7">
        <w:rPr>
          <w:color w:val="auto"/>
          <w:szCs w:val="24"/>
          <w:u w:val="single"/>
          <w:lang w:eastAsia="ar-SA"/>
        </w:rPr>
        <w:t xml:space="preserve">составляет </w:t>
      </w:r>
      <w:r>
        <w:rPr>
          <w:color w:val="auto"/>
          <w:szCs w:val="24"/>
          <w:u w:val="single"/>
          <w:lang w:eastAsia="ar-SA"/>
        </w:rPr>
        <w:t xml:space="preserve">не менее </w:t>
      </w:r>
      <w:r w:rsidRPr="00D018D7">
        <w:rPr>
          <w:color w:val="auto"/>
          <w:szCs w:val="24"/>
          <w:u w:val="single"/>
          <w:lang w:eastAsia="ar-SA"/>
        </w:rPr>
        <w:t>4 года</w:t>
      </w:r>
      <w:r w:rsidRPr="00D018D7">
        <w:rPr>
          <w:color w:val="auto"/>
          <w:szCs w:val="24"/>
          <w:lang w:eastAsia="ar-SA"/>
        </w:rPr>
        <w:t>.</w:t>
      </w:r>
    </w:p>
    <w:p w14:paraId="35838222" w14:textId="77777777" w:rsidR="00D018D7" w:rsidRPr="00D018D7" w:rsidRDefault="00D018D7" w:rsidP="00D018D7">
      <w:pPr>
        <w:keepLines/>
        <w:widowControl w:val="0"/>
        <w:ind w:firstLine="567"/>
        <w:jc w:val="both"/>
        <w:rPr>
          <w:color w:val="auto"/>
          <w:szCs w:val="24"/>
          <w:lang w:eastAsia="ar-SA"/>
        </w:rPr>
      </w:pPr>
      <w:r w:rsidRPr="00D018D7">
        <w:rPr>
          <w:color w:val="auto"/>
          <w:szCs w:val="24"/>
          <w:lang w:eastAsia="ar-SA"/>
        </w:rPr>
        <w:t xml:space="preserve">Слуховые аппараты должны иметь установленный производителем срок службы, который со дня предоставления получателю имеет величину, не менее срока пользования, утвержденного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 изделиями» </w:t>
      </w:r>
    </w:p>
    <w:p w14:paraId="11242E5E" w14:textId="77777777" w:rsidR="00D018D7" w:rsidRPr="00D018D7" w:rsidRDefault="00D018D7" w:rsidP="00D018D7">
      <w:pPr>
        <w:keepLines/>
        <w:widowControl w:val="0"/>
        <w:ind w:firstLine="567"/>
        <w:jc w:val="both"/>
        <w:rPr>
          <w:color w:val="auto"/>
          <w:szCs w:val="24"/>
          <w:lang w:eastAsia="ar-SA"/>
        </w:rPr>
      </w:pPr>
      <w:r w:rsidRPr="00D018D7">
        <w:rPr>
          <w:color w:val="auto"/>
          <w:szCs w:val="24"/>
          <w:lang w:eastAsia="ar-SA"/>
        </w:rPr>
        <w:t>Наличие документов, подтверждающих гарантию качества, предоставляемого Получателю Товара, дающих право на бесплатное техническое обслуживание, ремонт и замену неисправных Товаров, обязательно.</w:t>
      </w:r>
    </w:p>
    <w:p w14:paraId="341381B9"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Поставщик должен гарантировать надлежащее качество слуховых аппаратов, отсутствие в них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14:paraId="6B646B2C"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Исполнение гарантийных обязательств должно осуществляться в местах выдачи слуховых аппаратов, расположенных на территории Краснодарского края. Техническое обслуживание и ремонт слуховых аппаратов, должно осуществляться в местах выдачи слуховых аппаратов, расположенных на территории Краснодарского края, или в сервисных центрах Поставщика (Соисполнителя), находящихся вне места выдачи слуховых аппаратов на территории Российской Федерации.</w:t>
      </w:r>
    </w:p>
    <w:p w14:paraId="06707671"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Доставка слуховых аппаратов для технического обслуживания, ремонта в место их осуществления, доставка слухового аппарата для замены и обратно должно осуществляться за счет Поставщика.</w:t>
      </w:r>
    </w:p>
    <w:p w14:paraId="237C7F7B"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u w:val="single"/>
          <w:lang w:eastAsia="ar-SA"/>
        </w:rPr>
        <w:t>Гарантийный срок эксплуатации слухового аппарата должен составлять не менее 24 (двадцати четырёх) месяцев</w:t>
      </w:r>
      <w:r w:rsidRPr="00D018D7">
        <w:rPr>
          <w:color w:val="auto"/>
          <w:szCs w:val="24"/>
          <w:lang w:eastAsia="ar-SA"/>
        </w:rPr>
        <w:t>.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должен исчисляться с момента передачи слухового аппарата Получателю.</w:t>
      </w:r>
    </w:p>
    <w:p w14:paraId="7A334E86" w14:textId="77777777" w:rsidR="00D018D7" w:rsidRPr="00D018D7" w:rsidRDefault="00D018D7" w:rsidP="00D018D7">
      <w:pPr>
        <w:tabs>
          <w:tab w:val="left" w:pos="5865"/>
        </w:tabs>
        <w:ind w:firstLine="567"/>
        <w:jc w:val="both"/>
        <w:rPr>
          <w:color w:val="auto"/>
          <w:szCs w:val="24"/>
          <w:lang w:eastAsia="ar-SA"/>
        </w:rPr>
      </w:pPr>
      <w:r w:rsidRPr="00D018D7">
        <w:rPr>
          <w:color w:val="auto"/>
          <w:szCs w:val="24"/>
          <w:u w:val="single"/>
          <w:lang w:eastAsia="ar-SA"/>
        </w:rPr>
        <w:t>Гарантийный срок эксплуатации ушного вкладыша должен составлять не менее 3 (трёх) месяцев</w:t>
      </w:r>
      <w:r w:rsidRPr="00D018D7">
        <w:rPr>
          <w:color w:val="auto"/>
          <w:szCs w:val="24"/>
          <w:lang w:eastAsia="ar-SA"/>
        </w:rPr>
        <w:t>. В случае если, производителем (изготовителем, поставщиком) установлен больший гарантийный срок эксплуатации ушного вкладыша, такой срок принимается равным сроку, установленному производителем (изготовителем, поставщиком). Гарантийный срок эксплуатации должен исчисляться с момента передачи слухового аппарата Получателю.</w:t>
      </w:r>
    </w:p>
    <w:p w14:paraId="1D585767"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xml:space="preserve">Поставщик обязуется предоставлять Заказчику контактный телефон, по которому Получатели слуховых аппаратов могли бы связаться с квалифицированным персоналом Поставщика (Соисполнителя) для решения вопросов о выявленных неисправностях (дефектах) слуховых аппаратов, порядке проведения технического обслуживания и (или) ремонта слуховых аппаратов. Поставщик обеспечивает функционирование такого контактного телефона по рабочим дням (понедельник-пятница) с 10 до 18 часов (местное время в пункте нахождения сервисного центра по каждому виду слуховых аппаратов). </w:t>
      </w:r>
    </w:p>
    <w:p w14:paraId="611DD379"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В случае предъявления обоснованной претензии Получателя к качеству полученного слухового аппарата, Поставщик в течение 20 (двадцати) рабочих дней со дня получения обращения обязан произвести ремонт или замену имеющего недостатки или дефекты (брак) слухового аппарата на аналогичный слуховой аппарат надлежащего качества. Замена, имеющего недостатки или дефекты (брак) слухового аппарата, осуществляется Поставщиком за счет собственных средств по месту нахождения Поставщика, или привлекаемого им для поставки с оказанием услуг по настройке слуховых аппаратов Соисполнителя или иному адресу места осуществления Поставщиком, Соисполнителем лицензируемого вида деятельности. Ремонт слухового аппарата должен осуществляться в местах поставки, расположенных на территории Краснодарского края, или в сервисных центрах Поставщика (Соисполнителя), находящихся вне места поставки на территории Российской Федерации.</w:t>
      </w:r>
    </w:p>
    <w:p w14:paraId="5046A69E"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В случае если претензии Получателя относительно неисправности и дефектов слухового аппарата являются следствием некачественного подбора, настройки слухового аппарата, Поставщик безвозмездно в день обращения Получателя или иной срок, согласованный с Получателем, обязан устранить недостатки оказанных Получателю услуг по подбору и настройке слухового аппарата.</w:t>
      </w:r>
    </w:p>
    <w:p w14:paraId="4172D730"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В случае если выход из строя, возникновение недостатков или дефектов слухового аппарата произошел по причине его неправильной эксплуатации, нарушения Получателем правил использования слухового аппарата, указанных в эксплуатационной документации на слуховой аппарат, Поставщик не несет никаких гарантийных обязательств по его замене или ремонту.</w:t>
      </w:r>
    </w:p>
    <w:p w14:paraId="6DB61378" w14:textId="77777777" w:rsidR="00D018D7" w:rsidRPr="00D018D7" w:rsidRDefault="00D018D7" w:rsidP="00D018D7">
      <w:pPr>
        <w:keepLines/>
        <w:widowControl w:val="0"/>
        <w:numPr>
          <w:ilvl w:val="0"/>
          <w:numId w:val="11"/>
        </w:numPr>
        <w:tabs>
          <w:tab w:val="left" w:pos="1134"/>
        </w:tabs>
        <w:suppressAutoHyphens/>
        <w:contextualSpacing/>
        <w:jc w:val="both"/>
        <w:rPr>
          <w:b/>
          <w:color w:val="auto"/>
          <w:szCs w:val="24"/>
          <w:u w:val="single"/>
          <w:lang w:eastAsia="ar-SA"/>
        </w:rPr>
      </w:pPr>
      <w:r w:rsidRPr="00D018D7">
        <w:rPr>
          <w:b/>
          <w:color w:val="auto"/>
          <w:szCs w:val="24"/>
          <w:u w:val="single"/>
          <w:lang w:eastAsia="ar-SA"/>
        </w:rPr>
        <w:t>Требования к осуществлению проверки соответствия качества, количества слуховых аппаратов с ушными вкладышами требованиям Заказчика.</w:t>
      </w:r>
    </w:p>
    <w:p w14:paraId="7D15C3EC"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Проверка соответствия качества, количества слуховых аппаратов требованиям Заказчика осуществляется на складе Поставщика (Соисполнителя) или в ином помещении, находящимся в его распоряжении по договору аренды или собственности и расположенном на территории Краснодарского края в городе Краснодаре.</w:t>
      </w:r>
    </w:p>
    <w:p w14:paraId="470A3323"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Поставщик, одновременно с направлением Заказчику уведомления о готовности слуховых аппаратов к проверке, в срок, установленный в Контракте, передает Заказчику следующие документы (исходя из специфики слухового аппарата) на русском языке:</w:t>
      </w:r>
    </w:p>
    <w:p w14:paraId="6D58B009"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эксплуатационную документацию на слуховой аппарат (паспорт или руководство по эксплуатации, инструкцию пользователя на русском языке и пр.) на каждую единицу Товара (надлежащим образом заверенную копию);</w:t>
      </w:r>
    </w:p>
    <w:p w14:paraId="7E663FCD"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xml:space="preserve">- сертификат соответствия или декларацию о соответствии (оригинал документа или надлежащим образом заверенную копию); </w:t>
      </w:r>
    </w:p>
    <w:p w14:paraId="33AAA976"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регистрационное удостоверение на Товар медицинского назначения (оригинал документа или надлежащим образом заверенную копию);</w:t>
      </w:r>
    </w:p>
    <w:p w14:paraId="3533F5CD"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документы, подтверждающие гарантийный срок эксплуатации слухового аппарата и объем предоставляемых гарантий (надлежащим образом заверенную копию).</w:t>
      </w:r>
    </w:p>
    <w:p w14:paraId="25697C76"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Проверка соответствия качества, количества Товара требованиям Заказчика осуществляется уполномоченным представителем Заказчика, входящим в состав комиссии.</w:t>
      </w:r>
    </w:p>
    <w:p w14:paraId="5AD87D2D"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xml:space="preserve">Представители Поставщика вправе присутствовать при проведении проверки соответствия качества, количества Товара требованиям Заказчика. </w:t>
      </w:r>
    </w:p>
    <w:p w14:paraId="3E471E09"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xml:space="preserve">При проведении проверки соответствия качества, технических характеристик количества Товара требованиям Заказчика, стороны вправе осуществлять </w:t>
      </w:r>
      <w:proofErr w:type="spellStart"/>
      <w:r w:rsidRPr="00D018D7">
        <w:rPr>
          <w:color w:val="auto"/>
          <w:szCs w:val="24"/>
          <w:lang w:eastAsia="ar-SA"/>
        </w:rPr>
        <w:t>видеофиксацию</w:t>
      </w:r>
      <w:proofErr w:type="spellEnd"/>
      <w:r w:rsidRPr="00D018D7">
        <w:rPr>
          <w:color w:val="auto"/>
          <w:szCs w:val="24"/>
          <w:lang w:eastAsia="ar-SA"/>
        </w:rPr>
        <w:t>.</w:t>
      </w:r>
    </w:p>
    <w:p w14:paraId="49580E52" w14:textId="77777777" w:rsidR="00D018D7" w:rsidRPr="00D018D7" w:rsidRDefault="00D018D7" w:rsidP="00D018D7">
      <w:pPr>
        <w:keepLines/>
        <w:widowControl w:val="0"/>
        <w:tabs>
          <w:tab w:val="left" w:pos="567"/>
          <w:tab w:val="left" w:pos="5865"/>
        </w:tabs>
        <w:ind w:firstLine="567"/>
        <w:jc w:val="both"/>
        <w:rPr>
          <w:color w:val="auto"/>
          <w:szCs w:val="24"/>
          <w:lang w:eastAsia="ar-SA"/>
        </w:rPr>
      </w:pPr>
      <w:r w:rsidRPr="00D018D7">
        <w:rPr>
          <w:color w:val="auto"/>
          <w:szCs w:val="24"/>
          <w:lang w:eastAsia="ar-SA"/>
        </w:rPr>
        <w:t xml:space="preserve"> Место технического обслуживания слуховых аппаратов: по адресу места осуществления Поставщиком, и(или) привлекаемым им Соисполнителем, лицензируемого вида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ункты приема для технического обслуживания слуховых аппаратов должны находиться на территории Краснодарского края.</w:t>
      </w:r>
    </w:p>
    <w:p w14:paraId="522A2B77" w14:textId="77777777" w:rsidR="00D018D7" w:rsidRPr="00D018D7" w:rsidRDefault="00D018D7" w:rsidP="00D018D7">
      <w:pPr>
        <w:keepLines/>
        <w:widowControl w:val="0"/>
        <w:tabs>
          <w:tab w:val="left" w:pos="5865"/>
        </w:tabs>
        <w:ind w:firstLine="567"/>
        <w:jc w:val="both"/>
        <w:rPr>
          <w:b/>
          <w:color w:val="auto"/>
          <w:szCs w:val="24"/>
          <w:lang w:eastAsia="ar-SA"/>
        </w:rPr>
      </w:pPr>
      <w:r w:rsidRPr="00D018D7">
        <w:rPr>
          <w:color w:val="auto"/>
          <w:szCs w:val="24"/>
          <w:lang w:eastAsia="ar-SA"/>
        </w:rPr>
        <w:t xml:space="preserve">Поставщик обязан информировать Получателя о местонахождении и графике работы ближайшего к месту жительства Получателя адреса места нахождения Поставщика адресе места нахождения Соисполнителя, привлекаемого им для поставки с оказанием услуг по настройке </w:t>
      </w:r>
      <w:r w:rsidRPr="00D018D7">
        <w:rPr>
          <w:color w:val="auto"/>
          <w:szCs w:val="24"/>
        </w:rPr>
        <w:t>слуховых аппаратов.</w:t>
      </w:r>
      <w:r w:rsidRPr="00D018D7">
        <w:rPr>
          <w:color w:val="auto"/>
          <w:szCs w:val="24"/>
          <w:lang w:eastAsia="ar-SA"/>
        </w:rPr>
        <w:t xml:space="preserve"> </w:t>
      </w:r>
    </w:p>
    <w:p w14:paraId="36D25F9B"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Поставщик обеспечивает ведение журнала телефонных звонков инвалидам из списка Получателей технических средств реабилитации с пометкой о времени звонка, результате звонка и выборе инвалидом времени поставки с оказанием услуг по настройке слуховых аппаратов.</w:t>
      </w:r>
    </w:p>
    <w:p w14:paraId="3FAA7BF3"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 xml:space="preserve">Организация работы в месте поставки с оказанием услуг по настройке слуховых аппаратов (иного места осуществления лицензируемого вида деятельности) осуществляется Поставщиком самостоятельно. Время ожидания в очереди и обслуживания Получателя не должно превышать 45 минут. </w:t>
      </w:r>
    </w:p>
    <w:p w14:paraId="0A61ED6D" w14:textId="77777777" w:rsidR="00D018D7" w:rsidRPr="00D018D7" w:rsidRDefault="00D018D7" w:rsidP="00D018D7">
      <w:pPr>
        <w:keepLines/>
        <w:widowControl w:val="0"/>
        <w:tabs>
          <w:tab w:val="left" w:pos="5865"/>
        </w:tabs>
        <w:ind w:firstLine="567"/>
        <w:jc w:val="both"/>
        <w:rPr>
          <w:color w:val="auto"/>
          <w:szCs w:val="24"/>
          <w:lang w:eastAsia="ar-SA"/>
        </w:rPr>
      </w:pPr>
      <w:r w:rsidRPr="00D018D7">
        <w:rPr>
          <w:color w:val="auto"/>
          <w:szCs w:val="24"/>
          <w:lang w:eastAsia="ar-SA"/>
        </w:rPr>
        <w:t>Поставщик обязан обеспечить приспособление входных групп, лестниц, путей движения внутри зданий, зон поставки слуховых аппаратов с оказанием услуг по настройке, санитарно-гигиенических помещений, отвечающих санитарным нормам, а также прилегающих территорий для беспрепятственного доступа инвалидов к объектам и услугам; оборудовать место поставки с оказанием услуг по настройке слуховых аппаратов системой голосового оповещения («кнопка вызова помощника») и тактильной (пространственно-рельефной) информацией.</w:t>
      </w:r>
    </w:p>
    <w:p w14:paraId="7ECC11FD" w14:textId="77777777" w:rsidR="00D018D7" w:rsidRPr="00863526" w:rsidRDefault="00D018D7" w:rsidP="00A228FF">
      <w:pPr>
        <w:keepLines/>
        <w:widowControl w:val="0"/>
        <w:jc w:val="center"/>
        <w:rPr>
          <w:b/>
          <w:szCs w:val="24"/>
        </w:rPr>
      </w:pPr>
    </w:p>
    <w:sectPr w:rsidR="00D018D7" w:rsidRPr="00863526" w:rsidSect="00D018D7">
      <w:pgSz w:w="16838" w:h="11906" w:orient="landscape"/>
      <w:pgMar w:top="794" w:right="1134"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9DE2166" w14:textId="77777777" w:rsidR="00D018D7" w:rsidRDefault="00D018D7" w:rsidP="00D018D7">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622F5"/>
    <w:multiLevelType w:val="hybridMultilevel"/>
    <w:tmpl w:val="9B4E9D2A"/>
    <w:lvl w:ilvl="0" w:tplc="4AE46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5"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BF53F4"/>
    <w:multiLevelType w:val="multilevel"/>
    <w:tmpl w:val="14627086"/>
    <w:lvl w:ilvl="0">
      <w:start w:val="1"/>
      <w:numFmt w:val="bullet"/>
      <w:lvlText w:val="●"/>
      <w:lvlJc w:val="left"/>
      <w:pPr>
        <w:ind w:left="71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F637A50"/>
    <w:multiLevelType w:val="hybridMultilevel"/>
    <w:tmpl w:val="589A6A08"/>
    <w:lvl w:ilvl="0" w:tplc="D94E2AC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10"/>
  </w:num>
  <w:num w:numId="8">
    <w:abstractNumId w:val="9"/>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42A5B"/>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3B69"/>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6C80"/>
    <w:rsid w:val="006F39E0"/>
    <w:rsid w:val="006F3AE7"/>
    <w:rsid w:val="00701705"/>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3526"/>
    <w:rsid w:val="00865F7D"/>
    <w:rsid w:val="00870965"/>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93136"/>
    <w:rsid w:val="00AB1D6B"/>
    <w:rsid w:val="00AC2CF3"/>
    <w:rsid w:val="00AE4A66"/>
    <w:rsid w:val="00AF1A38"/>
    <w:rsid w:val="00B27775"/>
    <w:rsid w:val="00B27C95"/>
    <w:rsid w:val="00B3008E"/>
    <w:rsid w:val="00B32DE4"/>
    <w:rsid w:val="00B44FF2"/>
    <w:rsid w:val="00B46BFE"/>
    <w:rsid w:val="00B849FF"/>
    <w:rsid w:val="00B86B20"/>
    <w:rsid w:val="00B91503"/>
    <w:rsid w:val="00BA552A"/>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018D7"/>
    <w:rsid w:val="00D1519D"/>
    <w:rsid w:val="00D26507"/>
    <w:rsid w:val="00D37547"/>
    <w:rsid w:val="00D418EF"/>
    <w:rsid w:val="00D60532"/>
    <w:rsid w:val="00D67204"/>
    <w:rsid w:val="00D73166"/>
    <w:rsid w:val="00D843F9"/>
    <w:rsid w:val="00D87F95"/>
    <w:rsid w:val="00DC0190"/>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A3CA3-4376-48F8-A34B-9E38442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86352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D018D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2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1200022377" TargetMode="External"/><Relationship Id="rId4" Type="http://schemas.openxmlformats.org/officeDocument/2006/relationships/settings" Target="settings.xml"/><Relationship Id="rId9" Type="http://schemas.openxmlformats.org/officeDocument/2006/relationships/hyperlink" Target="http://docs.cntd.ru/document/120002237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8478-31F2-4C6E-98C9-2C95E6FA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4278</Words>
  <Characters>2438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280</cp:revision>
  <dcterms:created xsi:type="dcterms:W3CDTF">2021-12-29T15:28:00Z</dcterms:created>
  <dcterms:modified xsi:type="dcterms:W3CDTF">2023-03-15T11:34:00Z</dcterms:modified>
</cp:coreProperties>
</file>